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ADB58" w14:textId="77777777" w:rsidR="007E62C1" w:rsidRPr="0044337D" w:rsidRDefault="007E62C1" w:rsidP="007E62C1">
      <w:pPr>
        <w:spacing w:line="312" w:lineRule="auto"/>
        <w:jc w:val="center"/>
        <w:rPr>
          <w:color w:val="000000" w:themeColor="text1"/>
          <w:sz w:val="26"/>
        </w:rPr>
      </w:pPr>
      <w:r w:rsidRPr="0044337D">
        <w:rPr>
          <w:color w:val="000000" w:themeColor="text1"/>
          <w:sz w:val="26"/>
        </w:rPr>
        <w:t>BỘ GIÁO DỤC VÀ ĐÀO TẠO</w:t>
      </w:r>
    </w:p>
    <w:p w14:paraId="1CDD919E" w14:textId="77777777" w:rsidR="007E62C1" w:rsidRPr="0044337D" w:rsidRDefault="007E62C1" w:rsidP="007E62C1">
      <w:pPr>
        <w:spacing w:line="312" w:lineRule="auto"/>
        <w:jc w:val="center"/>
        <w:rPr>
          <w:color w:val="000000" w:themeColor="text1"/>
          <w:sz w:val="26"/>
        </w:rPr>
      </w:pPr>
      <w:r w:rsidRPr="0044337D">
        <w:rPr>
          <w:color w:val="000000" w:themeColor="text1"/>
          <w:sz w:val="26"/>
        </w:rPr>
        <w:t>TRƯỜNG ĐẠI HỌC CẦN THƠ</w:t>
      </w:r>
    </w:p>
    <w:p w14:paraId="7B281B48" w14:textId="4617A366" w:rsidR="007E62C1" w:rsidRPr="0044337D" w:rsidRDefault="007E62C1" w:rsidP="007E62C1">
      <w:pPr>
        <w:spacing w:line="312" w:lineRule="auto"/>
        <w:jc w:val="center"/>
        <w:rPr>
          <w:color w:val="000000" w:themeColor="text1"/>
          <w:sz w:val="26"/>
          <w:szCs w:val="28"/>
        </w:rPr>
      </w:pPr>
      <w:r w:rsidRPr="0044337D">
        <w:rPr>
          <w:color w:val="000000" w:themeColor="text1"/>
          <w:sz w:val="26"/>
          <w:szCs w:val="28"/>
        </w:rPr>
        <w:t>KHOA CÔNG NGHỆ</w:t>
      </w:r>
      <w:r w:rsidR="00D248A0" w:rsidRPr="0044337D">
        <w:rPr>
          <w:color w:val="000000" w:themeColor="text1"/>
          <w:sz w:val="26"/>
          <w:szCs w:val="28"/>
        </w:rPr>
        <w:t xml:space="preserve"> THÔNG TIN</w:t>
      </w:r>
    </w:p>
    <w:p w14:paraId="6FE1DC40" w14:textId="4FD9689E" w:rsidR="007E62C1" w:rsidRPr="0044337D" w:rsidRDefault="009A249C" w:rsidP="007E62C1">
      <w:pPr>
        <w:spacing w:before="120" w:after="120" w:line="312" w:lineRule="auto"/>
        <w:jc w:val="center"/>
        <w:rPr>
          <w:color w:val="000000" w:themeColor="text1"/>
          <w:sz w:val="40"/>
        </w:rPr>
      </w:pPr>
      <w:r w:rsidRPr="0044337D">
        <w:rPr>
          <w:noProof/>
          <w:color w:val="000000" w:themeColor="text1"/>
          <w:sz w:val="4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69CBF11" wp14:editId="0B68D5A9">
                <wp:simplePos x="0" y="0"/>
                <wp:positionH relativeFrom="column">
                  <wp:posOffset>-219075</wp:posOffset>
                </wp:positionH>
                <wp:positionV relativeFrom="paragraph">
                  <wp:posOffset>80009</wp:posOffset>
                </wp:positionV>
                <wp:extent cx="61722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BD116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25pt,6.3pt" to="468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1ZZHAIAADY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"/>
            </w:pict>
          </mc:Fallback>
        </mc:AlternateContent>
      </w:r>
    </w:p>
    <w:p w14:paraId="46CB7524" w14:textId="77777777" w:rsidR="007E62C1" w:rsidRPr="0044337D" w:rsidRDefault="007E62C1" w:rsidP="007E62C1">
      <w:pPr>
        <w:spacing w:before="120" w:after="120" w:line="312" w:lineRule="auto"/>
        <w:jc w:val="center"/>
        <w:rPr>
          <w:color w:val="000000" w:themeColor="text1"/>
          <w:sz w:val="26"/>
        </w:rPr>
      </w:pPr>
      <w:r w:rsidRPr="0044337D">
        <w:rPr>
          <w:noProof/>
          <w:color w:val="000000" w:themeColor="text1"/>
          <w:sz w:val="40"/>
        </w:rPr>
        <w:drawing>
          <wp:inline distT="0" distB="0" distL="0" distR="0" wp14:anchorId="565AE0C4" wp14:editId="776DA720">
            <wp:extent cx="1533525" cy="1533525"/>
            <wp:effectExtent l="0" t="0" r="9525" b="9525"/>
            <wp:docPr id="1" name="Picture 1" descr="Logo DHCT (ma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HCT (mau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C384" w14:textId="77777777" w:rsidR="007E62C1" w:rsidRPr="0044337D" w:rsidRDefault="007E62C1" w:rsidP="007E62C1">
      <w:pPr>
        <w:spacing w:before="120" w:after="120" w:line="312" w:lineRule="auto"/>
        <w:jc w:val="both"/>
        <w:rPr>
          <w:color w:val="000000" w:themeColor="text1"/>
          <w:sz w:val="26"/>
        </w:rPr>
      </w:pPr>
    </w:p>
    <w:p w14:paraId="3CAE65D6" w14:textId="6EB6A864" w:rsidR="007E62C1" w:rsidRPr="0044337D" w:rsidRDefault="00F525D1" w:rsidP="007E62C1">
      <w:pPr>
        <w:spacing w:before="120" w:after="120" w:line="312" w:lineRule="auto"/>
        <w:jc w:val="center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>BÀI TẬP NHÓM</w:t>
      </w:r>
    </w:p>
    <w:p w14:paraId="09859624" w14:textId="54DFAB5B" w:rsidR="007E62C1" w:rsidRPr="0044337D" w:rsidRDefault="00D248A0" w:rsidP="00D248A0">
      <w:pPr>
        <w:spacing w:before="120" w:after="120" w:line="312" w:lineRule="auto"/>
        <w:jc w:val="center"/>
        <w:rPr>
          <w:b/>
          <w:color w:val="000000" w:themeColor="text1"/>
          <w:sz w:val="36"/>
          <w:szCs w:val="36"/>
        </w:rPr>
      </w:pPr>
      <w:proofErr w:type="spellStart"/>
      <w:r w:rsidRPr="0044337D">
        <w:rPr>
          <w:b/>
          <w:color w:val="000000" w:themeColor="text1"/>
          <w:sz w:val="36"/>
          <w:szCs w:val="36"/>
        </w:rPr>
        <w:t>Đề</w:t>
      </w:r>
      <w:proofErr w:type="spellEnd"/>
      <w:r w:rsidRPr="0044337D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44337D">
        <w:rPr>
          <w:b/>
          <w:color w:val="000000" w:themeColor="text1"/>
          <w:sz w:val="36"/>
          <w:szCs w:val="36"/>
        </w:rPr>
        <w:t>Tài</w:t>
      </w:r>
      <w:proofErr w:type="spellEnd"/>
    </w:p>
    <w:p w14:paraId="5749C112" w14:textId="5C15A423" w:rsidR="007E62C1" w:rsidRPr="0044337D" w:rsidRDefault="00F525D1" w:rsidP="007E62C1">
      <w:pPr>
        <w:spacing w:before="120" w:after="120" w:line="312" w:lineRule="auto"/>
        <w:jc w:val="center"/>
        <w:rPr>
          <w:color w:val="000000" w:themeColor="text1"/>
          <w:sz w:val="28"/>
        </w:rPr>
      </w:pPr>
      <w:r>
        <w:rPr>
          <w:b/>
          <w:color w:val="000000" w:themeColor="text1"/>
          <w:sz w:val="40"/>
        </w:rPr>
        <w:t>CHỮ KÝ SỐ</w:t>
      </w:r>
    </w:p>
    <w:p w14:paraId="4380BD9C" w14:textId="77777777" w:rsidR="007E62C1" w:rsidRPr="0044337D" w:rsidRDefault="007E62C1" w:rsidP="007E62C1">
      <w:pPr>
        <w:spacing w:before="120" w:after="120" w:line="312" w:lineRule="auto"/>
        <w:jc w:val="both"/>
        <w:rPr>
          <w:color w:val="000000" w:themeColor="text1"/>
          <w:sz w:val="26"/>
        </w:rPr>
      </w:pPr>
    </w:p>
    <w:p w14:paraId="3CF6DCFE" w14:textId="77777777" w:rsidR="007E62C1" w:rsidRPr="0044337D" w:rsidRDefault="007E62C1" w:rsidP="007E62C1">
      <w:pPr>
        <w:spacing w:before="120" w:after="120" w:line="312" w:lineRule="auto"/>
        <w:jc w:val="both"/>
        <w:rPr>
          <w:color w:val="000000" w:themeColor="text1"/>
          <w:sz w:val="26"/>
        </w:rPr>
      </w:pPr>
    </w:p>
    <w:p w14:paraId="6588D583" w14:textId="77777777" w:rsidR="007E62C1" w:rsidRPr="0044337D" w:rsidRDefault="007E62C1" w:rsidP="007E62C1">
      <w:pPr>
        <w:spacing w:before="120" w:after="120" w:line="312" w:lineRule="auto"/>
        <w:jc w:val="both"/>
        <w:rPr>
          <w:color w:val="000000" w:themeColor="text1"/>
          <w:sz w:val="26"/>
        </w:rPr>
      </w:pPr>
    </w:p>
    <w:p w14:paraId="4D73E93E" w14:textId="7DF62E52" w:rsidR="00B77F67" w:rsidRPr="0044337D" w:rsidRDefault="007E62C1" w:rsidP="00E54837">
      <w:pPr>
        <w:tabs>
          <w:tab w:val="right" w:pos="9072"/>
        </w:tabs>
        <w:spacing w:before="120" w:after="120"/>
        <w:jc w:val="both"/>
        <w:rPr>
          <w:b/>
          <w:color w:val="000000" w:themeColor="text1"/>
          <w:sz w:val="26"/>
        </w:rPr>
      </w:pPr>
      <w:r w:rsidRPr="0044337D">
        <w:rPr>
          <w:color w:val="000000" w:themeColor="text1"/>
          <w:sz w:val="26"/>
        </w:rPr>
        <w:t xml:space="preserve">CBHD: TS. </w:t>
      </w:r>
      <w:r w:rsidR="00AC6C44">
        <w:rPr>
          <w:color w:val="000000" w:themeColor="text1"/>
          <w:sz w:val="26"/>
        </w:rPr>
        <w:t>LÊ QUYẾT THẮNG</w:t>
      </w:r>
      <w:r w:rsidR="002E1377" w:rsidRPr="0044337D">
        <w:rPr>
          <w:color w:val="000000" w:themeColor="text1"/>
          <w:sz w:val="26"/>
        </w:rPr>
        <w:t xml:space="preserve">                        </w:t>
      </w:r>
      <w:r w:rsidR="00161D02" w:rsidRPr="0044337D">
        <w:rPr>
          <w:color w:val="000000" w:themeColor="text1"/>
          <w:sz w:val="26"/>
        </w:rPr>
        <w:t xml:space="preserve">       </w:t>
      </w:r>
      <w:r w:rsidR="00D00B09" w:rsidRPr="0044337D">
        <w:rPr>
          <w:color w:val="000000" w:themeColor="text1"/>
          <w:sz w:val="26"/>
        </w:rPr>
        <w:t>SVTH:</w:t>
      </w:r>
      <w:r w:rsidR="00FD0052" w:rsidRPr="0044337D">
        <w:rPr>
          <w:color w:val="000000" w:themeColor="text1"/>
          <w:sz w:val="26"/>
        </w:rPr>
        <w:t xml:space="preserve"> </w:t>
      </w:r>
      <w:r w:rsidR="00021042">
        <w:rPr>
          <w:color w:val="000000" w:themeColor="text1"/>
          <w:sz w:val="26"/>
        </w:rPr>
        <w:t>Huỳnh Trương Minh Quang</w:t>
      </w:r>
    </w:p>
    <w:p w14:paraId="72C7C384" w14:textId="1AB032B5" w:rsidR="007E62C1" w:rsidRPr="0044337D" w:rsidRDefault="00B77F67" w:rsidP="00FD0052">
      <w:pPr>
        <w:tabs>
          <w:tab w:val="left" w:pos="5220"/>
        </w:tabs>
        <w:spacing w:before="120" w:after="120"/>
        <w:jc w:val="both"/>
        <w:rPr>
          <w:b/>
          <w:color w:val="000000" w:themeColor="text1"/>
          <w:sz w:val="26"/>
        </w:rPr>
      </w:pPr>
      <w:r w:rsidRPr="0044337D">
        <w:rPr>
          <w:b/>
          <w:color w:val="000000" w:themeColor="text1"/>
          <w:sz w:val="26"/>
        </w:rPr>
        <w:tab/>
        <w:t xml:space="preserve"> </w:t>
      </w:r>
      <w:r w:rsidR="00D00B09" w:rsidRPr="0044337D">
        <w:rPr>
          <w:color w:val="000000" w:themeColor="text1"/>
          <w:sz w:val="26"/>
        </w:rPr>
        <w:t xml:space="preserve">MSSV: </w:t>
      </w:r>
      <w:r w:rsidR="00D248A0" w:rsidRPr="0044337D">
        <w:rPr>
          <w:color w:val="000000" w:themeColor="text1"/>
          <w:sz w:val="26"/>
        </w:rPr>
        <w:t>B1510</w:t>
      </w:r>
      <w:r w:rsidR="00D13D38">
        <w:rPr>
          <w:color w:val="000000" w:themeColor="text1"/>
          <w:sz w:val="26"/>
        </w:rPr>
        <w:t>210</w:t>
      </w:r>
    </w:p>
    <w:p w14:paraId="74A4908B" w14:textId="346DFEA2" w:rsidR="007E62C1" w:rsidRPr="0044337D" w:rsidRDefault="009A249C" w:rsidP="00021042">
      <w:pPr>
        <w:spacing w:before="120" w:after="120"/>
        <w:ind w:left="5040"/>
        <w:jc w:val="both"/>
        <w:rPr>
          <w:b/>
          <w:color w:val="000000" w:themeColor="text1"/>
          <w:sz w:val="26"/>
        </w:rPr>
      </w:pPr>
      <w:r w:rsidRPr="0044337D">
        <w:rPr>
          <w:b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1745B" wp14:editId="5B1DAACF">
                <wp:simplePos x="0" y="0"/>
                <wp:positionH relativeFrom="column">
                  <wp:posOffset>224790</wp:posOffset>
                </wp:positionH>
                <wp:positionV relativeFrom="paragraph">
                  <wp:posOffset>273050</wp:posOffset>
                </wp:positionV>
                <wp:extent cx="362585" cy="5252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525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12C7E" w14:textId="77777777" w:rsidR="00022766" w:rsidRDefault="00022766" w:rsidP="007E62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174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pt;margin-top:21.5pt;width:28.55pt;height:4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" filled="f" stroked="f">
                <v:textbox style="layout-flow:vertical;mso-layout-flow-alt:bottom-to-top;mso-fit-shape-to-text:t">
                  <w:txbxContent>
                    <w:p w14:paraId="09C12C7E" w14:textId="77777777" w:rsidR="00022766" w:rsidRDefault="00022766" w:rsidP="007E62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21042">
        <w:rPr>
          <w:color w:val="000000" w:themeColor="text1"/>
          <w:sz w:val="26"/>
        </w:rPr>
        <w:t xml:space="preserve">    </w:t>
      </w:r>
      <w:r w:rsidR="00D248A0" w:rsidRPr="0044337D">
        <w:rPr>
          <w:color w:val="000000" w:themeColor="text1"/>
          <w:sz w:val="26"/>
        </w:rPr>
        <w:t>LỚP:</w:t>
      </w:r>
      <w:r w:rsidR="00352487" w:rsidRPr="0044337D">
        <w:rPr>
          <w:color w:val="000000" w:themeColor="text1"/>
          <w:sz w:val="26"/>
        </w:rPr>
        <w:t xml:space="preserve"> </w:t>
      </w:r>
      <w:r w:rsidR="008A5A0A">
        <w:rPr>
          <w:color w:val="000000" w:themeColor="text1"/>
          <w:sz w:val="26"/>
        </w:rPr>
        <w:t>KHMT</w:t>
      </w:r>
      <w:r w:rsidR="00D248A0" w:rsidRPr="0044337D">
        <w:rPr>
          <w:color w:val="000000" w:themeColor="text1"/>
          <w:sz w:val="26"/>
        </w:rPr>
        <w:t xml:space="preserve"> A3-K41</w:t>
      </w:r>
      <w:r w:rsidR="007E62C1" w:rsidRPr="0044337D">
        <w:rPr>
          <w:b/>
          <w:color w:val="000000" w:themeColor="text1"/>
          <w:sz w:val="26"/>
        </w:rPr>
        <w:tab/>
      </w:r>
    </w:p>
    <w:p w14:paraId="684A0C6B" w14:textId="77777777" w:rsidR="007E62C1" w:rsidRPr="0044337D" w:rsidRDefault="007E62C1" w:rsidP="007E62C1">
      <w:pPr>
        <w:spacing w:before="120" w:after="120" w:line="312" w:lineRule="auto"/>
        <w:ind w:left="5040"/>
        <w:rPr>
          <w:b/>
          <w:color w:val="000000" w:themeColor="text1"/>
          <w:sz w:val="26"/>
        </w:rPr>
      </w:pPr>
    </w:p>
    <w:p w14:paraId="7BCB62AC" w14:textId="77777777" w:rsidR="007E62C1" w:rsidRPr="0044337D" w:rsidRDefault="007E62C1" w:rsidP="007E62C1">
      <w:pPr>
        <w:spacing w:before="120" w:after="120" w:line="312" w:lineRule="auto"/>
        <w:jc w:val="both"/>
        <w:rPr>
          <w:color w:val="000000" w:themeColor="text1"/>
          <w:sz w:val="26"/>
        </w:rPr>
      </w:pPr>
      <w:r w:rsidRPr="0044337D">
        <w:rPr>
          <w:b/>
          <w:color w:val="000000" w:themeColor="text1"/>
          <w:sz w:val="26"/>
        </w:rPr>
        <w:tab/>
      </w:r>
      <w:r w:rsidRPr="0044337D">
        <w:rPr>
          <w:b/>
          <w:color w:val="000000" w:themeColor="text1"/>
          <w:sz w:val="26"/>
        </w:rPr>
        <w:tab/>
      </w:r>
      <w:r w:rsidRPr="0044337D">
        <w:rPr>
          <w:b/>
          <w:color w:val="000000" w:themeColor="text1"/>
          <w:sz w:val="26"/>
        </w:rPr>
        <w:tab/>
      </w:r>
      <w:r w:rsidRPr="0044337D">
        <w:rPr>
          <w:b/>
          <w:color w:val="000000" w:themeColor="text1"/>
          <w:sz w:val="26"/>
        </w:rPr>
        <w:tab/>
      </w:r>
      <w:r w:rsidRPr="0044337D">
        <w:rPr>
          <w:b/>
          <w:color w:val="000000" w:themeColor="text1"/>
          <w:sz w:val="26"/>
        </w:rPr>
        <w:tab/>
      </w:r>
      <w:r w:rsidRPr="0044337D">
        <w:rPr>
          <w:b/>
          <w:color w:val="000000" w:themeColor="text1"/>
          <w:sz w:val="26"/>
        </w:rPr>
        <w:tab/>
      </w:r>
    </w:p>
    <w:p w14:paraId="7141C639" w14:textId="3B4DDE0D" w:rsidR="007E62C1" w:rsidRPr="0044337D" w:rsidRDefault="00097D47" w:rsidP="007E62C1">
      <w:pPr>
        <w:spacing w:before="120" w:after="120" w:line="312" w:lineRule="auto"/>
        <w:jc w:val="center"/>
        <w:rPr>
          <w:b/>
          <w:color w:val="000000" w:themeColor="text1"/>
          <w:sz w:val="26"/>
        </w:rPr>
        <w:sectPr w:rsidR="007E62C1" w:rsidRPr="0044337D" w:rsidSect="0011112A">
          <w:headerReference w:type="default" r:id="rId9"/>
          <w:footerReference w:type="default" r:id="rId10"/>
          <w:pgSz w:w="11909" w:h="16834" w:code="9"/>
          <w:pgMar w:top="1134" w:right="1134" w:bottom="1134" w:left="1701" w:header="720" w:footer="720" w:gutter="0"/>
          <w:pgBorders w:zOrder="back">
            <w:top w:val="twistedLines1" w:sz="18" w:space="0" w:color="auto"/>
            <w:left w:val="twistedLines1" w:sz="18" w:space="0" w:color="auto"/>
            <w:bottom w:val="twistedLines1" w:sz="18" w:space="0" w:color="auto"/>
            <w:right w:val="twistedLines1" w:sz="18" w:space="0" w:color="auto"/>
          </w:pgBorders>
          <w:cols w:space="720"/>
          <w:titlePg/>
          <w:docGrid w:linePitch="360"/>
        </w:sectPr>
      </w:pPr>
      <w:proofErr w:type="spellStart"/>
      <w:r>
        <w:rPr>
          <w:b/>
          <w:color w:val="000000" w:themeColor="text1"/>
          <w:sz w:val="26"/>
        </w:rPr>
        <w:t>Cần</w:t>
      </w:r>
      <w:proofErr w:type="spellEnd"/>
      <w:r>
        <w:rPr>
          <w:b/>
          <w:color w:val="000000" w:themeColor="text1"/>
          <w:sz w:val="26"/>
        </w:rPr>
        <w:t xml:space="preserve"> </w:t>
      </w:r>
      <w:proofErr w:type="spellStart"/>
      <w:r>
        <w:rPr>
          <w:b/>
          <w:color w:val="000000" w:themeColor="text1"/>
          <w:sz w:val="26"/>
        </w:rPr>
        <w:t>Thơ</w:t>
      </w:r>
      <w:proofErr w:type="spellEnd"/>
      <w:r w:rsidR="007E62C1" w:rsidRPr="0044337D">
        <w:rPr>
          <w:b/>
          <w:color w:val="000000" w:themeColor="text1"/>
          <w:sz w:val="26"/>
        </w:rPr>
        <w:t xml:space="preserve">, </w:t>
      </w:r>
      <w:proofErr w:type="spellStart"/>
      <w:r w:rsidR="007E62C1" w:rsidRPr="0044337D">
        <w:rPr>
          <w:b/>
          <w:color w:val="000000" w:themeColor="text1"/>
          <w:sz w:val="26"/>
        </w:rPr>
        <w:t>tháng</w:t>
      </w:r>
      <w:proofErr w:type="spellEnd"/>
      <w:r w:rsidR="00542389" w:rsidRPr="0044337D">
        <w:rPr>
          <w:b/>
          <w:color w:val="000000" w:themeColor="text1"/>
          <w:sz w:val="26"/>
        </w:rPr>
        <w:t xml:space="preserve"> </w:t>
      </w:r>
      <w:r w:rsidR="008D652C">
        <w:rPr>
          <w:b/>
          <w:color w:val="000000" w:themeColor="text1"/>
          <w:sz w:val="26"/>
        </w:rPr>
        <w:t>5</w:t>
      </w:r>
      <w:r w:rsidR="007E62C1" w:rsidRPr="0044337D">
        <w:rPr>
          <w:b/>
          <w:color w:val="000000" w:themeColor="text1"/>
          <w:sz w:val="26"/>
        </w:rPr>
        <w:t>/20</w:t>
      </w:r>
      <w:r w:rsidR="008D652C">
        <w:rPr>
          <w:b/>
          <w:color w:val="000000" w:themeColor="text1"/>
          <w:sz w:val="26"/>
        </w:rPr>
        <w:t>20</w:t>
      </w:r>
    </w:p>
    <w:p w14:paraId="6FA1DCF6" w14:textId="77777777" w:rsidR="00A259C9" w:rsidRPr="0044337D" w:rsidRDefault="00A259C9" w:rsidP="00A259C9">
      <w:pPr>
        <w:jc w:val="center"/>
        <w:rPr>
          <w:b/>
          <w:color w:val="000000" w:themeColor="text1"/>
          <w:sz w:val="26"/>
          <w:szCs w:val="26"/>
        </w:rPr>
      </w:pPr>
      <w:proofErr w:type="spellStart"/>
      <w:r w:rsidRPr="0044337D">
        <w:rPr>
          <w:b/>
          <w:color w:val="000000" w:themeColor="text1"/>
          <w:sz w:val="26"/>
          <w:szCs w:val="26"/>
        </w:rPr>
        <w:lastRenderedPageBreak/>
        <w:t>Lời</w:t>
      </w:r>
      <w:proofErr w:type="spellEnd"/>
      <w:r w:rsidRPr="0044337D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b/>
          <w:color w:val="000000" w:themeColor="text1"/>
          <w:sz w:val="26"/>
          <w:szCs w:val="26"/>
        </w:rPr>
        <w:t>Nói</w:t>
      </w:r>
      <w:proofErr w:type="spellEnd"/>
      <w:r w:rsidRPr="0044337D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b/>
          <w:color w:val="000000" w:themeColor="text1"/>
          <w:sz w:val="26"/>
          <w:szCs w:val="26"/>
        </w:rPr>
        <w:t>đầu</w:t>
      </w:r>
      <w:proofErr w:type="spellEnd"/>
      <w:r w:rsidRPr="0044337D">
        <w:rPr>
          <w:b/>
          <w:color w:val="000000" w:themeColor="text1"/>
          <w:sz w:val="26"/>
          <w:szCs w:val="26"/>
        </w:rPr>
        <w:t xml:space="preserve">  </w:t>
      </w:r>
    </w:p>
    <w:p w14:paraId="2FA6AC0D" w14:textId="77777777" w:rsidR="00A259C9" w:rsidRPr="0044337D" w:rsidRDefault="00A259C9" w:rsidP="00A259C9">
      <w:pPr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 w:rsidRPr="0044337D">
        <w:rPr>
          <w:color w:val="000000" w:themeColor="text1"/>
          <w:sz w:val="26"/>
          <w:szCs w:val="26"/>
        </w:rPr>
        <w:t>Tro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ờ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ạ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ày</w:t>
      </w:r>
      <w:proofErr w:type="spellEnd"/>
      <w:r w:rsidRPr="0044337D">
        <w:rPr>
          <w:color w:val="000000" w:themeColor="text1"/>
          <w:sz w:val="26"/>
          <w:szCs w:val="26"/>
        </w:rPr>
        <w:t xml:space="preserve"> nay, </w:t>
      </w:r>
      <w:proofErr w:type="spellStart"/>
      <w:r w:rsidRPr="0044337D">
        <w:rPr>
          <w:color w:val="000000" w:themeColor="text1"/>
          <w:sz w:val="26"/>
          <w:szCs w:val="26"/>
        </w:rPr>
        <w:t>thờ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ạ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à</w:t>
      </w:r>
      <w:proofErr w:type="spellEnd"/>
      <w:r w:rsidRPr="0044337D">
        <w:rPr>
          <w:color w:val="000000" w:themeColor="text1"/>
          <w:sz w:val="26"/>
          <w:szCs w:val="26"/>
        </w:rPr>
        <w:t xml:space="preserve"> “</w:t>
      </w:r>
      <w:proofErr w:type="spellStart"/>
      <w:r w:rsidRPr="0044337D">
        <w:rPr>
          <w:color w:val="000000" w:themeColor="text1"/>
          <w:sz w:val="26"/>
          <w:szCs w:val="26"/>
        </w:rPr>
        <w:t>ngườ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ườ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àm</w:t>
      </w:r>
      <w:proofErr w:type="spellEnd"/>
      <w:r w:rsidRPr="0044337D">
        <w:rPr>
          <w:color w:val="000000" w:themeColor="text1"/>
          <w:sz w:val="26"/>
          <w:szCs w:val="26"/>
        </w:rPr>
        <w:t xml:space="preserve"> Web, </w:t>
      </w:r>
      <w:proofErr w:type="spellStart"/>
      <w:r w:rsidRPr="0044337D">
        <w:rPr>
          <w:color w:val="000000" w:themeColor="text1"/>
          <w:sz w:val="26"/>
          <w:szCs w:val="26"/>
        </w:rPr>
        <w:t>nh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àm</w:t>
      </w:r>
      <w:proofErr w:type="spellEnd"/>
      <w:r w:rsidRPr="0044337D">
        <w:rPr>
          <w:color w:val="000000" w:themeColor="text1"/>
          <w:sz w:val="26"/>
          <w:szCs w:val="26"/>
        </w:rPr>
        <w:t xml:space="preserve"> Web” </w:t>
      </w:r>
      <w:proofErr w:type="spellStart"/>
      <w:r w:rsidRPr="0044337D">
        <w:rPr>
          <w:color w:val="000000" w:themeColor="text1"/>
          <w:sz w:val="26"/>
          <w:szCs w:val="26"/>
        </w:rPr>
        <w:t>thì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iệ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ó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ột</w:t>
      </w:r>
      <w:proofErr w:type="spellEnd"/>
      <w:r w:rsidRPr="0044337D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4337D">
        <w:rPr>
          <w:color w:val="000000" w:themeColor="text1"/>
          <w:sz w:val="26"/>
          <w:szCs w:val="26"/>
        </w:rPr>
        <w:t>để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quả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bá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ông</w:t>
      </w:r>
      <w:proofErr w:type="spellEnd"/>
      <w:r w:rsidRPr="0044337D">
        <w:rPr>
          <w:color w:val="000000" w:themeColor="text1"/>
          <w:sz w:val="26"/>
          <w:szCs w:val="26"/>
        </w:rPr>
        <w:t xml:space="preserve"> ty hay </w:t>
      </w:r>
      <w:proofErr w:type="spellStart"/>
      <w:r w:rsidRPr="0044337D">
        <w:rPr>
          <w:color w:val="000000" w:themeColor="text1"/>
          <w:sz w:val="26"/>
          <w:szCs w:val="26"/>
        </w:rPr>
        <w:t>một</w:t>
      </w:r>
      <w:proofErr w:type="spellEnd"/>
      <w:r w:rsidRPr="0044337D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4337D">
        <w:rPr>
          <w:color w:val="000000" w:themeColor="text1"/>
          <w:sz w:val="26"/>
          <w:szCs w:val="26"/>
        </w:rPr>
        <w:t>cá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â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hô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ò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iều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gì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x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xỉ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ữa</w:t>
      </w:r>
      <w:proofErr w:type="spellEnd"/>
      <w:r w:rsidRPr="0044337D">
        <w:rPr>
          <w:color w:val="000000" w:themeColor="text1"/>
          <w:sz w:val="26"/>
          <w:szCs w:val="26"/>
        </w:rPr>
        <w:t xml:space="preserve">. </w:t>
      </w:r>
      <w:proofErr w:type="spellStart"/>
      <w:r w:rsidRPr="0044337D">
        <w:rPr>
          <w:color w:val="000000" w:themeColor="text1"/>
          <w:sz w:val="26"/>
          <w:szCs w:val="26"/>
        </w:rPr>
        <w:t>Thông</w:t>
      </w:r>
      <w:proofErr w:type="spellEnd"/>
      <w:r w:rsidRPr="0044337D">
        <w:rPr>
          <w:color w:val="000000" w:themeColor="text1"/>
          <w:sz w:val="26"/>
          <w:szCs w:val="26"/>
        </w:rPr>
        <w:t xml:space="preserve"> qua Website </w:t>
      </w:r>
      <w:proofErr w:type="spellStart"/>
      <w:r w:rsidRPr="0044337D">
        <w:rPr>
          <w:color w:val="000000" w:themeColor="text1"/>
          <w:sz w:val="26"/>
          <w:szCs w:val="26"/>
        </w:rPr>
        <w:t>khác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ó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ể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ự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ọ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ữ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ẩ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ì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ầ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ộ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a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ó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iệu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quả</w:t>
      </w:r>
      <w:proofErr w:type="spellEnd"/>
      <w:r w:rsidRPr="0044337D">
        <w:rPr>
          <w:color w:val="000000" w:themeColor="text1"/>
          <w:sz w:val="26"/>
          <w:szCs w:val="26"/>
        </w:rPr>
        <w:t xml:space="preserve">.  </w:t>
      </w:r>
    </w:p>
    <w:p w14:paraId="28232ABE" w14:textId="77777777" w:rsidR="00A259C9" w:rsidRPr="0044337D" w:rsidRDefault="00A259C9" w:rsidP="00A259C9">
      <w:pPr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 w:rsidRPr="0044337D">
        <w:rPr>
          <w:color w:val="000000" w:themeColor="text1"/>
          <w:sz w:val="26"/>
          <w:szCs w:val="26"/>
        </w:rPr>
        <w:t>Vớ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ô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hệ</w:t>
      </w:r>
      <w:proofErr w:type="spellEnd"/>
      <w:r w:rsidRPr="0044337D">
        <w:rPr>
          <w:color w:val="000000" w:themeColor="text1"/>
          <w:sz w:val="26"/>
          <w:szCs w:val="26"/>
        </w:rPr>
        <w:t xml:space="preserve"> Word Wide Web, hay </w:t>
      </w:r>
      <w:proofErr w:type="spellStart"/>
      <w:r w:rsidRPr="0044337D">
        <w:rPr>
          <w:color w:val="000000" w:themeColor="text1"/>
          <w:sz w:val="26"/>
          <w:szCs w:val="26"/>
        </w:rPr>
        <w:t>cò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gọ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à</w:t>
      </w:r>
      <w:proofErr w:type="spellEnd"/>
      <w:r w:rsidRPr="0044337D">
        <w:rPr>
          <w:color w:val="000000" w:themeColor="text1"/>
          <w:sz w:val="26"/>
          <w:szCs w:val="26"/>
        </w:rPr>
        <w:t xml:space="preserve"> Web </w:t>
      </w:r>
      <w:proofErr w:type="spellStart"/>
      <w:r w:rsidRPr="0044337D">
        <w:rPr>
          <w:color w:val="000000" w:themeColor="text1"/>
          <w:sz w:val="26"/>
          <w:szCs w:val="26"/>
        </w:rPr>
        <w:t>sẽ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giú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bạ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ư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ữ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ông</w:t>
      </w:r>
      <w:proofErr w:type="spellEnd"/>
      <w:r w:rsidRPr="0044337D">
        <w:rPr>
          <w:color w:val="000000" w:themeColor="text1"/>
          <w:sz w:val="26"/>
          <w:szCs w:val="26"/>
        </w:rPr>
        <w:t xml:space="preserve"> tin </w:t>
      </w:r>
      <w:proofErr w:type="spellStart"/>
      <w:r w:rsidRPr="0044337D">
        <w:rPr>
          <w:color w:val="000000" w:themeColor="text1"/>
          <w:sz w:val="26"/>
          <w:szCs w:val="26"/>
        </w:rPr>
        <w:t>mo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uố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ủ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ì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ê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ạng</w:t>
      </w:r>
      <w:proofErr w:type="spellEnd"/>
      <w:r w:rsidRPr="0044337D">
        <w:rPr>
          <w:color w:val="000000" w:themeColor="text1"/>
          <w:sz w:val="26"/>
          <w:szCs w:val="26"/>
        </w:rPr>
        <w:t xml:space="preserve"> Internet </w:t>
      </w:r>
      <w:proofErr w:type="spellStart"/>
      <w:r w:rsidRPr="0044337D">
        <w:rPr>
          <w:color w:val="000000" w:themeColor="text1"/>
          <w:sz w:val="26"/>
          <w:szCs w:val="26"/>
        </w:rPr>
        <w:t>ch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ọ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ườ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ù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xe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ộ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ễ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ớ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ô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ụ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ữ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ô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ữ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ậ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ì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h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au</w:t>
      </w:r>
      <w:proofErr w:type="spellEnd"/>
      <w:r w:rsidRPr="0044337D">
        <w:rPr>
          <w:color w:val="000000" w:themeColor="text1"/>
          <w:sz w:val="26"/>
          <w:szCs w:val="26"/>
        </w:rPr>
        <w:t xml:space="preserve">. </w:t>
      </w:r>
      <w:proofErr w:type="spellStart"/>
      <w:r w:rsidRPr="0044337D">
        <w:rPr>
          <w:color w:val="000000" w:themeColor="text1"/>
          <w:sz w:val="26"/>
          <w:szCs w:val="26"/>
        </w:rPr>
        <w:t>Sự</w:t>
      </w:r>
      <w:proofErr w:type="spellEnd"/>
      <w:r w:rsidRPr="0044337D">
        <w:rPr>
          <w:color w:val="000000" w:themeColor="text1"/>
          <w:sz w:val="26"/>
          <w:szCs w:val="26"/>
        </w:rPr>
        <w:t xml:space="preserve"> ra </w:t>
      </w:r>
      <w:proofErr w:type="spellStart"/>
      <w:r w:rsidRPr="0044337D">
        <w:rPr>
          <w:color w:val="000000" w:themeColor="text1"/>
          <w:sz w:val="26"/>
          <w:szCs w:val="26"/>
        </w:rPr>
        <w:t>đờ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ủ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ô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ữ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ậ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ì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é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úng</w:t>
      </w:r>
      <w:proofErr w:type="spellEnd"/>
      <w:r w:rsidRPr="0044337D">
        <w:rPr>
          <w:color w:val="000000" w:themeColor="text1"/>
          <w:sz w:val="26"/>
          <w:szCs w:val="26"/>
        </w:rPr>
        <w:t xml:space="preserve"> ta </w:t>
      </w:r>
      <w:proofErr w:type="spellStart"/>
      <w:r w:rsidRPr="0044337D">
        <w:rPr>
          <w:color w:val="000000" w:themeColor="text1"/>
          <w:sz w:val="26"/>
          <w:szCs w:val="26"/>
        </w:rPr>
        <w:t>xây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ự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ang</w:t>
      </w:r>
      <w:proofErr w:type="spellEnd"/>
      <w:r w:rsidRPr="0044337D">
        <w:rPr>
          <w:color w:val="000000" w:themeColor="text1"/>
          <w:sz w:val="26"/>
          <w:szCs w:val="26"/>
        </w:rPr>
        <w:t xml:space="preserve"> Web </w:t>
      </w:r>
      <w:proofErr w:type="spellStart"/>
      <w:r w:rsidRPr="0044337D">
        <w:rPr>
          <w:color w:val="000000" w:themeColor="text1"/>
          <w:sz w:val="26"/>
          <w:szCs w:val="26"/>
        </w:rPr>
        <w:t>đá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ứ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ượ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yêu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ầu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ủ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ườ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ử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ụng</w:t>
      </w:r>
      <w:proofErr w:type="spellEnd"/>
      <w:r w:rsidRPr="0044337D">
        <w:rPr>
          <w:color w:val="000000" w:themeColor="text1"/>
          <w:sz w:val="26"/>
          <w:szCs w:val="26"/>
        </w:rPr>
        <w:t xml:space="preserve">. Laravel </w:t>
      </w:r>
      <w:proofErr w:type="spellStart"/>
      <w:r w:rsidRPr="0044337D">
        <w:rPr>
          <w:color w:val="000000" w:themeColor="text1"/>
          <w:sz w:val="26"/>
          <w:szCs w:val="26"/>
        </w:rPr>
        <w:t>l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ột</w:t>
      </w:r>
      <w:proofErr w:type="spellEnd"/>
      <w:r w:rsidRPr="0044337D">
        <w:rPr>
          <w:color w:val="000000" w:themeColor="text1"/>
          <w:sz w:val="26"/>
          <w:szCs w:val="26"/>
        </w:rPr>
        <w:t xml:space="preserve"> PHP Framework </w:t>
      </w:r>
      <w:proofErr w:type="spellStart"/>
      <w:r w:rsidRPr="0044337D">
        <w:rPr>
          <w:color w:val="000000" w:themeColor="text1"/>
          <w:sz w:val="26"/>
          <w:szCs w:val="26"/>
        </w:rPr>
        <w:t>mã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uồ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ở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iễ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í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nhằ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ụ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iêu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ỗ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ợ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á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iể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ứ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ụng</w:t>
      </w:r>
      <w:proofErr w:type="spellEnd"/>
      <w:r w:rsidRPr="0044337D">
        <w:rPr>
          <w:color w:val="000000" w:themeColor="text1"/>
          <w:sz w:val="26"/>
          <w:szCs w:val="26"/>
        </w:rPr>
        <w:t xml:space="preserve"> web </w:t>
      </w:r>
      <w:proofErr w:type="spellStart"/>
      <w:r w:rsidRPr="0044337D">
        <w:rPr>
          <w:color w:val="000000" w:themeColor="text1"/>
          <w:sz w:val="26"/>
          <w:szCs w:val="26"/>
        </w:rPr>
        <w:t>the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ấu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úc</w:t>
      </w:r>
      <w:proofErr w:type="spellEnd"/>
      <w:r w:rsidRPr="0044337D">
        <w:rPr>
          <w:color w:val="000000" w:themeColor="text1"/>
          <w:sz w:val="26"/>
          <w:szCs w:val="26"/>
        </w:rPr>
        <w:t xml:space="preserve"> model – view - controller (MVC). </w:t>
      </w:r>
      <w:proofErr w:type="spellStart"/>
      <w:r w:rsidRPr="0044337D">
        <w:rPr>
          <w:color w:val="000000" w:themeColor="text1"/>
          <w:sz w:val="26"/>
          <w:szCs w:val="26"/>
        </w:rPr>
        <w:t>Vớ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iều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ưu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iể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ổ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bậ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aravel,PH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à</w:t>
      </w:r>
      <w:proofErr w:type="spellEnd"/>
      <w:r w:rsidRPr="0044337D">
        <w:rPr>
          <w:color w:val="000000" w:themeColor="text1"/>
          <w:sz w:val="26"/>
          <w:szCs w:val="26"/>
        </w:rPr>
        <w:t xml:space="preserve"> MySQL </w:t>
      </w:r>
      <w:proofErr w:type="spellStart"/>
      <w:r w:rsidRPr="0044337D">
        <w:rPr>
          <w:color w:val="000000" w:themeColor="text1"/>
          <w:sz w:val="26"/>
          <w:szCs w:val="26"/>
        </w:rPr>
        <w:t>đượ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rấ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iều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ườ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ử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ụng</w:t>
      </w:r>
      <w:proofErr w:type="spellEnd"/>
      <w:r w:rsidRPr="0044337D">
        <w:rPr>
          <w:color w:val="000000" w:themeColor="text1"/>
          <w:sz w:val="26"/>
          <w:szCs w:val="26"/>
        </w:rPr>
        <w:t xml:space="preserve">.  </w:t>
      </w:r>
    </w:p>
    <w:p w14:paraId="682B8174" w14:textId="77777777" w:rsidR="00A259C9" w:rsidRPr="0044337D" w:rsidRDefault="00A259C9" w:rsidP="00A259C9">
      <w:pPr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 w:rsidRPr="0044337D">
        <w:rPr>
          <w:color w:val="000000" w:themeColor="text1"/>
          <w:sz w:val="26"/>
          <w:szCs w:val="26"/>
        </w:rPr>
        <w:t>Vớ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í</w:t>
      </w:r>
      <w:proofErr w:type="spellEnd"/>
      <w:r w:rsidRPr="0044337D">
        <w:rPr>
          <w:color w:val="000000" w:themeColor="text1"/>
          <w:sz w:val="26"/>
          <w:szCs w:val="26"/>
        </w:rPr>
        <w:t xml:space="preserve"> do </w:t>
      </w:r>
      <w:proofErr w:type="spellStart"/>
      <w:r w:rsidRPr="0044337D">
        <w:rPr>
          <w:color w:val="000000" w:themeColor="text1"/>
          <w:sz w:val="26"/>
          <w:szCs w:val="26"/>
        </w:rPr>
        <w:t>đó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đượ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ự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ướ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ẫ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giú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ỡ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ủ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ầy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uyễ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í</w:t>
      </w:r>
      <w:proofErr w:type="spellEnd"/>
      <w:r w:rsidRPr="0044337D">
        <w:rPr>
          <w:color w:val="000000" w:themeColor="text1"/>
          <w:sz w:val="26"/>
          <w:szCs w:val="26"/>
        </w:rPr>
        <w:t xml:space="preserve"> Hon, </w:t>
      </w:r>
      <w:proofErr w:type="spellStart"/>
      <w:r w:rsidRPr="0044337D">
        <w:rPr>
          <w:color w:val="000000" w:themeColor="text1"/>
          <w:sz w:val="26"/>
          <w:szCs w:val="26"/>
        </w:rPr>
        <w:t>e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ã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ọ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ề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ài</w:t>
      </w:r>
      <w:proofErr w:type="spellEnd"/>
      <w:r w:rsidRPr="0044337D">
        <w:rPr>
          <w:color w:val="000000" w:themeColor="text1"/>
          <w:sz w:val="26"/>
          <w:szCs w:val="26"/>
        </w:rPr>
        <w:t xml:space="preserve"> “</w:t>
      </w:r>
      <w:proofErr w:type="spellStart"/>
      <w:r w:rsidRPr="0044337D">
        <w:rPr>
          <w:color w:val="000000" w:themeColor="text1"/>
          <w:sz w:val="26"/>
          <w:szCs w:val="26"/>
        </w:rPr>
        <w:t>Xây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ựng</w:t>
      </w:r>
      <w:proofErr w:type="spellEnd"/>
      <w:r w:rsidRPr="0044337D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4337D">
        <w:rPr>
          <w:color w:val="000000" w:themeColor="text1"/>
          <w:sz w:val="26"/>
          <w:szCs w:val="26"/>
        </w:rPr>
        <w:t>bá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o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ự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uyến</w:t>
      </w:r>
      <w:proofErr w:type="spellEnd"/>
      <w:r w:rsidRPr="0044337D">
        <w:rPr>
          <w:color w:val="000000" w:themeColor="text1"/>
          <w:sz w:val="26"/>
          <w:szCs w:val="26"/>
        </w:rPr>
        <w:t xml:space="preserve">” </w:t>
      </w:r>
      <w:proofErr w:type="spellStart"/>
      <w:r w:rsidRPr="0044337D">
        <w:rPr>
          <w:color w:val="000000" w:themeColor="text1"/>
          <w:sz w:val="26"/>
          <w:szCs w:val="26"/>
        </w:rPr>
        <w:t>là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ề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à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ồ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á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ô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ọ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iểu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uậ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ủ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em</w:t>
      </w:r>
      <w:proofErr w:type="spellEnd"/>
      <w:r w:rsidRPr="0044337D">
        <w:rPr>
          <w:color w:val="000000" w:themeColor="text1"/>
          <w:sz w:val="26"/>
          <w:szCs w:val="26"/>
        </w:rPr>
        <w:t xml:space="preserve">. </w:t>
      </w:r>
    </w:p>
    <w:p w14:paraId="68123573" w14:textId="77777777" w:rsidR="00A259C9" w:rsidRPr="0044337D" w:rsidRDefault="00A259C9" w:rsidP="00A259C9">
      <w:pPr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 w:rsidRPr="0044337D">
        <w:rPr>
          <w:color w:val="000000" w:themeColor="text1"/>
          <w:sz w:val="26"/>
          <w:szCs w:val="26"/>
        </w:rPr>
        <w:t>Tro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quá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ì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ự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iệ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ồ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á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ày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ú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e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ã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ậ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ượ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ự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giú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ỡ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ỉ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bả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ậ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ì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ủ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ầy</w:t>
      </w:r>
      <w:proofErr w:type="spellEnd"/>
      <w:r w:rsidRPr="0044337D">
        <w:rPr>
          <w:color w:val="000000" w:themeColor="text1"/>
          <w:sz w:val="26"/>
          <w:szCs w:val="26"/>
        </w:rPr>
        <w:t xml:space="preserve">. </w:t>
      </w:r>
      <w:proofErr w:type="spellStart"/>
      <w:r w:rsidRPr="0044337D">
        <w:rPr>
          <w:color w:val="000000" w:themeColor="text1"/>
          <w:sz w:val="26"/>
          <w:szCs w:val="26"/>
        </w:rPr>
        <w:t>E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xi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â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à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ả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ơ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ầy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uyễ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í</w:t>
      </w:r>
      <w:proofErr w:type="spellEnd"/>
      <w:r w:rsidRPr="0044337D">
        <w:rPr>
          <w:color w:val="000000" w:themeColor="text1"/>
          <w:sz w:val="26"/>
          <w:szCs w:val="26"/>
        </w:rPr>
        <w:t xml:space="preserve"> Hon  </w:t>
      </w:r>
      <w:proofErr w:type="spellStart"/>
      <w:r w:rsidRPr="0044337D">
        <w:rPr>
          <w:color w:val="000000" w:themeColor="text1"/>
          <w:sz w:val="26"/>
          <w:szCs w:val="26"/>
        </w:rPr>
        <w:t>đã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ướ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ẫ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o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quá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ì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à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ồ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án</w:t>
      </w:r>
      <w:proofErr w:type="spellEnd"/>
      <w:r w:rsidRPr="0044337D">
        <w:rPr>
          <w:color w:val="000000" w:themeColor="text1"/>
          <w:sz w:val="26"/>
          <w:szCs w:val="26"/>
        </w:rPr>
        <w:t xml:space="preserve">.  </w:t>
      </w:r>
    </w:p>
    <w:p w14:paraId="1D9975B7" w14:textId="77777777" w:rsidR="00A259C9" w:rsidRPr="0044337D" w:rsidRDefault="00A259C9" w:rsidP="00A259C9">
      <w:pPr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 w:rsidRPr="0044337D">
        <w:rPr>
          <w:color w:val="000000" w:themeColor="text1"/>
          <w:sz w:val="26"/>
          <w:szCs w:val="26"/>
        </w:rPr>
        <w:t>Tuy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iên</w:t>
      </w:r>
      <w:proofErr w:type="spellEnd"/>
      <w:r w:rsidRPr="0044337D">
        <w:rPr>
          <w:color w:val="000000" w:themeColor="text1"/>
          <w:sz w:val="26"/>
          <w:szCs w:val="26"/>
        </w:rPr>
        <w:t xml:space="preserve">, do </w:t>
      </w:r>
      <w:proofErr w:type="spellStart"/>
      <w:r w:rsidRPr="0044337D">
        <w:rPr>
          <w:color w:val="000000" w:themeColor="text1"/>
          <w:sz w:val="26"/>
          <w:szCs w:val="26"/>
        </w:rPr>
        <w:t>thờ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gia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ạ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ẹp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mặ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ù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ã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ỗ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ự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ế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ứ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ì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ư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ắ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rằ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ồ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á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hó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á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hỏ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iếu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ót</w:t>
      </w:r>
      <w:proofErr w:type="spellEnd"/>
      <w:r w:rsidRPr="0044337D">
        <w:rPr>
          <w:color w:val="000000" w:themeColor="text1"/>
          <w:sz w:val="26"/>
          <w:szCs w:val="26"/>
        </w:rPr>
        <w:t xml:space="preserve">. </w:t>
      </w:r>
      <w:proofErr w:type="spellStart"/>
      <w:r w:rsidRPr="0044337D">
        <w:rPr>
          <w:color w:val="000000" w:themeColor="text1"/>
          <w:sz w:val="26"/>
          <w:szCs w:val="26"/>
        </w:rPr>
        <w:t>E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rấ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o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ậ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ượ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ự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ô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ảm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nhữ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ờ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góp</w:t>
      </w:r>
      <w:proofErr w:type="spellEnd"/>
      <w:r w:rsidRPr="0044337D">
        <w:rPr>
          <w:color w:val="000000" w:themeColor="text1"/>
          <w:sz w:val="26"/>
          <w:szCs w:val="26"/>
        </w:rPr>
        <w:t xml:space="preserve"> ý </w:t>
      </w:r>
      <w:proofErr w:type="spellStart"/>
      <w:r w:rsidRPr="0044337D">
        <w:rPr>
          <w:color w:val="000000" w:themeColor="text1"/>
          <w:sz w:val="26"/>
          <w:szCs w:val="26"/>
        </w:rPr>
        <w:t>v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ỉ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bả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ậ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ì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ủ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ầy</w:t>
      </w:r>
      <w:proofErr w:type="spellEnd"/>
      <w:r w:rsidRPr="0044337D">
        <w:rPr>
          <w:color w:val="000000" w:themeColor="text1"/>
          <w:sz w:val="26"/>
          <w:szCs w:val="26"/>
        </w:rPr>
        <w:t xml:space="preserve">. </w:t>
      </w:r>
    </w:p>
    <w:p w14:paraId="2345A767" w14:textId="77777777" w:rsidR="00A259C9" w:rsidRPr="0044337D" w:rsidRDefault="00A259C9" w:rsidP="00A259C9">
      <w:pPr>
        <w:jc w:val="right"/>
        <w:rPr>
          <w:color w:val="000000" w:themeColor="text1"/>
          <w:sz w:val="26"/>
          <w:szCs w:val="26"/>
        </w:rPr>
      </w:pPr>
      <w:r w:rsidRPr="0044337D">
        <w:rPr>
          <w:b/>
          <w:color w:val="000000" w:themeColor="text1"/>
          <w:sz w:val="26"/>
          <w:szCs w:val="26"/>
        </w:rPr>
        <w:tab/>
      </w:r>
      <w:r w:rsidRPr="0044337D">
        <w:rPr>
          <w:b/>
          <w:color w:val="000000" w:themeColor="text1"/>
          <w:sz w:val="26"/>
          <w:szCs w:val="26"/>
        </w:rPr>
        <w:tab/>
      </w:r>
      <w:proofErr w:type="spellStart"/>
      <w:r w:rsidRPr="0044337D">
        <w:rPr>
          <w:color w:val="000000" w:themeColor="text1"/>
          <w:sz w:val="26"/>
          <w:szCs w:val="26"/>
        </w:rPr>
        <w:t>Si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iê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ự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iện</w:t>
      </w:r>
      <w:proofErr w:type="spellEnd"/>
    </w:p>
    <w:p w14:paraId="4233DD8E" w14:textId="77777777" w:rsidR="00A259C9" w:rsidRPr="0044337D" w:rsidRDefault="00A259C9" w:rsidP="00A259C9">
      <w:pPr>
        <w:ind w:left="5760"/>
        <w:jc w:val="center"/>
        <w:rPr>
          <w:b/>
          <w:color w:val="000000" w:themeColor="text1"/>
          <w:sz w:val="26"/>
          <w:szCs w:val="26"/>
        </w:rPr>
      </w:pPr>
      <w:r w:rsidRPr="0044337D">
        <w:rPr>
          <w:b/>
          <w:color w:val="000000" w:themeColor="text1"/>
          <w:sz w:val="26"/>
          <w:szCs w:val="26"/>
        </w:rPr>
        <w:t xml:space="preserve">        Lê </w:t>
      </w:r>
      <w:proofErr w:type="spellStart"/>
      <w:r w:rsidRPr="0044337D">
        <w:rPr>
          <w:b/>
          <w:color w:val="000000" w:themeColor="text1"/>
          <w:sz w:val="26"/>
          <w:szCs w:val="26"/>
        </w:rPr>
        <w:t>Tuấn</w:t>
      </w:r>
      <w:proofErr w:type="spellEnd"/>
    </w:p>
    <w:p w14:paraId="035E6030" w14:textId="010272AD" w:rsidR="006663C8" w:rsidRPr="0044337D" w:rsidRDefault="00A259C9" w:rsidP="002E1377">
      <w:pPr>
        <w:rPr>
          <w:color w:val="000000" w:themeColor="text1"/>
        </w:rPr>
      </w:pPr>
      <w:r w:rsidRPr="0044337D">
        <w:rPr>
          <w:color w:val="000000" w:themeColor="text1"/>
        </w:rPr>
        <w:br/>
      </w:r>
      <w:r w:rsidRPr="0044337D">
        <w:rPr>
          <w:color w:val="000000" w:themeColor="text1"/>
        </w:rPr>
        <w:br/>
      </w:r>
    </w:p>
    <w:p w14:paraId="55F61988" w14:textId="5D3E6992" w:rsidR="00A259C9" w:rsidRPr="0044337D" w:rsidRDefault="00A259C9" w:rsidP="002E1377">
      <w:pPr>
        <w:rPr>
          <w:color w:val="000000" w:themeColor="text1"/>
        </w:rPr>
      </w:pPr>
    </w:p>
    <w:p w14:paraId="3E64F250" w14:textId="41B0AC99" w:rsidR="00A259C9" w:rsidRPr="0044337D" w:rsidRDefault="00A259C9" w:rsidP="002E1377">
      <w:pPr>
        <w:rPr>
          <w:color w:val="000000" w:themeColor="text1"/>
        </w:rPr>
      </w:pPr>
    </w:p>
    <w:p w14:paraId="31DA32A3" w14:textId="1AD574E1" w:rsidR="00A259C9" w:rsidRPr="0044337D" w:rsidRDefault="00A259C9" w:rsidP="002E1377">
      <w:pPr>
        <w:rPr>
          <w:color w:val="000000" w:themeColor="text1"/>
        </w:rPr>
      </w:pPr>
    </w:p>
    <w:p w14:paraId="09F1912A" w14:textId="135ABF4B" w:rsidR="00A259C9" w:rsidRPr="0044337D" w:rsidRDefault="00A259C9" w:rsidP="002E1377">
      <w:pPr>
        <w:rPr>
          <w:color w:val="000000" w:themeColor="text1"/>
        </w:rPr>
      </w:pPr>
    </w:p>
    <w:p w14:paraId="1B695B38" w14:textId="33DD24F3" w:rsidR="00A259C9" w:rsidRPr="0044337D" w:rsidRDefault="00A259C9" w:rsidP="002E1377">
      <w:pPr>
        <w:rPr>
          <w:color w:val="000000" w:themeColor="text1"/>
        </w:rPr>
      </w:pPr>
    </w:p>
    <w:p w14:paraId="45DF3B32" w14:textId="1FEEBA7E" w:rsidR="00A259C9" w:rsidRPr="0044337D" w:rsidRDefault="00A259C9" w:rsidP="002E1377">
      <w:pPr>
        <w:rPr>
          <w:color w:val="000000" w:themeColor="text1"/>
        </w:rPr>
      </w:pPr>
    </w:p>
    <w:p w14:paraId="247538A2" w14:textId="400A75EB" w:rsidR="00A259C9" w:rsidRPr="0044337D" w:rsidRDefault="00A259C9" w:rsidP="002E1377">
      <w:pPr>
        <w:rPr>
          <w:color w:val="000000" w:themeColor="text1"/>
        </w:rPr>
      </w:pPr>
    </w:p>
    <w:p w14:paraId="6C5A94C1" w14:textId="6A09AEE4" w:rsidR="00A259C9" w:rsidRPr="0044337D" w:rsidRDefault="00A259C9" w:rsidP="002E1377">
      <w:pPr>
        <w:rPr>
          <w:color w:val="000000" w:themeColor="text1"/>
        </w:rPr>
      </w:pPr>
    </w:p>
    <w:p w14:paraId="1087478F" w14:textId="30D0ED8D" w:rsidR="00A259C9" w:rsidRPr="0044337D" w:rsidRDefault="00A259C9" w:rsidP="002E1377">
      <w:pPr>
        <w:rPr>
          <w:color w:val="000000" w:themeColor="text1"/>
        </w:rPr>
      </w:pPr>
    </w:p>
    <w:p w14:paraId="5A360154" w14:textId="64DDDBD0" w:rsidR="00A259C9" w:rsidRPr="0044337D" w:rsidRDefault="00A259C9" w:rsidP="002E1377">
      <w:pPr>
        <w:rPr>
          <w:color w:val="000000" w:themeColor="text1"/>
        </w:rPr>
      </w:pPr>
    </w:p>
    <w:p w14:paraId="2E46B4C6" w14:textId="6991CD38" w:rsidR="00A259C9" w:rsidRPr="0044337D" w:rsidRDefault="00A259C9" w:rsidP="002E1377">
      <w:pPr>
        <w:rPr>
          <w:color w:val="000000" w:themeColor="text1"/>
        </w:rPr>
      </w:pPr>
    </w:p>
    <w:p w14:paraId="197ACD84" w14:textId="172AF136" w:rsidR="00A259C9" w:rsidRPr="0044337D" w:rsidRDefault="00A259C9" w:rsidP="002E1377">
      <w:pPr>
        <w:rPr>
          <w:color w:val="000000" w:themeColor="text1"/>
        </w:rPr>
      </w:pPr>
    </w:p>
    <w:p w14:paraId="65745731" w14:textId="3B41E3F1" w:rsidR="00A259C9" w:rsidRPr="0044337D" w:rsidRDefault="00A259C9" w:rsidP="002E1377">
      <w:pPr>
        <w:rPr>
          <w:color w:val="000000" w:themeColor="text1"/>
        </w:rPr>
      </w:pPr>
    </w:p>
    <w:p w14:paraId="69D27907" w14:textId="4A79F1A3" w:rsidR="00A259C9" w:rsidRPr="0044337D" w:rsidRDefault="00A259C9" w:rsidP="002E1377">
      <w:pPr>
        <w:rPr>
          <w:color w:val="000000" w:themeColor="text1"/>
        </w:rPr>
      </w:pPr>
    </w:p>
    <w:p w14:paraId="4337C9DD" w14:textId="4E480058" w:rsidR="00A259C9" w:rsidRPr="0044337D" w:rsidRDefault="00A259C9" w:rsidP="002E1377">
      <w:pPr>
        <w:rPr>
          <w:color w:val="000000" w:themeColor="text1"/>
        </w:rPr>
      </w:pPr>
    </w:p>
    <w:p w14:paraId="3B4220BD" w14:textId="72EEB44B" w:rsidR="00A259C9" w:rsidRPr="0044337D" w:rsidRDefault="00A259C9" w:rsidP="002E1377">
      <w:pPr>
        <w:rPr>
          <w:color w:val="000000" w:themeColor="text1"/>
        </w:rPr>
      </w:pPr>
    </w:p>
    <w:p w14:paraId="4A87A5F2" w14:textId="50F602C4" w:rsidR="00A259C9" w:rsidRPr="0044337D" w:rsidRDefault="00A259C9" w:rsidP="002E1377">
      <w:pPr>
        <w:rPr>
          <w:color w:val="000000" w:themeColor="text1"/>
        </w:rPr>
      </w:pPr>
    </w:p>
    <w:p w14:paraId="08D4E87B" w14:textId="6AE770E7" w:rsidR="00A259C9" w:rsidRPr="0044337D" w:rsidRDefault="00A259C9" w:rsidP="002E1377">
      <w:pPr>
        <w:rPr>
          <w:color w:val="000000" w:themeColor="text1"/>
        </w:rPr>
      </w:pPr>
    </w:p>
    <w:p w14:paraId="4BE32CED" w14:textId="653F6639" w:rsidR="00A259C9" w:rsidRPr="0044337D" w:rsidRDefault="00A259C9" w:rsidP="002E1377">
      <w:pPr>
        <w:rPr>
          <w:color w:val="000000" w:themeColor="text1"/>
        </w:rPr>
      </w:pPr>
    </w:p>
    <w:p w14:paraId="4C60DE8A" w14:textId="362B4D4F" w:rsidR="00A259C9" w:rsidRPr="0044337D" w:rsidRDefault="00A259C9" w:rsidP="002E1377">
      <w:pPr>
        <w:rPr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88955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5752F3" w14:textId="46252E81" w:rsidR="00927F52" w:rsidRPr="00621138" w:rsidRDefault="00621138" w:rsidP="00621138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proofErr w:type="spellStart"/>
          <w:r w:rsidRPr="00621138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Mục</w:t>
          </w:r>
          <w:proofErr w:type="spellEnd"/>
          <w:r w:rsidRPr="00621138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621138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lục</w:t>
          </w:r>
          <w:proofErr w:type="spellEnd"/>
        </w:p>
        <w:p w14:paraId="59FFF46D" w14:textId="7003C6BC" w:rsidR="00927F52" w:rsidRPr="00621138" w:rsidRDefault="00927F52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r w:rsidRPr="00621138">
            <w:fldChar w:fldCharType="begin"/>
          </w:r>
          <w:r w:rsidRPr="00621138">
            <w:instrText xml:space="preserve"> TOC \o "1-3" \h \z \u </w:instrText>
          </w:r>
          <w:r w:rsidRPr="00621138">
            <w:fldChar w:fldCharType="separate"/>
          </w:r>
          <w:hyperlink w:anchor="_Toc26477487" w:history="1">
            <w:r w:rsidRPr="00621138">
              <w:rPr>
                <w:rStyle w:val="Hyperlink"/>
                <w:rFonts w:ascii="Times New Roman" w:hAnsi="Times New Roman" w:cs="Times New Roman"/>
                <w:noProof/>
              </w:rPr>
              <w:t>CHƯƠNG 1 : TỔNG QUAN VỀ ĐỀ TÀI</w:t>
            </w:r>
            <w:r w:rsidRPr="00621138">
              <w:rPr>
                <w:noProof/>
                <w:webHidden/>
              </w:rPr>
              <w:tab/>
            </w:r>
            <w:r w:rsidRPr="00621138">
              <w:rPr>
                <w:noProof/>
                <w:webHidden/>
              </w:rPr>
              <w:fldChar w:fldCharType="begin"/>
            </w:r>
            <w:r w:rsidRPr="00621138">
              <w:rPr>
                <w:noProof/>
                <w:webHidden/>
              </w:rPr>
              <w:instrText xml:space="preserve"> PAGEREF _Toc26477487 \h </w:instrText>
            </w:r>
            <w:r w:rsidRPr="00621138">
              <w:rPr>
                <w:noProof/>
                <w:webHidden/>
              </w:rPr>
            </w:r>
            <w:r w:rsidRPr="00621138">
              <w:rPr>
                <w:noProof/>
                <w:webHidden/>
              </w:rPr>
              <w:fldChar w:fldCharType="separate"/>
            </w:r>
            <w:r w:rsidRPr="00621138">
              <w:rPr>
                <w:noProof/>
                <w:webHidden/>
              </w:rPr>
              <w:t>4</w:t>
            </w:r>
            <w:r w:rsidRPr="00621138">
              <w:rPr>
                <w:noProof/>
                <w:webHidden/>
              </w:rPr>
              <w:fldChar w:fldCharType="end"/>
            </w:r>
          </w:hyperlink>
        </w:p>
        <w:p w14:paraId="4B50D3F6" w14:textId="6FBDF52F" w:rsidR="00927F52" w:rsidRPr="00621138" w:rsidRDefault="00C52D4A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26477488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27F52" w:rsidRPr="00621138">
              <w:rPr>
                <w:rFonts w:eastAsiaTheme="minorEastAsia"/>
                <w:noProof/>
              </w:rPr>
              <w:tab/>
            </w:r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KHÁI QUÁT VỀ INTERNET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488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4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76E06073" w14:textId="72ABF84D" w:rsidR="00927F52" w:rsidRPr="00621138" w:rsidRDefault="00C52D4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489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1.2 MỤC TIÊU WEBSITE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489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5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18E1250C" w14:textId="6C18172E" w:rsidR="00927F52" w:rsidRPr="00621138" w:rsidRDefault="00C52D4A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490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1.2.1 Đối tượng WEBSITE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490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5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10570E36" w14:textId="00C84AE8" w:rsidR="00927F52" w:rsidRPr="00621138" w:rsidRDefault="00C52D4A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491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Khách hàng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491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5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76C8E0B7" w14:textId="412E3F76" w:rsidR="00927F52" w:rsidRPr="00621138" w:rsidRDefault="00C52D4A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492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1.2.2  Đặc điểm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492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5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1361C80A" w14:textId="7D92EB93" w:rsidR="00927F52" w:rsidRPr="00621138" w:rsidRDefault="00C52D4A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493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CHƯƠNG 2: CƠ SỞ LÝ THUYẾT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493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6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2943EF57" w14:textId="763F01BF" w:rsidR="00927F52" w:rsidRPr="00621138" w:rsidRDefault="00C52D4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494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2.1 Môi Trường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494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6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2E41AFED" w14:textId="784312DB" w:rsidR="00927F52" w:rsidRPr="00621138" w:rsidRDefault="00C52D4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495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2.2 Giới Thiệu về HTML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495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6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2906F057" w14:textId="23FC30E7" w:rsidR="00927F52" w:rsidRPr="00621138" w:rsidRDefault="00C52D4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496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2.3 Giới Thiệu về Javasrcipt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496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6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0A3EF9E6" w14:textId="75A20602" w:rsidR="00927F52" w:rsidRPr="00621138" w:rsidRDefault="00C52D4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497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2.4 Giới thiệu về CSS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497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6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2D059A30" w14:textId="1BD786CF" w:rsidR="00927F52" w:rsidRPr="00621138" w:rsidRDefault="00C52D4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498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2.5 Giới thiệu về PHP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498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6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4AF8EEAA" w14:textId="02254D07" w:rsidR="00927F52" w:rsidRPr="00621138" w:rsidRDefault="00C52D4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499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2.6 Giới thiệu về XAMPP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499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7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4AE8D7AF" w14:textId="4FF4DA49" w:rsidR="00927F52" w:rsidRPr="00621138" w:rsidRDefault="00C52D4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00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2.7 Giới thiệu SQL SERVER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00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7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61A72BF0" w14:textId="629FF442" w:rsidR="00927F52" w:rsidRPr="00621138" w:rsidRDefault="00C52D4A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26477501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2.8</w:t>
            </w:r>
            <w:r w:rsidR="00927F52" w:rsidRPr="00621138">
              <w:rPr>
                <w:rFonts w:eastAsiaTheme="minorEastAsia"/>
                <w:noProof/>
              </w:rPr>
              <w:tab/>
            </w:r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Giới thiệu Laravel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01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7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654D8E72" w14:textId="08281234" w:rsidR="00927F52" w:rsidRPr="00621138" w:rsidRDefault="00C52D4A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26477502" w:history="1">
            <w:r w:rsidR="00927F52" w:rsidRPr="00621138">
              <w:rPr>
                <w:rStyle w:val="Hyperlink"/>
                <w:rFonts w:ascii="Wingdings" w:hAnsi="Wingdings" w:cs="Times New Roman"/>
                <w:noProof/>
              </w:rPr>
              <w:t></w:t>
            </w:r>
            <w:r w:rsidR="00927F52" w:rsidRPr="00621138">
              <w:rPr>
                <w:rFonts w:eastAsiaTheme="minorEastAsia"/>
                <w:noProof/>
              </w:rPr>
              <w:tab/>
            </w:r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Cơ sở lý thuyết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02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7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6B5E99B5" w14:textId="07E741FA" w:rsidR="00927F52" w:rsidRPr="00621138" w:rsidRDefault="00C52D4A">
          <w:pPr>
            <w:pStyle w:val="TOC3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26477503" w:history="1">
            <w:r w:rsidR="00927F52" w:rsidRPr="00621138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927F52" w:rsidRPr="00621138">
              <w:rPr>
                <w:rFonts w:eastAsiaTheme="minorEastAsia"/>
                <w:noProof/>
              </w:rPr>
              <w:tab/>
            </w:r>
            <w:r w:rsidR="00927F52" w:rsidRPr="00621138">
              <w:rPr>
                <w:rStyle w:val="Hyperlink"/>
                <w:rFonts w:ascii="Times New Roman" w:hAnsi="Times New Roman" w:cs="Times New Roman"/>
                <w:i/>
                <w:noProof/>
              </w:rPr>
              <w:t>Laravel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03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8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273B9CFB" w14:textId="2E89D8CE" w:rsidR="00927F52" w:rsidRPr="00621138" w:rsidRDefault="00C52D4A">
          <w:pPr>
            <w:pStyle w:val="TOC3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26477504" w:history="1">
            <w:r w:rsidR="00927F52" w:rsidRPr="00621138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927F52" w:rsidRPr="00621138">
              <w:rPr>
                <w:rFonts w:eastAsiaTheme="minorEastAsia"/>
                <w:noProof/>
              </w:rPr>
              <w:tab/>
            </w:r>
            <w:r w:rsidR="00927F52" w:rsidRPr="00621138">
              <w:rPr>
                <w:rStyle w:val="Hyperlink"/>
                <w:rFonts w:ascii="Times New Roman" w:hAnsi="Times New Roman" w:cs="Times New Roman"/>
                <w:i/>
                <w:noProof/>
              </w:rPr>
              <w:t>MVC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04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8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35021623" w14:textId="17FF6DE3" w:rsidR="00927F52" w:rsidRPr="00621138" w:rsidRDefault="00C52D4A">
          <w:pPr>
            <w:pStyle w:val="TOC3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26477505" w:history="1">
            <w:r w:rsidR="00927F52" w:rsidRPr="00621138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927F52" w:rsidRPr="00621138">
              <w:rPr>
                <w:rFonts w:eastAsiaTheme="minorEastAsia"/>
                <w:noProof/>
              </w:rPr>
              <w:tab/>
            </w:r>
            <w:r w:rsidR="00927F52" w:rsidRPr="00621138">
              <w:rPr>
                <w:rStyle w:val="Hyperlink"/>
                <w:rFonts w:ascii="Times New Roman" w:hAnsi="Times New Roman" w:cs="Times New Roman"/>
                <w:i/>
                <w:noProof/>
              </w:rPr>
              <w:t>Framework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05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8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2C180519" w14:textId="337757B3" w:rsidR="00927F52" w:rsidRPr="00621138" w:rsidRDefault="00C52D4A">
          <w:pPr>
            <w:pStyle w:val="TOC3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26477506" w:history="1">
            <w:r w:rsidR="00927F52" w:rsidRPr="00621138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927F52" w:rsidRPr="00621138">
              <w:rPr>
                <w:rFonts w:eastAsiaTheme="minorEastAsia"/>
                <w:noProof/>
              </w:rPr>
              <w:tab/>
            </w:r>
            <w:r w:rsidR="00927F52" w:rsidRPr="00621138">
              <w:rPr>
                <w:rStyle w:val="Hyperlink"/>
                <w:rFonts w:ascii="Times New Roman" w:hAnsi="Times New Roman" w:cs="Times New Roman"/>
                <w:i/>
                <w:noProof/>
              </w:rPr>
              <w:t>Phần giao diện Laravel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06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8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30885564" w14:textId="033FB925" w:rsidR="00927F52" w:rsidRPr="00621138" w:rsidRDefault="00C52D4A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07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CHƯƠNG 3: THIẾT KẾ CƠ SỞ DỮ LIỆU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07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10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7940B7D7" w14:textId="4C3739AE" w:rsidR="00927F52" w:rsidRPr="00621138" w:rsidRDefault="00C52D4A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08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Mô hình dữ liệu mức quan niệm CDM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08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10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42D99D21" w14:textId="1F498E6B" w:rsidR="00927F52" w:rsidRPr="00621138" w:rsidRDefault="00C52D4A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09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Mô hình dữ liệu mức vật lý PDM (Physical Data Model)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09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11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316DD5BA" w14:textId="7B58140C" w:rsidR="00927F52" w:rsidRPr="00621138" w:rsidRDefault="00C52D4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10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Chi tiết bảng products: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10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11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5DAD1922" w14:textId="273D55C1" w:rsidR="00927F52" w:rsidRPr="00621138" w:rsidRDefault="00C52D4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11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Chi tiết bảng bill_detail: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11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12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54AA2204" w14:textId="110CF408" w:rsidR="00927F52" w:rsidRPr="00621138" w:rsidRDefault="00C52D4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12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Chi tiết bảng bills: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12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12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1DE7C62D" w14:textId="600ADC25" w:rsidR="00927F52" w:rsidRPr="00621138" w:rsidRDefault="00C52D4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13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Chi tiết bảng customer: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13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12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5FAA7434" w14:textId="5663C09F" w:rsidR="00927F52" w:rsidRPr="00621138" w:rsidRDefault="00C52D4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14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Chi tiết bảng type_product: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14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13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2938D026" w14:textId="4EDE4287" w:rsidR="00927F52" w:rsidRPr="00621138" w:rsidRDefault="00C52D4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15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Chi tiết bảng users: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15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13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039612CE" w14:textId="28A32336" w:rsidR="00927F52" w:rsidRPr="00621138" w:rsidRDefault="00C52D4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16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Chi tiết bảng slide: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16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13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2F5C29E0" w14:textId="7F084A3F" w:rsidR="00927F52" w:rsidRPr="00621138" w:rsidRDefault="00C52D4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17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Chi tiết bảng Login: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17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13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7DBF4353" w14:textId="5FE11773" w:rsidR="00927F52" w:rsidRPr="00621138" w:rsidRDefault="00C52D4A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18" w:history="1">
            <w:r w:rsidR="00D123C5">
              <w:rPr>
                <w:rStyle w:val="Hyperlink"/>
                <w:rFonts w:ascii="Times New Roman" w:hAnsi="Times New Roman" w:cs="Times New Roman"/>
                <w:noProof/>
              </w:rPr>
              <w:t>CHƯƠNG</w:t>
            </w:r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 xml:space="preserve"> 4 : KẾT QUẢ NGHIÊN CỨU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18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14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2D86B5E6" w14:textId="3CC7AFA1" w:rsidR="00927F52" w:rsidRPr="00621138" w:rsidRDefault="00C52D4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19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4.1 Giao diện chính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19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14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3BA9A18A" w14:textId="4351D542" w:rsidR="00927F52" w:rsidRPr="00621138" w:rsidRDefault="00C52D4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21" w:history="1">
            <w:r w:rsidR="00927F52" w:rsidRPr="00621138">
              <w:rPr>
                <w:rStyle w:val="Hyperlink"/>
                <w:rFonts w:ascii="Times New Roman" w:hAnsi="Times New Roman" w:cs="Times New Roman"/>
                <w:i/>
                <w:noProof/>
              </w:rPr>
              <w:t>Hình 4. 1 : Giao diện chính trang chủ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21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14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75A70CE9" w14:textId="508359BA" w:rsidR="00927F52" w:rsidRPr="00621138" w:rsidRDefault="00C52D4A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22" w:history="1">
            <w:r w:rsidR="00927F52" w:rsidRPr="00621138">
              <w:rPr>
                <w:rStyle w:val="Hyperlink"/>
                <w:rFonts w:ascii="Times New Roman" w:hAnsi="Times New Roman" w:cs="Times New Roman"/>
                <w:i/>
                <w:noProof/>
              </w:rPr>
              <w:t>Hình 4. 2 : Giao diện trang sản phẩm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22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14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409221CA" w14:textId="727E9852" w:rsidR="00927F52" w:rsidRPr="00621138" w:rsidRDefault="00C52D4A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24" w:history="1">
            <w:r w:rsidR="00927F52" w:rsidRPr="00621138">
              <w:rPr>
                <w:rStyle w:val="Hyperlink"/>
                <w:rFonts w:ascii="Times New Roman" w:hAnsi="Times New Roman" w:cs="Times New Roman"/>
                <w:i/>
                <w:noProof/>
              </w:rPr>
              <w:t>Hình 4. 3 : Giao diện trang sản phẩm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24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15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412711F5" w14:textId="35A47225" w:rsidR="00927F52" w:rsidRPr="00621138" w:rsidRDefault="00C52D4A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25" w:history="1">
            <w:r w:rsidR="00927F52" w:rsidRPr="00621138">
              <w:rPr>
                <w:rStyle w:val="Hyperlink"/>
                <w:rFonts w:ascii="Times New Roman" w:hAnsi="Times New Roman" w:cs="Times New Roman"/>
                <w:i/>
                <w:noProof/>
              </w:rPr>
              <w:t>Hình 4. 4 : Giao diện trang kiểm tra đặt hàng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25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16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12E8BA19" w14:textId="1AB15040" w:rsidR="00927F52" w:rsidRPr="00621138" w:rsidRDefault="00C52D4A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26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Sơ đồ UseCase Giỏ Hàng: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26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16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05381F9C" w14:textId="59576D2A" w:rsidR="00927F52" w:rsidRPr="00621138" w:rsidRDefault="00C52D4A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27" w:history="1">
            <w:r w:rsidR="00927F52" w:rsidRPr="00621138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Hình 4. 5 : Giao diện </w:t>
            </w:r>
            <w:r w:rsidR="00927F52" w:rsidRPr="00621138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đăng ký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27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17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552164EF" w14:textId="578208F8" w:rsidR="00927F52" w:rsidRPr="00621138" w:rsidRDefault="00C52D4A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28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Sơ </w:t>
            </w:r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đồ UseCase Đăng ký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28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17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504F2397" w14:textId="12AAE1E5" w:rsidR="00927F52" w:rsidRPr="00621138" w:rsidRDefault="00C52D4A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30" w:history="1">
            <w:r w:rsidR="00927F52" w:rsidRPr="00621138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Hình 4. 6 : Giao diện </w:t>
            </w:r>
            <w:r w:rsidR="00927F52" w:rsidRPr="00621138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đăng nhập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30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18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55FA6A7C" w14:textId="1705B2A3" w:rsidR="00927F52" w:rsidRPr="00621138" w:rsidRDefault="00C52D4A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32" w:history="1">
            <w:r w:rsidR="00927F52" w:rsidRPr="00621138">
              <w:rPr>
                <w:rStyle w:val="Hyperlink"/>
                <w:rFonts w:ascii="Times New Roman" w:hAnsi="Times New Roman" w:cs="Times New Roman"/>
                <w:i/>
                <w:noProof/>
              </w:rPr>
              <w:t>Hình 4. 7: Giao diện trang kiểm tra giỏ hàng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32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18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1BD7D795" w14:textId="07CFD79E" w:rsidR="00927F52" w:rsidRPr="00621138" w:rsidRDefault="00C52D4A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34" w:history="1">
            <w:r w:rsidR="00927F52" w:rsidRPr="00621138">
              <w:rPr>
                <w:rStyle w:val="Hyperlink"/>
                <w:rFonts w:ascii="Times New Roman" w:hAnsi="Times New Roman" w:cs="Times New Roman"/>
                <w:i/>
                <w:noProof/>
              </w:rPr>
              <w:t>Hình 4. 8 : Giao diện loại sản phẩm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34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19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42762EBF" w14:textId="4ECCE2A6" w:rsidR="00927F52" w:rsidRPr="00621138" w:rsidRDefault="00C52D4A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35" w:history="1">
            <w:r w:rsidR="00927F52" w:rsidRPr="00621138">
              <w:rPr>
                <w:rStyle w:val="Hyperlink"/>
                <w:rFonts w:ascii="Times New Roman" w:hAnsi="Times New Roman" w:cs="Times New Roman"/>
                <w:i/>
                <w:noProof/>
              </w:rPr>
              <w:t>Hình 4. 9 : Giao diện loại sản phẩm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35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19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4AEC2808" w14:textId="5FF0483A" w:rsidR="00927F52" w:rsidRPr="00621138" w:rsidRDefault="00C52D4A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36" w:history="1">
            <w:r w:rsidR="00927F52" w:rsidRPr="00621138">
              <w:rPr>
                <w:rStyle w:val="Hyperlink"/>
                <w:rFonts w:ascii="Times New Roman" w:hAnsi="Times New Roman" w:cs="Times New Roman"/>
                <w:i/>
                <w:noProof/>
              </w:rPr>
              <w:t>Hình 5.0 : Giao diện loại sản phẩm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36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20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60C8A228" w14:textId="1F3E6FED" w:rsidR="00927F52" w:rsidRPr="00621138" w:rsidRDefault="00C52D4A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37" w:history="1">
            <w:r w:rsidR="00927F52" w:rsidRPr="00621138">
              <w:rPr>
                <w:rStyle w:val="Hyperlink"/>
                <w:rFonts w:ascii="Times New Roman" w:hAnsi="Times New Roman" w:cs="Times New Roman"/>
                <w:i/>
                <w:noProof/>
              </w:rPr>
              <w:t>Hình 5.1 : Giao diện loại sản phẩm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37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20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0C01BDEA" w14:textId="19546580" w:rsidR="00927F52" w:rsidRPr="00621138" w:rsidRDefault="00C52D4A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38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CHƯƠNG 5 : KẾT LUẬN VÀ HƯỚNG PHÁT TRIỀN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38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21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39DF6445" w14:textId="389244C2" w:rsidR="00927F52" w:rsidRPr="00621138" w:rsidRDefault="00C52D4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39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5.1 Kết Luận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39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21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4A166FA0" w14:textId="4725E041" w:rsidR="00927F52" w:rsidRPr="00621138" w:rsidRDefault="00C52D4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40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</w:rPr>
              <w:t>5.2 Hướng phát triển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40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21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59C52EAE" w14:textId="5BF949EE" w:rsidR="00927F52" w:rsidRPr="00621138" w:rsidRDefault="00C52D4A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26477541" w:history="1">
            <w:r w:rsidR="00927F52" w:rsidRPr="0062113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ÀI LIỆU THAM KHẢO</w:t>
            </w:r>
            <w:r w:rsidR="00927F52" w:rsidRPr="00621138">
              <w:rPr>
                <w:noProof/>
                <w:webHidden/>
              </w:rPr>
              <w:tab/>
            </w:r>
            <w:r w:rsidR="00927F52" w:rsidRPr="00621138">
              <w:rPr>
                <w:noProof/>
                <w:webHidden/>
              </w:rPr>
              <w:fldChar w:fldCharType="begin"/>
            </w:r>
            <w:r w:rsidR="00927F52" w:rsidRPr="00621138">
              <w:rPr>
                <w:noProof/>
                <w:webHidden/>
              </w:rPr>
              <w:instrText xml:space="preserve"> PAGEREF _Toc26477541 \h </w:instrText>
            </w:r>
            <w:r w:rsidR="00927F52" w:rsidRPr="00621138">
              <w:rPr>
                <w:noProof/>
                <w:webHidden/>
              </w:rPr>
            </w:r>
            <w:r w:rsidR="00927F52" w:rsidRPr="00621138">
              <w:rPr>
                <w:noProof/>
                <w:webHidden/>
              </w:rPr>
              <w:fldChar w:fldCharType="separate"/>
            </w:r>
            <w:r w:rsidR="00927F52" w:rsidRPr="00621138">
              <w:rPr>
                <w:noProof/>
                <w:webHidden/>
              </w:rPr>
              <w:t>21</w:t>
            </w:r>
            <w:r w:rsidR="00927F52" w:rsidRPr="00621138">
              <w:rPr>
                <w:noProof/>
                <w:webHidden/>
              </w:rPr>
              <w:fldChar w:fldCharType="end"/>
            </w:r>
          </w:hyperlink>
        </w:p>
        <w:p w14:paraId="4F160C05" w14:textId="05961B23" w:rsidR="00927F52" w:rsidRDefault="00927F52">
          <w:r w:rsidRPr="00621138">
            <w:rPr>
              <w:bCs/>
              <w:noProof/>
            </w:rPr>
            <w:fldChar w:fldCharType="end"/>
          </w:r>
        </w:p>
      </w:sdtContent>
    </w:sdt>
    <w:p w14:paraId="3883865F" w14:textId="77777777" w:rsidR="008A3AC4" w:rsidRPr="0044337D" w:rsidRDefault="008A3AC4" w:rsidP="00A259C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C844112" w14:textId="77777777" w:rsidR="008A3AC4" w:rsidRPr="0044337D" w:rsidRDefault="008A3AC4" w:rsidP="00A259C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A9E8377" w14:textId="77777777" w:rsidR="008A3AC4" w:rsidRPr="0044337D" w:rsidRDefault="008A3AC4" w:rsidP="00A259C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BF8E2A1" w14:textId="0A4E2CBF" w:rsidR="008A3AC4" w:rsidRPr="0044337D" w:rsidRDefault="008A3AC4" w:rsidP="008A3AC4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4175F7E" w14:textId="3FB7693F" w:rsidR="008A3AC4" w:rsidRPr="0044337D" w:rsidRDefault="008A3AC4" w:rsidP="008A3AC4">
      <w:pPr>
        <w:rPr>
          <w:color w:val="000000" w:themeColor="text1"/>
        </w:rPr>
      </w:pPr>
    </w:p>
    <w:p w14:paraId="7A4D751E" w14:textId="0892FAEF" w:rsidR="008A3AC4" w:rsidRPr="0044337D" w:rsidRDefault="008A3AC4" w:rsidP="008A3AC4">
      <w:pPr>
        <w:rPr>
          <w:color w:val="000000" w:themeColor="text1"/>
        </w:rPr>
      </w:pPr>
    </w:p>
    <w:p w14:paraId="09B16032" w14:textId="74C40892" w:rsidR="008A3AC4" w:rsidRPr="0044337D" w:rsidRDefault="008A3AC4" w:rsidP="008A3AC4">
      <w:pPr>
        <w:rPr>
          <w:color w:val="000000" w:themeColor="text1"/>
        </w:rPr>
      </w:pPr>
    </w:p>
    <w:p w14:paraId="1F89C1E7" w14:textId="02E06DF3" w:rsidR="008A3AC4" w:rsidRPr="0044337D" w:rsidRDefault="008A3AC4" w:rsidP="008A3AC4">
      <w:pPr>
        <w:rPr>
          <w:color w:val="000000" w:themeColor="text1"/>
        </w:rPr>
      </w:pPr>
    </w:p>
    <w:p w14:paraId="76E6AB23" w14:textId="091B7C22" w:rsidR="008A3AC4" w:rsidRPr="0044337D" w:rsidRDefault="0011112A" w:rsidP="0011112A">
      <w:pPr>
        <w:tabs>
          <w:tab w:val="left" w:pos="2565"/>
        </w:tabs>
        <w:rPr>
          <w:color w:val="000000" w:themeColor="text1"/>
        </w:rPr>
      </w:pPr>
      <w:r w:rsidRPr="0044337D">
        <w:rPr>
          <w:color w:val="000000" w:themeColor="text1"/>
        </w:rPr>
        <w:tab/>
      </w:r>
    </w:p>
    <w:p w14:paraId="6043815C" w14:textId="18C67E3E" w:rsidR="008A3AC4" w:rsidRPr="0044337D" w:rsidRDefault="008A3AC4" w:rsidP="008A3AC4">
      <w:pPr>
        <w:rPr>
          <w:color w:val="000000" w:themeColor="text1"/>
        </w:rPr>
      </w:pPr>
    </w:p>
    <w:p w14:paraId="11E5BF82" w14:textId="35F08D6F" w:rsidR="008A3AC4" w:rsidRPr="0044337D" w:rsidRDefault="008A3AC4" w:rsidP="008A3AC4">
      <w:pPr>
        <w:rPr>
          <w:color w:val="000000" w:themeColor="text1"/>
        </w:rPr>
      </w:pPr>
    </w:p>
    <w:p w14:paraId="686E9F6F" w14:textId="76E7436E" w:rsidR="008A3AC4" w:rsidRPr="0044337D" w:rsidRDefault="008A3AC4" w:rsidP="008A3AC4">
      <w:pPr>
        <w:rPr>
          <w:color w:val="000000" w:themeColor="text1"/>
        </w:rPr>
      </w:pPr>
    </w:p>
    <w:p w14:paraId="2112D88F" w14:textId="6B0ABAB1" w:rsidR="008A3AC4" w:rsidRPr="0044337D" w:rsidRDefault="008A3AC4" w:rsidP="008A3AC4">
      <w:pPr>
        <w:rPr>
          <w:color w:val="000000" w:themeColor="text1"/>
        </w:rPr>
      </w:pPr>
    </w:p>
    <w:p w14:paraId="15A902DA" w14:textId="0FDF2410" w:rsidR="008A3AC4" w:rsidRPr="0044337D" w:rsidRDefault="008A3AC4" w:rsidP="008A3AC4">
      <w:pPr>
        <w:rPr>
          <w:color w:val="000000" w:themeColor="text1"/>
        </w:rPr>
      </w:pPr>
    </w:p>
    <w:p w14:paraId="7E773C7F" w14:textId="3F58C74D" w:rsidR="008A3AC4" w:rsidRPr="0044337D" w:rsidRDefault="008A3AC4" w:rsidP="008A3AC4">
      <w:pPr>
        <w:rPr>
          <w:color w:val="000000" w:themeColor="text1"/>
        </w:rPr>
      </w:pPr>
    </w:p>
    <w:p w14:paraId="4BE2B5DB" w14:textId="53676714" w:rsidR="008A3AC4" w:rsidRPr="0044337D" w:rsidRDefault="008A3AC4" w:rsidP="008A3AC4">
      <w:pPr>
        <w:rPr>
          <w:color w:val="000000" w:themeColor="text1"/>
        </w:rPr>
      </w:pPr>
    </w:p>
    <w:p w14:paraId="40EA3FE9" w14:textId="75A298B8" w:rsidR="008A3AC4" w:rsidRPr="0044337D" w:rsidRDefault="008A3AC4" w:rsidP="008A3AC4">
      <w:pPr>
        <w:rPr>
          <w:color w:val="000000" w:themeColor="text1"/>
        </w:rPr>
      </w:pPr>
    </w:p>
    <w:p w14:paraId="79C9CB31" w14:textId="4D851CD9" w:rsidR="008A3AC4" w:rsidRPr="0044337D" w:rsidRDefault="008A3AC4" w:rsidP="008A3AC4">
      <w:pPr>
        <w:rPr>
          <w:color w:val="000000" w:themeColor="text1"/>
        </w:rPr>
      </w:pPr>
    </w:p>
    <w:p w14:paraId="4D2588B4" w14:textId="62A2F87D" w:rsidR="00045042" w:rsidRPr="0044337D" w:rsidRDefault="00045042" w:rsidP="00115A93">
      <w:pPr>
        <w:tabs>
          <w:tab w:val="left" w:pos="2940"/>
        </w:tabs>
        <w:rPr>
          <w:color w:val="000000" w:themeColor="text1"/>
        </w:rPr>
      </w:pPr>
    </w:p>
    <w:p w14:paraId="5B10EA03" w14:textId="3EB1389B" w:rsidR="00A259C9" w:rsidRPr="0044337D" w:rsidRDefault="00A259C9" w:rsidP="00A259C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Toc26477487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CHƯƠNG 1 : TỔNG QUAN VỀ ĐỀ TÀI</w:t>
      </w:r>
      <w:bookmarkEnd w:id="0"/>
    </w:p>
    <w:p w14:paraId="32EE657C" w14:textId="37C2CD31" w:rsidR="00A259C9" w:rsidRPr="0044337D" w:rsidRDefault="00A259C9" w:rsidP="00A259C9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_Toc26477488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ÁI QUÁT VỀ INTERNET</w:t>
      </w:r>
      <w:bookmarkEnd w:id="1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7EB80B34" w14:textId="77777777" w:rsidR="00A259C9" w:rsidRPr="0044337D" w:rsidRDefault="00A259C9" w:rsidP="005D1956">
      <w:pPr>
        <w:ind w:firstLine="420"/>
        <w:jc w:val="both"/>
        <w:rPr>
          <w:color w:val="000000" w:themeColor="text1"/>
          <w:sz w:val="26"/>
          <w:szCs w:val="26"/>
        </w:rPr>
      </w:pPr>
      <w:proofErr w:type="spellStart"/>
      <w:r w:rsidRPr="0044337D">
        <w:rPr>
          <w:color w:val="000000" w:themeColor="text1"/>
          <w:sz w:val="26"/>
          <w:szCs w:val="26"/>
        </w:rPr>
        <w:t>L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ộ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ệ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ố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ông</w:t>
      </w:r>
      <w:proofErr w:type="spellEnd"/>
      <w:r w:rsidRPr="0044337D">
        <w:rPr>
          <w:color w:val="000000" w:themeColor="text1"/>
          <w:sz w:val="26"/>
          <w:szCs w:val="26"/>
        </w:rPr>
        <w:t xml:space="preserve"> tin </w:t>
      </w:r>
      <w:proofErr w:type="spellStart"/>
      <w:r w:rsidRPr="0044337D">
        <w:rPr>
          <w:color w:val="000000" w:themeColor="text1"/>
          <w:sz w:val="26"/>
          <w:szCs w:val="26"/>
        </w:rPr>
        <w:t>toà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ầu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ó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ể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ượ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uy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ậ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ô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ộ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gồ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ạ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áy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í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ượ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iê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ế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ớ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au</w:t>
      </w:r>
      <w:proofErr w:type="spellEnd"/>
      <w:r w:rsidRPr="0044337D">
        <w:rPr>
          <w:color w:val="000000" w:themeColor="text1"/>
          <w:sz w:val="26"/>
          <w:szCs w:val="26"/>
        </w:rPr>
        <w:t xml:space="preserve">. </w:t>
      </w:r>
      <w:proofErr w:type="spellStart"/>
      <w:r w:rsidRPr="0044337D">
        <w:rPr>
          <w:color w:val="000000" w:themeColor="text1"/>
          <w:sz w:val="26"/>
          <w:szCs w:val="26"/>
        </w:rPr>
        <w:t>Hệ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ố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ày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uyề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ông</w:t>
      </w:r>
      <w:proofErr w:type="spellEnd"/>
      <w:r w:rsidRPr="0044337D">
        <w:rPr>
          <w:color w:val="000000" w:themeColor="text1"/>
          <w:sz w:val="26"/>
          <w:szCs w:val="26"/>
        </w:rPr>
        <w:t xml:space="preserve"> tin </w:t>
      </w:r>
      <w:proofErr w:type="spellStart"/>
      <w:r w:rsidRPr="0044337D">
        <w:rPr>
          <w:color w:val="000000" w:themeColor="text1"/>
          <w:sz w:val="26"/>
          <w:szCs w:val="26"/>
        </w:rPr>
        <w:t>the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iểu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ố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uyề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gó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ữ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ieeuk</w:t>
      </w:r>
      <w:proofErr w:type="spellEnd"/>
      <w:r w:rsidRPr="0044337D">
        <w:rPr>
          <w:color w:val="000000" w:themeColor="text1"/>
          <w:sz w:val="26"/>
          <w:szCs w:val="26"/>
        </w:rPr>
        <w:t xml:space="preserve"> (packet switching) </w:t>
      </w:r>
      <w:proofErr w:type="spellStart"/>
      <w:r w:rsidRPr="0044337D">
        <w:rPr>
          <w:color w:val="000000" w:themeColor="text1"/>
          <w:sz w:val="26"/>
          <w:szCs w:val="26"/>
        </w:rPr>
        <w:t>dự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ê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ộ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gia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ứ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iê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ạ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ã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ượ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uẩ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óa</w:t>
      </w:r>
      <w:proofErr w:type="spellEnd"/>
      <w:r w:rsidRPr="0044337D">
        <w:rPr>
          <w:color w:val="000000" w:themeColor="text1"/>
          <w:sz w:val="26"/>
          <w:szCs w:val="26"/>
        </w:rPr>
        <w:t xml:space="preserve"> (</w:t>
      </w:r>
      <w:proofErr w:type="spellStart"/>
      <w:r w:rsidRPr="0044337D">
        <w:rPr>
          <w:color w:val="000000" w:themeColor="text1"/>
          <w:sz w:val="26"/>
          <w:szCs w:val="26"/>
        </w:rPr>
        <w:t>gia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ức</w:t>
      </w:r>
      <w:proofErr w:type="spellEnd"/>
      <w:r w:rsidRPr="0044337D">
        <w:rPr>
          <w:color w:val="000000" w:themeColor="text1"/>
          <w:sz w:val="26"/>
          <w:szCs w:val="26"/>
        </w:rPr>
        <w:t xml:space="preserve"> IP). </w:t>
      </w:r>
      <w:proofErr w:type="spellStart"/>
      <w:r w:rsidRPr="0044337D">
        <w:rPr>
          <w:color w:val="000000" w:themeColor="text1"/>
          <w:sz w:val="26"/>
          <w:szCs w:val="26"/>
        </w:rPr>
        <w:t>Hệ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ứ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ày</w:t>
      </w:r>
      <w:proofErr w:type="spellEnd"/>
      <w:r w:rsidRPr="0044337D">
        <w:rPr>
          <w:color w:val="000000" w:themeColor="text1"/>
          <w:sz w:val="26"/>
          <w:szCs w:val="26"/>
        </w:rPr>
        <w:t xml:space="preserve"> bao </w:t>
      </w:r>
      <w:proofErr w:type="spellStart"/>
      <w:r w:rsidRPr="0044337D">
        <w:rPr>
          <w:color w:val="000000" w:themeColor="text1"/>
          <w:sz w:val="26"/>
          <w:szCs w:val="26"/>
        </w:rPr>
        <w:t>gồ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à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ạ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í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ỏ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ơ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ủ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oa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hiệp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củ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iệ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hiê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ứu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ườ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ạ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ọc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củ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ườ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ù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â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í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ủ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ê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oà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ầu</w:t>
      </w:r>
      <w:proofErr w:type="spellEnd"/>
      <w:r w:rsidRPr="0044337D">
        <w:rPr>
          <w:color w:val="000000" w:themeColor="text1"/>
          <w:sz w:val="26"/>
          <w:szCs w:val="26"/>
        </w:rPr>
        <w:t xml:space="preserve"> Internet </w:t>
      </w:r>
      <w:proofErr w:type="spellStart"/>
      <w:r w:rsidRPr="0044337D">
        <w:rPr>
          <w:color w:val="000000" w:themeColor="text1"/>
          <w:sz w:val="26"/>
          <w:szCs w:val="26"/>
        </w:rPr>
        <w:t>ma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ạ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rấ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iều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iệ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íc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ữu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ụ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ườ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ử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ụ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ườ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ử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ụng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mộ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o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iệ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íc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ổ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ô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ủa</w:t>
      </w:r>
      <w:proofErr w:type="spellEnd"/>
      <w:r w:rsidRPr="0044337D">
        <w:rPr>
          <w:color w:val="000000" w:themeColor="text1"/>
          <w:sz w:val="26"/>
          <w:szCs w:val="26"/>
        </w:rPr>
        <w:t xml:space="preserve"> Internet </w:t>
      </w:r>
      <w:proofErr w:type="spellStart"/>
      <w:r w:rsidRPr="0044337D">
        <w:rPr>
          <w:color w:val="000000" w:themeColor="text1"/>
          <w:sz w:val="26"/>
          <w:szCs w:val="26"/>
        </w:rPr>
        <w:t>l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ệ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ố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ư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iệ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ử</w:t>
      </w:r>
      <w:proofErr w:type="spellEnd"/>
      <w:r w:rsidRPr="0044337D">
        <w:rPr>
          <w:color w:val="000000" w:themeColor="text1"/>
          <w:sz w:val="26"/>
          <w:szCs w:val="26"/>
        </w:rPr>
        <w:t xml:space="preserve"> (email), </w:t>
      </w:r>
      <w:proofErr w:type="spellStart"/>
      <w:r w:rsidRPr="0044337D">
        <w:rPr>
          <w:color w:val="000000" w:themeColor="text1"/>
          <w:sz w:val="26"/>
          <w:szCs w:val="26"/>
        </w:rPr>
        <w:t>trò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uyệ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ự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uyến</w:t>
      </w:r>
      <w:proofErr w:type="spellEnd"/>
      <w:r w:rsidRPr="0044337D">
        <w:rPr>
          <w:color w:val="000000" w:themeColor="text1"/>
          <w:sz w:val="26"/>
          <w:szCs w:val="26"/>
        </w:rPr>
        <w:t xml:space="preserve"> (chat), </w:t>
      </w:r>
      <w:proofErr w:type="spellStart"/>
      <w:r w:rsidRPr="0044337D">
        <w:rPr>
          <w:color w:val="000000" w:themeColor="text1"/>
          <w:sz w:val="26"/>
          <w:szCs w:val="26"/>
        </w:rPr>
        <w:t>cô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ụ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ì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iếm</w:t>
      </w:r>
      <w:proofErr w:type="spellEnd"/>
      <w:r w:rsidRPr="0044337D">
        <w:rPr>
          <w:color w:val="000000" w:themeColor="text1"/>
          <w:sz w:val="26"/>
          <w:szCs w:val="26"/>
        </w:rPr>
        <w:t xml:space="preserve"> (search engine),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ịc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ụ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ươ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ạ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iệ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ử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uyể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â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ịc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ụ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ề</w:t>
      </w:r>
      <w:proofErr w:type="spellEnd"/>
      <w:r w:rsidRPr="0044337D">
        <w:rPr>
          <w:color w:val="000000" w:themeColor="text1"/>
          <w:sz w:val="26"/>
          <w:szCs w:val="26"/>
        </w:rPr>
        <w:t xml:space="preserve"> y </w:t>
      </w:r>
      <w:proofErr w:type="spellStart"/>
      <w:r w:rsidRPr="0044337D">
        <w:rPr>
          <w:color w:val="000000" w:themeColor="text1"/>
          <w:sz w:val="26"/>
          <w:szCs w:val="26"/>
        </w:rPr>
        <w:t>tế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giá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ụ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ư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ữ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bệ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ừ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x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oặ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ổ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ứ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ớ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ọ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ảo</w:t>
      </w:r>
      <w:proofErr w:type="spellEnd"/>
      <w:r w:rsidRPr="0044337D">
        <w:rPr>
          <w:color w:val="000000" w:themeColor="text1"/>
          <w:sz w:val="26"/>
          <w:szCs w:val="26"/>
        </w:rPr>
        <w:t xml:space="preserve">. </w:t>
      </w:r>
      <w:proofErr w:type="spellStart"/>
      <w:r w:rsidRPr="0044337D">
        <w:rPr>
          <w:color w:val="000000" w:themeColor="text1"/>
          <w:sz w:val="26"/>
          <w:szCs w:val="26"/>
        </w:rPr>
        <w:t>Chú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u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ấ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ộ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hố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ượ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ông</w:t>
      </w:r>
      <w:proofErr w:type="spellEnd"/>
      <w:r w:rsidRPr="0044337D">
        <w:rPr>
          <w:color w:val="000000" w:themeColor="text1"/>
          <w:sz w:val="26"/>
          <w:szCs w:val="26"/>
        </w:rPr>
        <w:t xml:space="preserve"> tin </w:t>
      </w:r>
      <w:proofErr w:type="spellStart"/>
      <w:r w:rsidRPr="0044337D">
        <w:rPr>
          <w:color w:val="000000" w:themeColor="text1"/>
          <w:sz w:val="26"/>
          <w:szCs w:val="26"/>
        </w:rPr>
        <w:t>v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ịc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ự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hổ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ồ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ên</w:t>
      </w:r>
      <w:proofErr w:type="spellEnd"/>
      <w:r w:rsidRPr="0044337D">
        <w:rPr>
          <w:color w:val="000000" w:themeColor="text1"/>
          <w:sz w:val="26"/>
          <w:szCs w:val="26"/>
        </w:rPr>
        <w:t xml:space="preserve"> Internet. </w:t>
      </w:r>
    </w:p>
    <w:p w14:paraId="7592BCD4" w14:textId="2B739FE7" w:rsidR="00A259C9" w:rsidRPr="0044337D" w:rsidRDefault="00A259C9" w:rsidP="00A259C9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2" w:name="_Toc26477489"/>
      <w:r w:rsidRPr="0044337D">
        <w:rPr>
          <w:rFonts w:ascii="Times New Roman" w:hAnsi="Times New Roman" w:cs="Times New Roman"/>
          <w:b/>
          <w:color w:val="000000" w:themeColor="text1"/>
        </w:rPr>
        <w:t>1.2 MỤC TIÊU WEBSITE</w:t>
      </w:r>
      <w:bookmarkEnd w:id="2"/>
      <w:r w:rsidRPr="0044337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963036F" w14:textId="59AB5D21" w:rsidR="00A259C9" w:rsidRPr="0044337D" w:rsidRDefault="00A259C9" w:rsidP="00A259C9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_Toc26477490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2.1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ối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ượng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WEBSITE</w:t>
      </w:r>
      <w:bookmarkEnd w:id="3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</w:p>
    <w:p w14:paraId="76E8C4A7" w14:textId="72556E34" w:rsidR="00A259C9" w:rsidRPr="0044337D" w:rsidRDefault="00A259C9" w:rsidP="005D1956">
      <w:pPr>
        <w:ind w:firstLine="720"/>
        <w:jc w:val="both"/>
        <w:rPr>
          <w:color w:val="000000" w:themeColor="text1"/>
          <w:sz w:val="26"/>
          <w:szCs w:val="26"/>
        </w:rPr>
      </w:pPr>
      <w:r w:rsidRPr="0044337D">
        <w:rPr>
          <w:color w:val="000000" w:themeColor="text1"/>
          <w:sz w:val="26"/>
          <w:szCs w:val="26"/>
        </w:rPr>
        <w:t xml:space="preserve">Website </w:t>
      </w:r>
      <w:proofErr w:type="spellStart"/>
      <w:r w:rsidRPr="0044337D">
        <w:rPr>
          <w:color w:val="000000" w:themeColor="text1"/>
          <w:sz w:val="26"/>
          <w:szCs w:val="26"/>
        </w:rPr>
        <w:t>đượ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xây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ự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ụ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ụ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a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ố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ượ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í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à</w:t>
      </w:r>
      <w:proofErr w:type="spellEnd"/>
      <w:r w:rsidRPr="0044337D">
        <w:rPr>
          <w:color w:val="000000" w:themeColor="text1"/>
          <w:sz w:val="26"/>
          <w:szCs w:val="26"/>
        </w:rPr>
        <w:t xml:space="preserve"> Admin (</w:t>
      </w:r>
      <w:proofErr w:type="spellStart"/>
      <w:r w:rsidRPr="0044337D">
        <w:rPr>
          <w:color w:val="000000" w:themeColor="text1"/>
          <w:sz w:val="26"/>
          <w:szCs w:val="26"/>
        </w:rPr>
        <w:t>Qu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ị</w:t>
      </w:r>
      <w:proofErr w:type="spellEnd"/>
      <w:r w:rsidRPr="0044337D">
        <w:rPr>
          <w:color w:val="000000" w:themeColor="text1"/>
          <w:sz w:val="26"/>
          <w:szCs w:val="26"/>
        </w:rPr>
        <w:t xml:space="preserve">) </w:t>
      </w:r>
      <w:proofErr w:type="spellStart"/>
      <w:r w:rsidRPr="0044337D">
        <w:rPr>
          <w:color w:val="000000" w:themeColor="text1"/>
          <w:sz w:val="26"/>
          <w:szCs w:val="26"/>
        </w:rPr>
        <w:t>v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hác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. </w:t>
      </w:r>
    </w:p>
    <w:p w14:paraId="5ACD3B8B" w14:textId="2E5FADF0" w:rsidR="00A259C9" w:rsidRPr="0044337D" w:rsidRDefault="00A259C9" w:rsidP="00A259C9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_Toc26477491"/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ách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bookmarkEnd w:id="4"/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0E722D86" w14:textId="77777777" w:rsidR="00A259C9" w:rsidRPr="0044337D" w:rsidRDefault="00A259C9" w:rsidP="00A259C9">
      <w:pPr>
        <w:ind w:left="720" w:firstLine="720"/>
        <w:rPr>
          <w:color w:val="000000" w:themeColor="text1"/>
          <w:sz w:val="26"/>
          <w:szCs w:val="26"/>
        </w:rPr>
      </w:pPr>
      <w:r w:rsidRPr="0044337D">
        <w:rPr>
          <w:color w:val="000000" w:themeColor="text1"/>
          <w:sz w:val="26"/>
          <w:szCs w:val="26"/>
        </w:rPr>
        <w:t xml:space="preserve">- </w:t>
      </w:r>
      <w:proofErr w:type="spellStart"/>
      <w:r w:rsidRPr="0044337D">
        <w:rPr>
          <w:color w:val="000000" w:themeColor="text1"/>
          <w:sz w:val="26"/>
          <w:szCs w:val="26"/>
        </w:rPr>
        <w:t>Xe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ông</w:t>
      </w:r>
      <w:proofErr w:type="spellEnd"/>
      <w:r w:rsidRPr="0044337D">
        <w:rPr>
          <w:color w:val="000000" w:themeColor="text1"/>
          <w:sz w:val="26"/>
          <w:szCs w:val="26"/>
        </w:rPr>
        <w:t xml:space="preserve"> tin chi </w:t>
      </w:r>
      <w:proofErr w:type="spellStart"/>
      <w:r w:rsidRPr="0044337D">
        <w:rPr>
          <w:color w:val="000000" w:themeColor="text1"/>
          <w:sz w:val="26"/>
          <w:szCs w:val="26"/>
        </w:rPr>
        <w:t>tiế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ẩm</w:t>
      </w:r>
      <w:proofErr w:type="spellEnd"/>
      <w:r w:rsidRPr="0044337D">
        <w:rPr>
          <w:color w:val="000000" w:themeColor="text1"/>
          <w:sz w:val="26"/>
          <w:szCs w:val="26"/>
        </w:rPr>
        <w:t xml:space="preserve">. </w:t>
      </w:r>
    </w:p>
    <w:p w14:paraId="4D4921FB" w14:textId="77777777" w:rsidR="00A259C9" w:rsidRPr="0044337D" w:rsidRDefault="00A259C9" w:rsidP="00A259C9">
      <w:pPr>
        <w:ind w:left="720" w:firstLine="720"/>
        <w:rPr>
          <w:color w:val="000000" w:themeColor="text1"/>
          <w:sz w:val="26"/>
          <w:szCs w:val="26"/>
        </w:rPr>
      </w:pPr>
      <w:r w:rsidRPr="0044337D">
        <w:rPr>
          <w:color w:val="000000" w:themeColor="text1"/>
          <w:sz w:val="26"/>
          <w:szCs w:val="26"/>
        </w:rPr>
        <w:t xml:space="preserve">- </w:t>
      </w:r>
      <w:proofErr w:type="spellStart"/>
      <w:r w:rsidRPr="0044337D">
        <w:rPr>
          <w:color w:val="000000" w:themeColor="text1"/>
          <w:sz w:val="26"/>
          <w:szCs w:val="26"/>
        </w:rPr>
        <w:t>Tì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iế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a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ẩ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e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ê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</w:p>
    <w:p w14:paraId="09A96BC9" w14:textId="77777777" w:rsidR="00A259C9" w:rsidRPr="0044337D" w:rsidRDefault="00A259C9" w:rsidP="00A259C9">
      <w:pPr>
        <w:ind w:left="720" w:firstLine="720"/>
        <w:rPr>
          <w:color w:val="000000" w:themeColor="text1"/>
          <w:sz w:val="26"/>
          <w:szCs w:val="26"/>
        </w:rPr>
      </w:pPr>
      <w:r w:rsidRPr="0044337D">
        <w:rPr>
          <w:color w:val="000000" w:themeColor="text1"/>
          <w:sz w:val="26"/>
          <w:szCs w:val="26"/>
        </w:rPr>
        <w:t xml:space="preserve">- </w:t>
      </w:r>
      <w:proofErr w:type="spellStart"/>
      <w:r w:rsidRPr="0044337D">
        <w:rPr>
          <w:color w:val="000000" w:themeColor="text1"/>
          <w:sz w:val="26"/>
          <w:szCs w:val="26"/>
        </w:rPr>
        <w:t>Đặ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ừ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websize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</w:p>
    <w:p w14:paraId="4398AA14" w14:textId="02892DC3" w:rsidR="00A259C9" w:rsidRPr="0044337D" w:rsidRDefault="00A259C9" w:rsidP="00A259C9">
      <w:pPr>
        <w:ind w:left="720" w:firstLine="720"/>
        <w:rPr>
          <w:color w:val="000000" w:themeColor="text1"/>
          <w:sz w:val="26"/>
          <w:szCs w:val="26"/>
        </w:rPr>
      </w:pPr>
      <w:r w:rsidRPr="0044337D">
        <w:rPr>
          <w:color w:val="000000" w:themeColor="text1"/>
          <w:sz w:val="26"/>
          <w:szCs w:val="26"/>
        </w:rPr>
        <w:t xml:space="preserve">- </w:t>
      </w:r>
      <w:proofErr w:type="spellStart"/>
      <w:r w:rsidRPr="0044337D">
        <w:rPr>
          <w:color w:val="000000" w:themeColor="text1"/>
          <w:sz w:val="26"/>
          <w:szCs w:val="26"/>
        </w:rPr>
        <w:t>Đố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="00B16F97" w:rsidRPr="0044337D">
        <w:rPr>
          <w:color w:val="000000" w:themeColor="text1"/>
          <w:sz w:val="26"/>
          <w:szCs w:val="26"/>
        </w:rPr>
        <w:t>với</w:t>
      </w:r>
      <w:proofErr w:type="spellEnd"/>
      <w:r w:rsidR="00B16F97"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="00B16F97" w:rsidRPr="0044337D">
        <w:rPr>
          <w:color w:val="000000" w:themeColor="text1"/>
          <w:sz w:val="26"/>
          <w:szCs w:val="26"/>
        </w:rPr>
        <w:t>khách</w:t>
      </w:r>
      <w:proofErr w:type="spellEnd"/>
      <w:r w:rsidR="00B16F97"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="00B16F97" w:rsidRPr="0044337D">
        <w:rPr>
          <w:color w:val="000000" w:themeColor="text1"/>
          <w:sz w:val="26"/>
          <w:szCs w:val="26"/>
        </w:rPr>
        <w:t>hàng</w:t>
      </w:r>
      <w:proofErr w:type="spellEnd"/>
      <w:r w:rsidR="00B16F97"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="00B16F97" w:rsidRPr="0044337D">
        <w:rPr>
          <w:color w:val="000000" w:themeColor="text1"/>
          <w:sz w:val="26"/>
          <w:szCs w:val="26"/>
        </w:rPr>
        <w:t>đã</w:t>
      </w:r>
      <w:proofErr w:type="spellEnd"/>
      <w:r w:rsidR="00B16F97"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="00B16F97" w:rsidRPr="0044337D">
        <w:rPr>
          <w:color w:val="000000" w:themeColor="text1"/>
          <w:sz w:val="26"/>
          <w:szCs w:val="26"/>
        </w:rPr>
        <w:t>có</w:t>
      </w:r>
      <w:proofErr w:type="spellEnd"/>
      <w:r w:rsidR="00B16F97"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="00B16F97" w:rsidRPr="0044337D">
        <w:rPr>
          <w:color w:val="000000" w:themeColor="text1"/>
          <w:sz w:val="26"/>
          <w:szCs w:val="26"/>
        </w:rPr>
        <w:t>tài</w:t>
      </w:r>
      <w:proofErr w:type="spellEnd"/>
      <w:r w:rsidR="00B16F97"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="00B16F97" w:rsidRPr="0044337D">
        <w:rPr>
          <w:color w:val="000000" w:themeColor="text1"/>
          <w:sz w:val="26"/>
          <w:szCs w:val="26"/>
        </w:rPr>
        <w:t>kho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ó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quyề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ă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ập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đă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xuất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mu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đặ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. </w:t>
      </w:r>
    </w:p>
    <w:p w14:paraId="52C1939C" w14:textId="651CABBA" w:rsidR="00A259C9" w:rsidRPr="0044337D" w:rsidRDefault="00A259C9" w:rsidP="00A259C9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" w:name="_Toc26477492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2.2 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iểm</w:t>
      </w:r>
      <w:bookmarkEnd w:id="5"/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6748B969" w14:textId="77777777" w:rsidR="00A259C9" w:rsidRPr="0044337D" w:rsidRDefault="00A259C9" w:rsidP="005D1956">
      <w:pPr>
        <w:ind w:left="720" w:firstLine="720"/>
        <w:jc w:val="both"/>
        <w:rPr>
          <w:color w:val="000000" w:themeColor="text1"/>
          <w:sz w:val="26"/>
          <w:szCs w:val="26"/>
        </w:rPr>
      </w:pPr>
      <w:proofErr w:type="spellStart"/>
      <w:r w:rsidRPr="0044337D">
        <w:rPr>
          <w:color w:val="000000" w:themeColor="text1"/>
          <w:sz w:val="26"/>
          <w:szCs w:val="26"/>
        </w:rPr>
        <w:t>Xây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ựng</w:t>
      </w:r>
      <w:proofErr w:type="spellEnd"/>
      <w:r w:rsidRPr="0044337D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4337D">
        <w:rPr>
          <w:color w:val="000000" w:themeColor="text1"/>
          <w:sz w:val="26"/>
          <w:szCs w:val="26"/>
        </w:rPr>
        <w:t>bá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o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ự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uyế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ơ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giản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cu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ấ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hác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ó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hả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ă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ì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u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ẩ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ộ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a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ó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iệ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ợi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ngườ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ù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ó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ể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xe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ông</w:t>
      </w:r>
      <w:proofErr w:type="spellEnd"/>
      <w:r w:rsidRPr="0044337D">
        <w:rPr>
          <w:color w:val="000000" w:themeColor="text1"/>
          <w:sz w:val="26"/>
          <w:szCs w:val="26"/>
        </w:rPr>
        <w:t xml:space="preserve"> tin </w:t>
      </w:r>
      <w:proofErr w:type="spellStart"/>
      <w:r w:rsidRPr="0044337D">
        <w:rPr>
          <w:color w:val="000000" w:themeColor="text1"/>
          <w:sz w:val="26"/>
          <w:szCs w:val="26"/>
        </w:rPr>
        <w:t>về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ẩ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uố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u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ũ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ư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ặ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ự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uyến</w:t>
      </w:r>
      <w:proofErr w:type="spellEnd"/>
      <w:r w:rsidRPr="0044337D">
        <w:rPr>
          <w:color w:val="000000" w:themeColor="text1"/>
          <w:sz w:val="26"/>
          <w:szCs w:val="26"/>
        </w:rPr>
        <w:t xml:space="preserve">. </w:t>
      </w:r>
      <w:proofErr w:type="spellStart"/>
      <w:r w:rsidRPr="0044337D">
        <w:rPr>
          <w:color w:val="000000" w:themeColor="text1"/>
          <w:sz w:val="26"/>
          <w:szCs w:val="26"/>
        </w:rPr>
        <w:t>Bê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ạ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ó</w:t>
      </w:r>
      <w:proofErr w:type="spellEnd"/>
      <w:r w:rsidRPr="0044337D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4337D">
        <w:rPr>
          <w:color w:val="000000" w:themeColor="text1"/>
          <w:sz w:val="26"/>
          <w:szCs w:val="26"/>
        </w:rPr>
        <w:t>cũ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é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ườ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qu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ị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ó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ể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qu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ý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ông</w:t>
      </w:r>
      <w:proofErr w:type="spellEnd"/>
      <w:r w:rsidRPr="0044337D">
        <w:rPr>
          <w:color w:val="000000" w:themeColor="text1"/>
          <w:sz w:val="26"/>
          <w:szCs w:val="26"/>
        </w:rPr>
        <w:t xml:space="preserve"> tin </w:t>
      </w:r>
      <w:proofErr w:type="spellStart"/>
      <w:r w:rsidRPr="0044337D">
        <w:rPr>
          <w:color w:val="000000" w:themeColor="text1"/>
          <w:sz w:val="26"/>
          <w:szCs w:val="26"/>
        </w:rPr>
        <w:t>s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ẩ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â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iê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ủ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ình</w:t>
      </w:r>
      <w:proofErr w:type="spellEnd"/>
      <w:r w:rsidRPr="0044337D">
        <w:rPr>
          <w:color w:val="000000" w:themeColor="text1"/>
          <w:sz w:val="26"/>
          <w:szCs w:val="26"/>
        </w:rPr>
        <w:t xml:space="preserve">. </w:t>
      </w:r>
    </w:p>
    <w:p w14:paraId="6BFDE701" w14:textId="77777777" w:rsidR="00A259C9" w:rsidRPr="0044337D" w:rsidRDefault="00A259C9" w:rsidP="005D1956">
      <w:pPr>
        <w:ind w:left="720" w:firstLine="720"/>
        <w:jc w:val="both"/>
        <w:rPr>
          <w:color w:val="000000" w:themeColor="text1"/>
          <w:sz w:val="26"/>
          <w:szCs w:val="26"/>
        </w:rPr>
      </w:pPr>
      <w:proofErr w:type="spellStart"/>
      <w:r w:rsidRPr="0044337D">
        <w:rPr>
          <w:color w:val="000000" w:themeColor="text1"/>
          <w:sz w:val="26"/>
          <w:szCs w:val="26"/>
        </w:rPr>
        <w:t>S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ẩ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ược</w:t>
      </w:r>
      <w:proofErr w:type="spellEnd"/>
      <w:r w:rsidRPr="0044337D">
        <w:rPr>
          <w:color w:val="000000" w:themeColor="text1"/>
          <w:sz w:val="26"/>
          <w:szCs w:val="26"/>
        </w:rPr>
        <w:t xml:space="preserve"> chia </w:t>
      </w:r>
      <w:proofErr w:type="spellStart"/>
      <w:r w:rsidRPr="0044337D">
        <w:rPr>
          <w:color w:val="000000" w:themeColor="text1"/>
          <w:sz w:val="26"/>
          <w:szCs w:val="26"/>
        </w:rPr>
        <w:t>thà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iều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oạ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o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ư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à</w:t>
      </w:r>
      <w:proofErr w:type="spellEnd"/>
      <w:r w:rsidRPr="0044337D">
        <w:rPr>
          <w:color w:val="000000" w:themeColor="text1"/>
          <w:sz w:val="26"/>
          <w:szCs w:val="26"/>
        </w:rPr>
        <w:t xml:space="preserve"> : </w:t>
      </w:r>
      <w:proofErr w:type="spellStart"/>
      <w:r w:rsidRPr="0044337D">
        <w:rPr>
          <w:color w:val="000000" w:themeColor="text1"/>
          <w:sz w:val="26"/>
          <w:szCs w:val="26"/>
        </w:rPr>
        <w:t>hồng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huệ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cúc</w:t>
      </w:r>
      <w:proofErr w:type="spellEnd"/>
      <w:r w:rsidRPr="0044337D">
        <w:rPr>
          <w:color w:val="000000" w:themeColor="text1"/>
          <w:sz w:val="26"/>
          <w:szCs w:val="26"/>
        </w:rPr>
        <w:t xml:space="preserve">, tigon, </w:t>
      </w:r>
      <w:proofErr w:type="spellStart"/>
      <w:r w:rsidRPr="0044337D">
        <w:rPr>
          <w:color w:val="000000" w:themeColor="text1"/>
          <w:sz w:val="26"/>
          <w:szCs w:val="26"/>
        </w:rPr>
        <w:t>hướ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ương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lyly</w:t>
      </w:r>
      <w:proofErr w:type="spellEnd"/>
      <w:r w:rsidRPr="0044337D">
        <w:rPr>
          <w:color w:val="000000" w:themeColor="text1"/>
          <w:sz w:val="26"/>
          <w:szCs w:val="26"/>
        </w:rPr>
        <w:t xml:space="preserve">,... </w:t>
      </w:r>
    </w:p>
    <w:p w14:paraId="069406DB" w14:textId="77777777" w:rsidR="00A259C9" w:rsidRPr="0044337D" w:rsidRDefault="00A259C9" w:rsidP="005D1956">
      <w:pPr>
        <w:ind w:left="720" w:firstLine="720"/>
        <w:jc w:val="both"/>
        <w:rPr>
          <w:color w:val="000000" w:themeColor="text1"/>
          <w:sz w:val="26"/>
          <w:szCs w:val="26"/>
        </w:rPr>
      </w:pPr>
      <w:r w:rsidRPr="0044337D">
        <w:rPr>
          <w:color w:val="000000" w:themeColor="text1"/>
          <w:sz w:val="26"/>
          <w:szCs w:val="26"/>
        </w:rPr>
        <w:t xml:space="preserve">Website </w:t>
      </w:r>
      <w:proofErr w:type="spellStart"/>
      <w:r w:rsidRPr="0044337D">
        <w:rPr>
          <w:color w:val="000000" w:themeColor="text1"/>
          <w:sz w:val="26"/>
          <w:szCs w:val="26"/>
        </w:rPr>
        <w:t>sẽ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iể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ị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ông</w:t>
      </w:r>
      <w:proofErr w:type="spellEnd"/>
      <w:r w:rsidRPr="0044337D">
        <w:rPr>
          <w:color w:val="000000" w:themeColor="text1"/>
          <w:sz w:val="26"/>
          <w:szCs w:val="26"/>
        </w:rPr>
        <w:t xml:space="preserve"> tin </w:t>
      </w:r>
      <w:proofErr w:type="spellStart"/>
      <w:r w:rsidRPr="0044337D">
        <w:rPr>
          <w:color w:val="000000" w:themeColor="text1"/>
          <w:sz w:val="26"/>
          <w:szCs w:val="26"/>
        </w:rPr>
        <w:t>s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ẩ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e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ừ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ó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riêng</w:t>
      </w:r>
      <w:proofErr w:type="spellEnd"/>
      <w:r w:rsidRPr="0044337D">
        <w:rPr>
          <w:color w:val="000000" w:themeColor="text1"/>
          <w:sz w:val="26"/>
          <w:szCs w:val="26"/>
        </w:rPr>
        <w:t xml:space="preserve"> : </w:t>
      </w:r>
      <w:proofErr w:type="spellStart"/>
      <w:r w:rsidRPr="0044337D">
        <w:rPr>
          <w:color w:val="000000" w:themeColor="text1"/>
          <w:sz w:val="26"/>
          <w:szCs w:val="26"/>
        </w:rPr>
        <w:t>Ho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ưới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Ho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i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ật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Hoa</w:t>
      </w:r>
      <w:proofErr w:type="spellEnd"/>
      <w:r w:rsidRPr="0044337D">
        <w:rPr>
          <w:color w:val="000000" w:themeColor="text1"/>
          <w:sz w:val="26"/>
          <w:szCs w:val="26"/>
        </w:rPr>
        <w:t xml:space="preserve"> chia </w:t>
      </w:r>
      <w:proofErr w:type="spellStart"/>
      <w:r w:rsidRPr="0044337D">
        <w:rPr>
          <w:color w:val="000000" w:themeColor="text1"/>
          <w:sz w:val="26"/>
          <w:szCs w:val="26"/>
        </w:rPr>
        <w:t>buồn</w:t>
      </w:r>
      <w:proofErr w:type="spellEnd"/>
      <w:r w:rsidRPr="0044337D">
        <w:rPr>
          <w:color w:val="000000" w:themeColor="text1"/>
          <w:sz w:val="26"/>
          <w:szCs w:val="26"/>
        </w:rPr>
        <w:t xml:space="preserve">,.... </w:t>
      </w:r>
    </w:p>
    <w:p w14:paraId="77D7ABD7" w14:textId="77777777" w:rsidR="00A259C9" w:rsidRPr="0044337D" w:rsidRDefault="00A259C9" w:rsidP="005D1956">
      <w:pPr>
        <w:ind w:left="720" w:firstLine="720"/>
        <w:jc w:val="both"/>
        <w:rPr>
          <w:color w:val="000000" w:themeColor="text1"/>
          <w:sz w:val="26"/>
          <w:szCs w:val="26"/>
        </w:rPr>
      </w:pPr>
      <w:proofErr w:type="spellStart"/>
      <w:r w:rsidRPr="0044337D">
        <w:rPr>
          <w:color w:val="000000" w:themeColor="text1"/>
          <w:sz w:val="26"/>
          <w:szCs w:val="26"/>
        </w:rPr>
        <w:t>Thông</w:t>
      </w:r>
      <w:proofErr w:type="spellEnd"/>
      <w:r w:rsidRPr="0044337D">
        <w:rPr>
          <w:color w:val="000000" w:themeColor="text1"/>
          <w:sz w:val="26"/>
          <w:szCs w:val="26"/>
        </w:rPr>
        <w:t xml:space="preserve"> tin </w:t>
      </w:r>
      <w:proofErr w:type="spellStart"/>
      <w:r w:rsidRPr="0044337D">
        <w:rPr>
          <w:color w:val="000000" w:themeColor="text1"/>
          <w:sz w:val="26"/>
          <w:szCs w:val="26"/>
        </w:rPr>
        <w:t>s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ẩ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ượ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iể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ị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ẽ</w:t>
      </w:r>
      <w:proofErr w:type="spellEnd"/>
      <w:r w:rsidRPr="0044337D">
        <w:rPr>
          <w:color w:val="000000" w:themeColor="text1"/>
          <w:sz w:val="26"/>
          <w:szCs w:val="26"/>
        </w:rPr>
        <w:t xml:space="preserve"> bao </w:t>
      </w:r>
      <w:proofErr w:type="spellStart"/>
      <w:r w:rsidRPr="0044337D">
        <w:rPr>
          <w:color w:val="000000" w:themeColor="text1"/>
          <w:sz w:val="26"/>
          <w:szCs w:val="26"/>
        </w:rPr>
        <w:t>gò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ê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ẩm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giá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bán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mô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ả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ẩ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ộ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ố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ông</w:t>
      </w:r>
      <w:proofErr w:type="spellEnd"/>
      <w:r w:rsidRPr="0044337D">
        <w:rPr>
          <w:color w:val="000000" w:themeColor="text1"/>
          <w:sz w:val="26"/>
          <w:szCs w:val="26"/>
        </w:rPr>
        <w:t xml:space="preserve"> tin </w:t>
      </w:r>
      <w:proofErr w:type="spellStart"/>
      <w:r w:rsidRPr="0044337D">
        <w:rPr>
          <w:color w:val="000000" w:themeColor="text1"/>
          <w:sz w:val="26"/>
          <w:szCs w:val="26"/>
        </w:rPr>
        <w:t>khác</w:t>
      </w:r>
      <w:proofErr w:type="spellEnd"/>
      <w:r w:rsidRPr="0044337D">
        <w:rPr>
          <w:color w:val="000000" w:themeColor="text1"/>
          <w:sz w:val="26"/>
          <w:szCs w:val="26"/>
        </w:rPr>
        <w:t xml:space="preserve">. </w:t>
      </w:r>
    </w:p>
    <w:p w14:paraId="27E83E5C" w14:textId="77777777" w:rsidR="00A259C9" w:rsidRPr="0044337D" w:rsidRDefault="00A259C9" w:rsidP="005D1956">
      <w:pPr>
        <w:ind w:left="720" w:firstLine="720"/>
        <w:jc w:val="both"/>
        <w:rPr>
          <w:color w:val="000000" w:themeColor="text1"/>
          <w:sz w:val="26"/>
          <w:szCs w:val="26"/>
        </w:rPr>
      </w:pPr>
      <w:proofErr w:type="spellStart"/>
      <w:r w:rsidRPr="0044337D">
        <w:rPr>
          <w:color w:val="000000" w:themeColor="text1"/>
          <w:sz w:val="26"/>
          <w:szCs w:val="26"/>
        </w:rPr>
        <w:t>S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ẩ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ượ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bá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ẽ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ó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ữ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ươ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ì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huyế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ã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riê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biệt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ông</w:t>
      </w:r>
      <w:proofErr w:type="spellEnd"/>
      <w:r w:rsidRPr="0044337D">
        <w:rPr>
          <w:color w:val="000000" w:themeColor="text1"/>
          <w:sz w:val="26"/>
          <w:szCs w:val="26"/>
        </w:rPr>
        <w:t xml:space="preserve"> tin </w:t>
      </w:r>
      <w:proofErr w:type="spellStart"/>
      <w:r w:rsidRPr="0044337D">
        <w:rPr>
          <w:color w:val="000000" w:themeColor="text1"/>
          <w:sz w:val="26"/>
          <w:szCs w:val="26"/>
        </w:rPr>
        <w:t>khuyế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ãy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ày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ũ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ẽ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ượ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iể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ị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è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e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ẩ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ự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à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ờ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gia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huyế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ãi</w:t>
      </w:r>
      <w:proofErr w:type="spellEnd"/>
      <w:r w:rsidRPr="0044337D">
        <w:rPr>
          <w:color w:val="000000" w:themeColor="text1"/>
          <w:sz w:val="26"/>
          <w:szCs w:val="26"/>
        </w:rPr>
        <w:t xml:space="preserve">. </w:t>
      </w:r>
    </w:p>
    <w:p w14:paraId="13AD0E97" w14:textId="77777777" w:rsidR="00A259C9" w:rsidRPr="0044337D" w:rsidRDefault="00A259C9" w:rsidP="005D1956">
      <w:pPr>
        <w:ind w:left="720" w:firstLine="720"/>
        <w:jc w:val="both"/>
        <w:rPr>
          <w:color w:val="000000" w:themeColor="text1"/>
          <w:sz w:val="26"/>
          <w:szCs w:val="26"/>
        </w:rPr>
      </w:pPr>
      <w:proofErr w:type="spellStart"/>
      <w:r w:rsidRPr="0044337D">
        <w:rPr>
          <w:color w:val="000000" w:themeColor="text1"/>
          <w:sz w:val="26"/>
          <w:szCs w:val="26"/>
        </w:rPr>
        <w:t>Nhâ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iê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ủ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ử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ẽ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qu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ý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ề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ơ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ũ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ư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ó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ơ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ủ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hác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â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iê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ày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ũ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xử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ý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iệ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ậ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ừ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u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ấ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ủ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. </w:t>
      </w:r>
    </w:p>
    <w:p w14:paraId="71156F0D" w14:textId="77777777" w:rsidR="00A259C9" w:rsidRPr="0044337D" w:rsidRDefault="00A259C9" w:rsidP="005D1956">
      <w:pPr>
        <w:ind w:left="720" w:firstLine="720"/>
        <w:jc w:val="both"/>
        <w:rPr>
          <w:color w:val="000000" w:themeColor="text1"/>
          <w:sz w:val="26"/>
          <w:szCs w:val="26"/>
        </w:rPr>
      </w:pPr>
      <w:proofErr w:type="spellStart"/>
      <w:r w:rsidRPr="0044337D">
        <w:rPr>
          <w:color w:val="000000" w:themeColor="text1"/>
          <w:sz w:val="26"/>
          <w:szCs w:val="26"/>
        </w:rPr>
        <w:t>Khác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ghé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ăm</w:t>
      </w:r>
      <w:proofErr w:type="spellEnd"/>
      <w:r w:rsidRPr="0044337D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4337D">
        <w:rPr>
          <w:color w:val="000000" w:themeColor="text1"/>
          <w:sz w:val="26"/>
          <w:szCs w:val="26"/>
        </w:rPr>
        <w:t>để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u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oặ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ì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iế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ẩ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ó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ể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ạ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ộ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à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hoả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ụ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ụ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iệ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ặ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au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ày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ễ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ơn</w:t>
      </w:r>
      <w:proofErr w:type="spellEnd"/>
      <w:r w:rsidRPr="0044337D">
        <w:rPr>
          <w:color w:val="000000" w:themeColor="text1"/>
          <w:sz w:val="26"/>
          <w:szCs w:val="26"/>
        </w:rPr>
        <w:t xml:space="preserve">. </w:t>
      </w:r>
      <w:proofErr w:type="spellStart"/>
      <w:r w:rsidRPr="0044337D">
        <w:rPr>
          <w:color w:val="000000" w:themeColor="text1"/>
          <w:sz w:val="26"/>
          <w:szCs w:val="26"/>
        </w:rPr>
        <w:t>Mỗ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â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iê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ủ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ử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ẽ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ượ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u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ấ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ộ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aì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hoả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ụ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ụ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iệ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u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bá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. </w:t>
      </w:r>
    </w:p>
    <w:p w14:paraId="5E522867" w14:textId="77777777" w:rsidR="00A259C9" w:rsidRPr="0044337D" w:rsidRDefault="00A259C9" w:rsidP="005D1956">
      <w:pPr>
        <w:ind w:left="720" w:firstLine="720"/>
        <w:jc w:val="both"/>
        <w:rPr>
          <w:color w:val="000000" w:themeColor="text1"/>
          <w:sz w:val="26"/>
          <w:szCs w:val="26"/>
        </w:rPr>
      </w:pPr>
      <w:r w:rsidRPr="0044337D">
        <w:rPr>
          <w:color w:val="000000" w:themeColor="text1"/>
          <w:sz w:val="26"/>
          <w:szCs w:val="26"/>
        </w:rPr>
        <w:lastRenderedPageBreak/>
        <w:t xml:space="preserve">Sau </w:t>
      </w:r>
      <w:proofErr w:type="spellStart"/>
      <w:r w:rsidRPr="0044337D">
        <w:rPr>
          <w:color w:val="000000" w:themeColor="text1"/>
          <w:sz w:val="26"/>
          <w:szCs w:val="26"/>
        </w:rPr>
        <w:t>kh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ặ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ó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ể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ẹ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ày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ậ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đố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ớ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hác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ã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ó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à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ho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riê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ó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ể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ù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ông</w:t>
      </w:r>
      <w:proofErr w:type="spellEnd"/>
      <w:r w:rsidRPr="0044337D">
        <w:rPr>
          <w:color w:val="000000" w:themeColor="text1"/>
          <w:sz w:val="26"/>
          <w:szCs w:val="26"/>
        </w:rPr>
        <w:t xml:space="preserve"> tin </w:t>
      </w:r>
      <w:proofErr w:type="spellStart"/>
      <w:r w:rsidRPr="0044337D">
        <w:rPr>
          <w:color w:val="000000" w:themeColor="text1"/>
          <w:sz w:val="26"/>
          <w:szCs w:val="26"/>
        </w:rPr>
        <w:t>đã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ă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ý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ể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ặ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. </w:t>
      </w:r>
    </w:p>
    <w:p w14:paraId="10E4D9CD" w14:textId="77777777" w:rsidR="00A259C9" w:rsidRPr="0044337D" w:rsidRDefault="00A259C9" w:rsidP="005D1956">
      <w:pPr>
        <w:ind w:left="720" w:firstLine="720"/>
        <w:jc w:val="both"/>
        <w:rPr>
          <w:color w:val="000000" w:themeColor="text1"/>
          <w:sz w:val="26"/>
          <w:szCs w:val="26"/>
        </w:rPr>
      </w:pPr>
      <w:r w:rsidRPr="0044337D">
        <w:rPr>
          <w:color w:val="000000" w:themeColor="text1"/>
          <w:sz w:val="26"/>
          <w:szCs w:val="26"/>
        </w:rPr>
        <w:t xml:space="preserve">Website </w:t>
      </w:r>
      <w:proofErr w:type="spellStart"/>
      <w:r w:rsidRPr="0044337D">
        <w:rPr>
          <w:color w:val="000000" w:themeColor="text1"/>
          <w:sz w:val="26"/>
          <w:szCs w:val="26"/>
        </w:rPr>
        <w:t>cũ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u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ấ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ườ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ù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ông</w:t>
      </w:r>
      <w:proofErr w:type="spellEnd"/>
      <w:r w:rsidRPr="0044337D">
        <w:rPr>
          <w:color w:val="000000" w:themeColor="text1"/>
          <w:sz w:val="26"/>
          <w:szCs w:val="26"/>
        </w:rPr>
        <w:t xml:space="preserve"> tin </w:t>
      </w:r>
      <w:proofErr w:type="spellStart"/>
      <w:r w:rsidRPr="0044337D">
        <w:rPr>
          <w:color w:val="000000" w:themeColor="text1"/>
          <w:sz w:val="26"/>
          <w:szCs w:val="26"/>
        </w:rPr>
        <w:t>về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ị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ỉ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ủ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ử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số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iệ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oạ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ủ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ử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ể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iệ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iệ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u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ắ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ủ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hác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. </w:t>
      </w:r>
      <w:proofErr w:type="spellStart"/>
      <w:r w:rsidRPr="0044337D">
        <w:rPr>
          <w:color w:val="000000" w:themeColor="text1"/>
          <w:sz w:val="26"/>
          <w:szCs w:val="26"/>
        </w:rPr>
        <w:t>Ngoài</w:t>
      </w:r>
      <w:proofErr w:type="spellEnd"/>
      <w:r w:rsidRPr="0044337D">
        <w:rPr>
          <w:color w:val="000000" w:themeColor="text1"/>
          <w:sz w:val="26"/>
          <w:szCs w:val="26"/>
        </w:rPr>
        <w:t xml:space="preserve"> ra </w:t>
      </w:r>
      <w:proofErr w:type="spellStart"/>
      <w:r w:rsidRPr="0044337D">
        <w:rPr>
          <w:color w:val="000000" w:themeColor="text1"/>
          <w:sz w:val="26"/>
          <w:szCs w:val="26"/>
        </w:rPr>
        <w:t>cử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ũ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ó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ữ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ượ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huyế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ãi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giả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giá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riêng</w:t>
      </w:r>
      <w:proofErr w:type="spellEnd"/>
      <w:r w:rsidRPr="0044337D">
        <w:rPr>
          <w:color w:val="000000" w:themeColor="text1"/>
          <w:sz w:val="26"/>
          <w:szCs w:val="26"/>
        </w:rPr>
        <w:t xml:space="preserve">. </w:t>
      </w:r>
    </w:p>
    <w:p w14:paraId="4543F284" w14:textId="5494645F" w:rsidR="00A259C9" w:rsidRPr="0044337D" w:rsidRDefault="00A259C9" w:rsidP="005D1956">
      <w:pPr>
        <w:ind w:left="720" w:firstLine="720"/>
        <w:jc w:val="both"/>
        <w:rPr>
          <w:color w:val="000000" w:themeColor="text1"/>
          <w:sz w:val="26"/>
          <w:szCs w:val="26"/>
        </w:rPr>
      </w:pPr>
      <w:proofErr w:type="spellStart"/>
      <w:r w:rsidRPr="0044337D">
        <w:rPr>
          <w:color w:val="000000" w:themeColor="text1"/>
          <w:sz w:val="26"/>
          <w:szCs w:val="26"/>
        </w:rPr>
        <w:t>Ngườ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qu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ý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oặ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â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ủ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ử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ó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ể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iể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ẩ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ắ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bá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ết</w:t>
      </w:r>
      <w:proofErr w:type="spellEnd"/>
      <w:r w:rsidRPr="0044337D">
        <w:rPr>
          <w:color w:val="000000" w:themeColor="text1"/>
          <w:sz w:val="26"/>
          <w:szCs w:val="26"/>
        </w:rPr>
        <w:t xml:space="preserve">. Website </w:t>
      </w:r>
      <w:proofErr w:type="spellStart"/>
      <w:r w:rsidRPr="0044337D">
        <w:rPr>
          <w:color w:val="000000" w:themeColor="text1"/>
          <w:sz w:val="26"/>
          <w:szCs w:val="26"/>
        </w:rPr>
        <w:t>đượ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iế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ế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ớ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gia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iệ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òa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thâ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iện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giú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ườ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ù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ễ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ử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ụng</w:t>
      </w:r>
      <w:proofErr w:type="spellEnd"/>
      <w:r w:rsidRPr="0044337D">
        <w:rPr>
          <w:color w:val="000000" w:themeColor="text1"/>
          <w:sz w:val="26"/>
          <w:szCs w:val="26"/>
        </w:rPr>
        <w:t>.</w:t>
      </w:r>
    </w:p>
    <w:p w14:paraId="437765CD" w14:textId="77777777" w:rsidR="00A259C9" w:rsidRPr="0044337D" w:rsidRDefault="00A259C9" w:rsidP="00A259C9">
      <w:pPr>
        <w:rPr>
          <w:b/>
          <w:color w:val="000000" w:themeColor="text1"/>
          <w:sz w:val="26"/>
          <w:szCs w:val="26"/>
        </w:rPr>
      </w:pPr>
    </w:p>
    <w:p w14:paraId="56893992" w14:textId="77777777" w:rsidR="00A259C9" w:rsidRPr="0044337D" w:rsidRDefault="00A259C9" w:rsidP="00A259C9">
      <w:pPr>
        <w:jc w:val="center"/>
        <w:rPr>
          <w:b/>
          <w:color w:val="000000" w:themeColor="text1"/>
          <w:sz w:val="26"/>
          <w:szCs w:val="26"/>
        </w:rPr>
      </w:pPr>
    </w:p>
    <w:p w14:paraId="6972768B" w14:textId="0E731E86" w:rsidR="00A259C9" w:rsidRPr="0044337D" w:rsidRDefault="0011335D" w:rsidP="00A259C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" w:name="_Toc26477507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column"/>
      </w:r>
      <w:r w:rsidR="00A259C9"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CHƯƠNG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A259C9"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THIẾT KẾ </w:t>
      </w:r>
      <w:bookmarkEnd w:id="6"/>
      <w:r w:rsidR="00A22D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ÀI ĐẶT</w:t>
      </w:r>
    </w:p>
    <w:p w14:paraId="51A151CD" w14:textId="6480A7C4" w:rsidR="00A259C9" w:rsidRPr="0044337D" w:rsidRDefault="0044337D" w:rsidP="0044337D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" w:name="_Toc26477508"/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ô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ình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ữ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iệu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ức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an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iệm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DM</w:t>
      </w:r>
      <w:bookmarkEnd w:id="7"/>
    </w:p>
    <w:p w14:paraId="53FFF2B9" w14:textId="78EBAA62" w:rsidR="001E647F" w:rsidRPr="0044337D" w:rsidRDefault="007D6F75" w:rsidP="001E647F">
      <w:pPr>
        <w:jc w:val="center"/>
        <w:rPr>
          <w:b/>
          <w:color w:val="000000" w:themeColor="text1"/>
          <w:sz w:val="26"/>
          <w:szCs w:val="26"/>
        </w:rPr>
      </w:pPr>
      <w:r w:rsidRPr="0044337D">
        <w:rPr>
          <w:b/>
          <w:noProof/>
          <w:color w:val="000000" w:themeColor="text1"/>
          <w:sz w:val="26"/>
          <w:szCs w:val="26"/>
        </w:rPr>
        <w:drawing>
          <wp:inline distT="0" distB="0" distL="0" distR="0" wp14:anchorId="4808F293" wp14:editId="44073718">
            <wp:extent cx="5972175" cy="472630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a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7568" w14:textId="351F485C" w:rsidR="0044337D" w:rsidRPr="0044337D" w:rsidRDefault="0044337D" w:rsidP="001E647F">
      <w:pPr>
        <w:jc w:val="center"/>
        <w:rPr>
          <w:b/>
          <w:color w:val="000000" w:themeColor="text1"/>
          <w:sz w:val="26"/>
          <w:szCs w:val="26"/>
        </w:rPr>
      </w:pPr>
    </w:p>
    <w:p w14:paraId="0C27C8F1" w14:textId="505618CE" w:rsidR="0044337D" w:rsidRPr="0044337D" w:rsidRDefault="0044337D" w:rsidP="001E647F">
      <w:pPr>
        <w:jc w:val="center"/>
        <w:rPr>
          <w:b/>
          <w:color w:val="000000" w:themeColor="text1"/>
          <w:sz w:val="26"/>
          <w:szCs w:val="26"/>
        </w:rPr>
      </w:pPr>
    </w:p>
    <w:p w14:paraId="1202740D" w14:textId="0F692AD8" w:rsidR="0044337D" w:rsidRPr="0044337D" w:rsidRDefault="0044337D" w:rsidP="001E647F">
      <w:pPr>
        <w:jc w:val="center"/>
        <w:rPr>
          <w:b/>
          <w:color w:val="000000" w:themeColor="text1"/>
          <w:sz w:val="26"/>
          <w:szCs w:val="26"/>
        </w:rPr>
      </w:pPr>
    </w:p>
    <w:p w14:paraId="509D5D89" w14:textId="484F709A" w:rsidR="0044337D" w:rsidRPr="0044337D" w:rsidRDefault="0044337D" w:rsidP="001E647F">
      <w:pPr>
        <w:jc w:val="center"/>
        <w:rPr>
          <w:b/>
          <w:color w:val="000000" w:themeColor="text1"/>
          <w:sz w:val="26"/>
          <w:szCs w:val="26"/>
        </w:rPr>
      </w:pPr>
    </w:p>
    <w:p w14:paraId="2A9F93E5" w14:textId="58328912" w:rsidR="0044337D" w:rsidRPr="0044337D" w:rsidRDefault="0044337D" w:rsidP="001E647F">
      <w:pPr>
        <w:jc w:val="center"/>
        <w:rPr>
          <w:b/>
          <w:color w:val="000000" w:themeColor="text1"/>
          <w:sz w:val="26"/>
          <w:szCs w:val="26"/>
        </w:rPr>
      </w:pPr>
    </w:p>
    <w:p w14:paraId="25C16A08" w14:textId="4B8E0510" w:rsidR="0044337D" w:rsidRPr="0044337D" w:rsidRDefault="0044337D" w:rsidP="001E647F">
      <w:pPr>
        <w:jc w:val="center"/>
        <w:rPr>
          <w:b/>
          <w:color w:val="000000" w:themeColor="text1"/>
          <w:sz w:val="26"/>
          <w:szCs w:val="26"/>
        </w:rPr>
      </w:pPr>
    </w:p>
    <w:p w14:paraId="22651DEA" w14:textId="499D6D7E" w:rsidR="0044337D" w:rsidRPr="0044337D" w:rsidRDefault="0044337D" w:rsidP="001E647F">
      <w:pPr>
        <w:jc w:val="center"/>
        <w:rPr>
          <w:b/>
          <w:color w:val="000000" w:themeColor="text1"/>
          <w:sz w:val="26"/>
          <w:szCs w:val="26"/>
        </w:rPr>
      </w:pPr>
    </w:p>
    <w:p w14:paraId="377E446E" w14:textId="52C0ABED" w:rsidR="0044337D" w:rsidRPr="0044337D" w:rsidRDefault="0044337D" w:rsidP="001E647F">
      <w:pPr>
        <w:jc w:val="center"/>
        <w:rPr>
          <w:b/>
          <w:color w:val="000000" w:themeColor="text1"/>
          <w:sz w:val="26"/>
          <w:szCs w:val="26"/>
        </w:rPr>
      </w:pPr>
    </w:p>
    <w:p w14:paraId="44907585" w14:textId="1DBA4857" w:rsidR="0044337D" w:rsidRPr="0044337D" w:rsidRDefault="0044337D" w:rsidP="001E647F">
      <w:pPr>
        <w:jc w:val="center"/>
        <w:rPr>
          <w:b/>
          <w:color w:val="000000" w:themeColor="text1"/>
          <w:sz w:val="26"/>
          <w:szCs w:val="26"/>
        </w:rPr>
      </w:pPr>
    </w:p>
    <w:p w14:paraId="0E75F139" w14:textId="52B8E0AC" w:rsidR="0044337D" w:rsidRPr="0044337D" w:rsidRDefault="0044337D" w:rsidP="001E647F">
      <w:pPr>
        <w:jc w:val="center"/>
        <w:rPr>
          <w:b/>
          <w:color w:val="000000" w:themeColor="text1"/>
          <w:sz w:val="26"/>
          <w:szCs w:val="26"/>
        </w:rPr>
      </w:pPr>
    </w:p>
    <w:p w14:paraId="198FF9E2" w14:textId="25F42512" w:rsidR="0044337D" w:rsidRPr="0044337D" w:rsidRDefault="0044337D" w:rsidP="001E647F">
      <w:pPr>
        <w:jc w:val="center"/>
        <w:rPr>
          <w:b/>
          <w:color w:val="000000" w:themeColor="text1"/>
          <w:sz w:val="26"/>
          <w:szCs w:val="26"/>
        </w:rPr>
      </w:pPr>
    </w:p>
    <w:p w14:paraId="223EFAC2" w14:textId="0888E83B" w:rsidR="0044337D" w:rsidRPr="0044337D" w:rsidRDefault="0044337D" w:rsidP="001E647F">
      <w:pPr>
        <w:jc w:val="center"/>
        <w:rPr>
          <w:b/>
          <w:color w:val="000000" w:themeColor="text1"/>
          <w:sz w:val="26"/>
          <w:szCs w:val="26"/>
        </w:rPr>
      </w:pPr>
    </w:p>
    <w:p w14:paraId="0741E652" w14:textId="627FBDC1" w:rsidR="0044337D" w:rsidRPr="0044337D" w:rsidRDefault="0044337D" w:rsidP="001E647F">
      <w:pPr>
        <w:jc w:val="center"/>
        <w:rPr>
          <w:b/>
          <w:color w:val="000000" w:themeColor="text1"/>
          <w:sz w:val="26"/>
          <w:szCs w:val="26"/>
        </w:rPr>
      </w:pPr>
    </w:p>
    <w:p w14:paraId="599F8DF9" w14:textId="5DCBB9F7" w:rsidR="0044337D" w:rsidRPr="0044337D" w:rsidRDefault="0044337D" w:rsidP="001E647F">
      <w:pPr>
        <w:jc w:val="center"/>
        <w:rPr>
          <w:b/>
          <w:color w:val="000000" w:themeColor="text1"/>
          <w:sz w:val="26"/>
          <w:szCs w:val="26"/>
        </w:rPr>
      </w:pPr>
    </w:p>
    <w:p w14:paraId="6BAA181D" w14:textId="36EB24EA" w:rsidR="0044337D" w:rsidRPr="0044337D" w:rsidRDefault="0044337D" w:rsidP="001E647F">
      <w:pPr>
        <w:jc w:val="center"/>
        <w:rPr>
          <w:b/>
          <w:color w:val="000000" w:themeColor="text1"/>
          <w:sz w:val="26"/>
          <w:szCs w:val="26"/>
        </w:rPr>
      </w:pPr>
    </w:p>
    <w:p w14:paraId="75F401EA" w14:textId="7832C6DF" w:rsidR="0044337D" w:rsidRPr="0044337D" w:rsidRDefault="0044337D" w:rsidP="001E647F">
      <w:pPr>
        <w:jc w:val="center"/>
        <w:rPr>
          <w:b/>
          <w:color w:val="000000" w:themeColor="text1"/>
          <w:sz w:val="26"/>
          <w:szCs w:val="26"/>
        </w:rPr>
      </w:pPr>
    </w:p>
    <w:p w14:paraId="4F045D09" w14:textId="77777777" w:rsidR="0044337D" w:rsidRPr="0044337D" w:rsidRDefault="0044337D" w:rsidP="001E647F">
      <w:pPr>
        <w:jc w:val="center"/>
        <w:rPr>
          <w:b/>
          <w:color w:val="000000" w:themeColor="text1"/>
          <w:sz w:val="26"/>
          <w:szCs w:val="26"/>
        </w:rPr>
      </w:pPr>
    </w:p>
    <w:p w14:paraId="7DDE8D30" w14:textId="3B3AE7C9" w:rsidR="0044337D" w:rsidRPr="0044337D" w:rsidRDefault="0044337D" w:rsidP="0044337D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" w:name="_Toc26477509"/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Mô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ình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ữ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iệu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ức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ật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PDM (Physical Data Model)</w:t>
      </w:r>
      <w:bookmarkEnd w:id="8"/>
    </w:p>
    <w:p w14:paraId="176B0F3A" w14:textId="5EB5C630" w:rsidR="0044337D" w:rsidRPr="0044337D" w:rsidRDefault="0044337D" w:rsidP="0044337D">
      <w:pPr>
        <w:rPr>
          <w:color w:val="000000" w:themeColor="text1"/>
          <w:sz w:val="28"/>
          <w:szCs w:val="28"/>
        </w:rPr>
      </w:pPr>
      <w:r w:rsidRPr="0044337D">
        <w:rPr>
          <w:noProof/>
          <w:color w:val="000000" w:themeColor="text1"/>
          <w:sz w:val="28"/>
          <w:szCs w:val="28"/>
        </w:rPr>
        <w:drawing>
          <wp:inline distT="0" distB="0" distL="0" distR="0" wp14:anchorId="7E810184" wp14:editId="508ED519">
            <wp:extent cx="5972175" cy="5310505"/>
            <wp:effectExtent l="0" t="0" r="952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aldm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0C3C" w14:textId="77777777" w:rsidR="00A259C9" w:rsidRPr="0044337D" w:rsidRDefault="00A259C9" w:rsidP="00A259C9">
      <w:pPr>
        <w:jc w:val="center"/>
        <w:rPr>
          <w:b/>
          <w:color w:val="000000" w:themeColor="text1"/>
          <w:sz w:val="26"/>
          <w:szCs w:val="26"/>
        </w:rPr>
      </w:pPr>
    </w:p>
    <w:p w14:paraId="5DF206FA" w14:textId="4A03EA10" w:rsidR="00A259C9" w:rsidRPr="0044337D" w:rsidRDefault="00A259C9" w:rsidP="00A259C9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9" w:name="_Toc26477510"/>
      <w:r w:rsidRPr="0044337D">
        <w:rPr>
          <w:rFonts w:ascii="Times New Roman" w:hAnsi="Times New Roman" w:cs="Times New Roman"/>
          <w:b/>
          <w:color w:val="000000" w:themeColor="text1"/>
        </w:rPr>
        <w:t xml:space="preserve">Chi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</w:rPr>
        <w:t>tiết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</w:rPr>
        <w:t>bảng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</w:rPr>
        <w:t xml:space="preserve"> products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4337D" w:rsidRPr="0044337D" w14:paraId="2237B2AC" w14:textId="77777777" w:rsidTr="0086686A">
        <w:tc>
          <w:tcPr>
            <w:tcW w:w="2337" w:type="dxa"/>
          </w:tcPr>
          <w:p w14:paraId="290292F7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62CCE804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38" w:type="dxa"/>
          </w:tcPr>
          <w:p w14:paraId="69EDDCEF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ễu</w:t>
            </w:r>
            <w:proofErr w:type="spellEnd"/>
          </w:p>
        </w:tc>
        <w:tc>
          <w:tcPr>
            <w:tcW w:w="2338" w:type="dxa"/>
          </w:tcPr>
          <w:p w14:paraId="6541A3D9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44337D" w:rsidRPr="0044337D" w14:paraId="363DD9E7" w14:textId="77777777" w:rsidTr="0086686A">
        <w:tc>
          <w:tcPr>
            <w:tcW w:w="2337" w:type="dxa"/>
          </w:tcPr>
          <w:p w14:paraId="4DCE271B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78BF209B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338" w:type="dxa"/>
          </w:tcPr>
          <w:p w14:paraId="5752C66E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Int(10)</w:t>
            </w:r>
          </w:p>
        </w:tc>
        <w:tc>
          <w:tcPr>
            <w:tcW w:w="2338" w:type="dxa"/>
          </w:tcPr>
          <w:p w14:paraId="1D934800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ã sản phẩm</w:t>
            </w:r>
          </w:p>
        </w:tc>
      </w:tr>
      <w:tr w:rsidR="0044337D" w:rsidRPr="0044337D" w14:paraId="38563FEA" w14:textId="77777777" w:rsidTr="0086686A">
        <w:tc>
          <w:tcPr>
            <w:tcW w:w="2337" w:type="dxa"/>
          </w:tcPr>
          <w:p w14:paraId="7DDD4BB4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2DAE41F6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2338" w:type="dxa"/>
          </w:tcPr>
          <w:p w14:paraId="112540BA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atchar(100)</w:t>
            </w:r>
          </w:p>
        </w:tc>
        <w:tc>
          <w:tcPr>
            <w:tcW w:w="2338" w:type="dxa"/>
          </w:tcPr>
          <w:p w14:paraId="5D30E88D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ên sản phẫm</w:t>
            </w:r>
          </w:p>
        </w:tc>
      </w:tr>
      <w:tr w:rsidR="0044337D" w:rsidRPr="0044337D" w14:paraId="2290E7C0" w14:textId="77777777" w:rsidTr="0086686A">
        <w:tc>
          <w:tcPr>
            <w:tcW w:w="2337" w:type="dxa"/>
          </w:tcPr>
          <w:p w14:paraId="5FDED3EA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0274A508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d_type</w:t>
            </w:r>
            <w:proofErr w:type="spellEnd"/>
          </w:p>
        </w:tc>
        <w:tc>
          <w:tcPr>
            <w:tcW w:w="2338" w:type="dxa"/>
          </w:tcPr>
          <w:p w14:paraId="4FEBE265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Int(10)</w:t>
            </w:r>
          </w:p>
        </w:tc>
        <w:tc>
          <w:tcPr>
            <w:tcW w:w="2338" w:type="dxa"/>
          </w:tcPr>
          <w:p w14:paraId="27592944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ã loại sản phẩm</w:t>
            </w:r>
          </w:p>
        </w:tc>
      </w:tr>
      <w:tr w:rsidR="0044337D" w:rsidRPr="0044337D" w14:paraId="7F629E6A" w14:textId="77777777" w:rsidTr="0086686A">
        <w:tc>
          <w:tcPr>
            <w:tcW w:w="2337" w:type="dxa"/>
          </w:tcPr>
          <w:p w14:paraId="2C17869F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1D943B62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Description </w:t>
            </w:r>
          </w:p>
        </w:tc>
        <w:tc>
          <w:tcPr>
            <w:tcW w:w="2338" w:type="dxa"/>
          </w:tcPr>
          <w:p w14:paraId="5AB6EC3A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ext</w:t>
            </w:r>
          </w:p>
        </w:tc>
        <w:tc>
          <w:tcPr>
            <w:tcW w:w="2338" w:type="dxa"/>
          </w:tcPr>
          <w:p w14:paraId="36914DCE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44337D" w:rsidRPr="0044337D" w14:paraId="4B6EA369" w14:textId="77777777" w:rsidTr="0086686A">
        <w:tc>
          <w:tcPr>
            <w:tcW w:w="2337" w:type="dxa"/>
          </w:tcPr>
          <w:p w14:paraId="05644CC3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37" w:type="dxa"/>
          </w:tcPr>
          <w:p w14:paraId="73E178E1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Unit_price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38" w:type="dxa"/>
          </w:tcPr>
          <w:p w14:paraId="2BE737BE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Float </w:t>
            </w:r>
          </w:p>
        </w:tc>
        <w:tc>
          <w:tcPr>
            <w:tcW w:w="2338" w:type="dxa"/>
          </w:tcPr>
          <w:p w14:paraId="60522BFE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Giá </w:t>
            </w:r>
          </w:p>
        </w:tc>
      </w:tr>
      <w:tr w:rsidR="0044337D" w:rsidRPr="0044337D" w14:paraId="324DED04" w14:textId="77777777" w:rsidTr="0086686A">
        <w:tc>
          <w:tcPr>
            <w:tcW w:w="2337" w:type="dxa"/>
          </w:tcPr>
          <w:p w14:paraId="6E7FE1D0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337" w:type="dxa"/>
          </w:tcPr>
          <w:p w14:paraId="3B06CD44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romotion_price</w:t>
            </w:r>
            <w:proofErr w:type="spellEnd"/>
          </w:p>
        </w:tc>
        <w:tc>
          <w:tcPr>
            <w:tcW w:w="2338" w:type="dxa"/>
          </w:tcPr>
          <w:p w14:paraId="0EFD8857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Float </w:t>
            </w:r>
          </w:p>
        </w:tc>
        <w:tc>
          <w:tcPr>
            <w:tcW w:w="2338" w:type="dxa"/>
          </w:tcPr>
          <w:p w14:paraId="2F6434E4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Giảm giá</w:t>
            </w:r>
          </w:p>
        </w:tc>
      </w:tr>
      <w:tr w:rsidR="0044337D" w:rsidRPr="0044337D" w14:paraId="0B0581C8" w14:textId="77777777" w:rsidTr="0086686A">
        <w:tc>
          <w:tcPr>
            <w:tcW w:w="2337" w:type="dxa"/>
          </w:tcPr>
          <w:p w14:paraId="728A724A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337" w:type="dxa"/>
          </w:tcPr>
          <w:p w14:paraId="444F77CB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mage</w:t>
            </w:r>
          </w:p>
        </w:tc>
        <w:tc>
          <w:tcPr>
            <w:tcW w:w="2338" w:type="dxa"/>
          </w:tcPr>
          <w:p w14:paraId="37B38AC7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2338" w:type="dxa"/>
          </w:tcPr>
          <w:p w14:paraId="7DDFBA92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ình </w:t>
            </w:r>
          </w:p>
        </w:tc>
      </w:tr>
      <w:tr w:rsidR="0044337D" w:rsidRPr="0044337D" w14:paraId="084CB8A0" w14:textId="77777777" w:rsidTr="0086686A">
        <w:tc>
          <w:tcPr>
            <w:tcW w:w="2337" w:type="dxa"/>
          </w:tcPr>
          <w:p w14:paraId="6D508A2E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337" w:type="dxa"/>
          </w:tcPr>
          <w:p w14:paraId="45D1ED36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Unit</w:t>
            </w:r>
          </w:p>
        </w:tc>
        <w:tc>
          <w:tcPr>
            <w:tcW w:w="2338" w:type="dxa"/>
          </w:tcPr>
          <w:p w14:paraId="21861D0A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2338" w:type="dxa"/>
          </w:tcPr>
          <w:p w14:paraId="3114DC1B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44337D" w:rsidRPr="0044337D" w14:paraId="294B213B" w14:textId="77777777" w:rsidTr="0086686A">
        <w:tc>
          <w:tcPr>
            <w:tcW w:w="2337" w:type="dxa"/>
          </w:tcPr>
          <w:p w14:paraId="02538A2D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2337" w:type="dxa"/>
          </w:tcPr>
          <w:p w14:paraId="59E88EBA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New </w:t>
            </w:r>
          </w:p>
        </w:tc>
        <w:tc>
          <w:tcPr>
            <w:tcW w:w="2338" w:type="dxa"/>
          </w:tcPr>
          <w:p w14:paraId="49B8601F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nyunt</w:t>
            </w:r>
          </w:p>
        </w:tc>
        <w:tc>
          <w:tcPr>
            <w:tcW w:w="2338" w:type="dxa"/>
          </w:tcPr>
          <w:p w14:paraId="414C5AFB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44337D" w:rsidRPr="0044337D" w14:paraId="489A294A" w14:textId="77777777" w:rsidTr="0086686A">
        <w:tc>
          <w:tcPr>
            <w:tcW w:w="2337" w:type="dxa"/>
          </w:tcPr>
          <w:p w14:paraId="4246AA4D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337" w:type="dxa"/>
          </w:tcPr>
          <w:p w14:paraId="2C002BF5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338" w:type="dxa"/>
          </w:tcPr>
          <w:p w14:paraId="1DA323A2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mestamp</w:t>
            </w:r>
          </w:p>
        </w:tc>
        <w:tc>
          <w:tcPr>
            <w:tcW w:w="2338" w:type="dxa"/>
          </w:tcPr>
          <w:p w14:paraId="169AB839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Ngày tạo</w:t>
            </w:r>
          </w:p>
        </w:tc>
      </w:tr>
      <w:tr w:rsidR="00A259C9" w:rsidRPr="0044337D" w14:paraId="5D1BA7A8" w14:textId="77777777" w:rsidTr="0086686A">
        <w:tc>
          <w:tcPr>
            <w:tcW w:w="2337" w:type="dxa"/>
          </w:tcPr>
          <w:p w14:paraId="5D2ED9C4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337" w:type="dxa"/>
          </w:tcPr>
          <w:p w14:paraId="696524E5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338" w:type="dxa"/>
          </w:tcPr>
          <w:p w14:paraId="68454639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mestamp</w:t>
            </w:r>
          </w:p>
        </w:tc>
        <w:tc>
          <w:tcPr>
            <w:tcW w:w="2338" w:type="dxa"/>
          </w:tcPr>
          <w:p w14:paraId="44A3DB2A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Ngày cập nhật</w:t>
            </w:r>
          </w:p>
        </w:tc>
      </w:tr>
    </w:tbl>
    <w:p w14:paraId="458A466E" w14:textId="43414E6C" w:rsidR="00A259C9" w:rsidRPr="0044337D" w:rsidRDefault="00A259C9" w:rsidP="00A259C9">
      <w:pPr>
        <w:rPr>
          <w:b/>
          <w:color w:val="000000" w:themeColor="text1"/>
          <w:sz w:val="26"/>
          <w:szCs w:val="26"/>
        </w:rPr>
      </w:pPr>
    </w:p>
    <w:p w14:paraId="64BCBEDA" w14:textId="25704181" w:rsidR="00A259C9" w:rsidRPr="0044337D" w:rsidRDefault="00A259C9" w:rsidP="00A259C9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0" w:name="_Toc26477511"/>
      <w:r w:rsidRPr="0044337D">
        <w:rPr>
          <w:rFonts w:ascii="Times New Roman" w:hAnsi="Times New Roman" w:cs="Times New Roman"/>
          <w:b/>
          <w:color w:val="000000" w:themeColor="text1"/>
        </w:rPr>
        <w:lastRenderedPageBreak/>
        <w:t xml:space="preserve">Chi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</w:rPr>
        <w:t>tiết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</w:rPr>
        <w:t>bảng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</w:rPr>
        <w:t>bill_detail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</w:rPr>
        <w:t>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4337D" w:rsidRPr="0044337D" w14:paraId="37E645C8" w14:textId="77777777" w:rsidTr="0086686A">
        <w:tc>
          <w:tcPr>
            <w:tcW w:w="2337" w:type="dxa"/>
          </w:tcPr>
          <w:p w14:paraId="37F2A9AE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7364550B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38" w:type="dxa"/>
          </w:tcPr>
          <w:p w14:paraId="6B1F8938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ễu</w:t>
            </w:r>
            <w:proofErr w:type="spellEnd"/>
          </w:p>
        </w:tc>
        <w:tc>
          <w:tcPr>
            <w:tcW w:w="2338" w:type="dxa"/>
          </w:tcPr>
          <w:p w14:paraId="33E01DDC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44337D" w:rsidRPr="0044337D" w14:paraId="4BF601BA" w14:textId="77777777" w:rsidTr="0086686A">
        <w:tc>
          <w:tcPr>
            <w:tcW w:w="2337" w:type="dxa"/>
          </w:tcPr>
          <w:p w14:paraId="180FE0BA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342CF598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d_billdetail</w:t>
            </w:r>
            <w:proofErr w:type="spellEnd"/>
          </w:p>
        </w:tc>
        <w:tc>
          <w:tcPr>
            <w:tcW w:w="2338" w:type="dxa"/>
          </w:tcPr>
          <w:p w14:paraId="3BD6A0A2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Int(10)</w:t>
            </w:r>
          </w:p>
        </w:tc>
        <w:tc>
          <w:tcPr>
            <w:tcW w:w="2338" w:type="dxa"/>
          </w:tcPr>
          <w:p w14:paraId="33DD4D94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ã loại hóa đơn</w:t>
            </w:r>
          </w:p>
        </w:tc>
      </w:tr>
      <w:tr w:rsidR="0044337D" w:rsidRPr="0044337D" w14:paraId="5AE4443F" w14:textId="77777777" w:rsidTr="0086686A">
        <w:tc>
          <w:tcPr>
            <w:tcW w:w="2337" w:type="dxa"/>
          </w:tcPr>
          <w:p w14:paraId="37AD2A0B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0932A9F0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d_bill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38" w:type="dxa"/>
          </w:tcPr>
          <w:p w14:paraId="77AE09AA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Int(10)</w:t>
            </w:r>
          </w:p>
        </w:tc>
        <w:tc>
          <w:tcPr>
            <w:tcW w:w="2338" w:type="dxa"/>
          </w:tcPr>
          <w:p w14:paraId="6AB5C8C6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ã hóa đơn</w:t>
            </w:r>
          </w:p>
        </w:tc>
      </w:tr>
      <w:tr w:rsidR="0044337D" w:rsidRPr="0044337D" w14:paraId="1065E09E" w14:textId="77777777" w:rsidTr="0086686A">
        <w:tc>
          <w:tcPr>
            <w:tcW w:w="2337" w:type="dxa"/>
          </w:tcPr>
          <w:p w14:paraId="021B0972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624604BF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d_products</w:t>
            </w:r>
            <w:proofErr w:type="spellEnd"/>
          </w:p>
        </w:tc>
        <w:tc>
          <w:tcPr>
            <w:tcW w:w="2338" w:type="dxa"/>
          </w:tcPr>
          <w:p w14:paraId="33310548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Int(10)</w:t>
            </w:r>
          </w:p>
        </w:tc>
        <w:tc>
          <w:tcPr>
            <w:tcW w:w="2338" w:type="dxa"/>
          </w:tcPr>
          <w:p w14:paraId="7AA4693A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ã sản phẩm</w:t>
            </w:r>
          </w:p>
        </w:tc>
      </w:tr>
      <w:tr w:rsidR="0044337D" w:rsidRPr="0044337D" w14:paraId="4C53A444" w14:textId="77777777" w:rsidTr="0086686A">
        <w:tc>
          <w:tcPr>
            <w:tcW w:w="2337" w:type="dxa"/>
          </w:tcPr>
          <w:p w14:paraId="2F66BB55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132D6C9F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antity</w:t>
            </w:r>
          </w:p>
        </w:tc>
        <w:tc>
          <w:tcPr>
            <w:tcW w:w="2338" w:type="dxa"/>
          </w:tcPr>
          <w:p w14:paraId="50ACC0D7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Int(11)</w:t>
            </w:r>
          </w:p>
        </w:tc>
        <w:tc>
          <w:tcPr>
            <w:tcW w:w="2338" w:type="dxa"/>
          </w:tcPr>
          <w:p w14:paraId="0E6ED0F9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Số lượng</w:t>
            </w:r>
          </w:p>
        </w:tc>
      </w:tr>
      <w:tr w:rsidR="0044337D" w:rsidRPr="0044337D" w14:paraId="49E666DF" w14:textId="77777777" w:rsidTr="0086686A">
        <w:tc>
          <w:tcPr>
            <w:tcW w:w="2337" w:type="dxa"/>
          </w:tcPr>
          <w:p w14:paraId="3FD1AD4E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37" w:type="dxa"/>
          </w:tcPr>
          <w:p w14:paraId="69F252B0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Unit_price</w:t>
            </w:r>
            <w:proofErr w:type="spellEnd"/>
          </w:p>
        </w:tc>
        <w:tc>
          <w:tcPr>
            <w:tcW w:w="2338" w:type="dxa"/>
          </w:tcPr>
          <w:p w14:paraId="105B2379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338" w:type="dxa"/>
          </w:tcPr>
          <w:p w14:paraId="136CA443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Giá</w:t>
            </w:r>
          </w:p>
        </w:tc>
      </w:tr>
      <w:tr w:rsidR="0044337D" w:rsidRPr="0044337D" w14:paraId="10F8A035" w14:textId="77777777" w:rsidTr="0086686A">
        <w:tc>
          <w:tcPr>
            <w:tcW w:w="2337" w:type="dxa"/>
          </w:tcPr>
          <w:p w14:paraId="27054C42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337" w:type="dxa"/>
          </w:tcPr>
          <w:p w14:paraId="114B5240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338" w:type="dxa"/>
          </w:tcPr>
          <w:p w14:paraId="119F25AA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mestamp</w:t>
            </w:r>
          </w:p>
        </w:tc>
        <w:tc>
          <w:tcPr>
            <w:tcW w:w="2338" w:type="dxa"/>
          </w:tcPr>
          <w:p w14:paraId="21749804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Ngày tạo</w:t>
            </w:r>
          </w:p>
        </w:tc>
      </w:tr>
      <w:tr w:rsidR="00A259C9" w:rsidRPr="0044337D" w14:paraId="4E38EF49" w14:textId="77777777" w:rsidTr="0086686A">
        <w:tc>
          <w:tcPr>
            <w:tcW w:w="2337" w:type="dxa"/>
          </w:tcPr>
          <w:p w14:paraId="2D26C10F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337" w:type="dxa"/>
          </w:tcPr>
          <w:p w14:paraId="42C931F1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338" w:type="dxa"/>
          </w:tcPr>
          <w:p w14:paraId="3B8DCE0E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mestamp</w:t>
            </w:r>
          </w:p>
        </w:tc>
        <w:tc>
          <w:tcPr>
            <w:tcW w:w="2338" w:type="dxa"/>
          </w:tcPr>
          <w:p w14:paraId="4A26D151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Ngày cập nhật</w:t>
            </w:r>
          </w:p>
        </w:tc>
      </w:tr>
    </w:tbl>
    <w:p w14:paraId="79409BB5" w14:textId="77777777" w:rsidR="00A259C9" w:rsidRPr="0044337D" w:rsidRDefault="00A259C9" w:rsidP="00A259C9">
      <w:pPr>
        <w:rPr>
          <w:b/>
          <w:color w:val="000000" w:themeColor="text1"/>
          <w:sz w:val="26"/>
          <w:szCs w:val="26"/>
        </w:rPr>
      </w:pPr>
    </w:p>
    <w:p w14:paraId="3EA266F0" w14:textId="75DDE994" w:rsidR="00A259C9" w:rsidRPr="0044337D" w:rsidRDefault="00A259C9" w:rsidP="00A259C9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1" w:name="_Toc26477512"/>
      <w:r w:rsidRPr="0044337D">
        <w:rPr>
          <w:rFonts w:ascii="Times New Roman" w:hAnsi="Times New Roman" w:cs="Times New Roman"/>
          <w:b/>
          <w:color w:val="000000" w:themeColor="text1"/>
        </w:rPr>
        <w:t xml:space="preserve">Chi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</w:rPr>
        <w:t>tiết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</w:rPr>
        <w:t>bảng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</w:rPr>
        <w:t xml:space="preserve"> bills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4337D" w:rsidRPr="0044337D" w14:paraId="5C8D769D" w14:textId="77777777" w:rsidTr="0086686A">
        <w:tc>
          <w:tcPr>
            <w:tcW w:w="2337" w:type="dxa"/>
          </w:tcPr>
          <w:p w14:paraId="7753EC83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69A549EF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38" w:type="dxa"/>
          </w:tcPr>
          <w:p w14:paraId="051248D8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ễu</w:t>
            </w:r>
            <w:proofErr w:type="spellEnd"/>
          </w:p>
        </w:tc>
        <w:tc>
          <w:tcPr>
            <w:tcW w:w="2338" w:type="dxa"/>
          </w:tcPr>
          <w:p w14:paraId="298132FA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44337D" w:rsidRPr="0044337D" w14:paraId="74B69984" w14:textId="77777777" w:rsidTr="0086686A">
        <w:tc>
          <w:tcPr>
            <w:tcW w:w="2337" w:type="dxa"/>
          </w:tcPr>
          <w:p w14:paraId="3A0C3E0D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02B54A79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d_bill</w:t>
            </w:r>
            <w:proofErr w:type="spellEnd"/>
          </w:p>
        </w:tc>
        <w:tc>
          <w:tcPr>
            <w:tcW w:w="2338" w:type="dxa"/>
          </w:tcPr>
          <w:p w14:paraId="7FF6BDF3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Int(10)</w:t>
            </w:r>
          </w:p>
        </w:tc>
        <w:tc>
          <w:tcPr>
            <w:tcW w:w="2338" w:type="dxa"/>
          </w:tcPr>
          <w:p w14:paraId="37E203BF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ã hòa đơn</w:t>
            </w:r>
          </w:p>
        </w:tc>
      </w:tr>
      <w:tr w:rsidR="0044337D" w:rsidRPr="0044337D" w14:paraId="55D71B94" w14:textId="77777777" w:rsidTr="0086686A">
        <w:tc>
          <w:tcPr>
            <w:tcW w:w="2337" w:type="dxa"/>
          </w:tcPr>
          <w:p w14:paraId="1C2C42B5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6907E701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d_customer</w:t>
            </w:r>
            <w:proofErr w:type="spellEnd"/>
          </w:p>
        </w:tc>
        <w:tc>
          <w:tcPr>
            <w:tcW w:w="2338" w:type="dxa"/>
          </w:tcPr>
          <w:p w14:paraId="6F35F59D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Int(11)</w:t>
            </w:r>
          </w:p>
        </w:tc>
        <w:tc>
          <w:tcPr>
            <w:tcW w:w="2338" w:type="dxa"/>
          </w:tcPr>
          <w:p w14:paraId="041C8997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ã khách hàng</w:t>
            </w:r>
          </w:p>
        </w:tc>
      </w:tr>
      <w:tr w:rsidR="0044337D" w:rsidRPr="0044337D" w14:paraId="14DAABE4" w14:textId="77777777" w:rsidTr="0086686A">
        <w:tc>
          <w:tcPr>
            <w:tcW w:w="2337" w:type="dxa"/>
          </w:tcPr>
          <w:p w14:paraId="3849DFAC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05169A56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ate_order</w:t>
            </w:r>
            <w:proofErr w:type="spellEnd"/>
          </w:p>
        </w:tc>
        <w:tc>
          <w:tcPr>
            <w:tcW w:w="2338" w:type="dxa"/>
          </w:tcPr>
          <w:p w14:paraId="4F2B8858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Date &amp; Time</w:t>
            </w:r>
          </w:p>
        </w:tc>
        <w:tc>
          <w:tcPr>
            <w:tcW w:w="2338" w:type="dxa"/>
          </w:tcPr>
          <w:p w14:paraId="541A6D29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Ngày tạo</w:t>
            </w:r>
          </w:p>
        </w:tc>
      </w:tr>
      <w:tr w:rsidR="0044337D" w:rsidRPr="0044337D" w14:paraId="2464CBE3" w14:textId="77777777" w:rsidTr="0086686A">
        <w:tc>
          <w:tcPr>
            <w:tcW w:w="2337" w:type="dxa"/>
          </w:tcPr>
          <w:p w14:paraId="2401162F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58BCC012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ltal</w:t>
            </w:r>
            <w:proofErr w:type="spellEnd"/>
          </w:p>
        </w:tc>
        <w:tc>
          <w:tcPr>
            <w:tcW w:w="2338" w:type="dxa"/>
          </w:tcPr>
          <w:p w14:paraId="5C2158D1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Float </w:t>
            </w:r>
          </w:p>
        </w:tc>
        <w:tc>
          <w:tcPr>
            <w:tcW w:w="2338" w:type="dxa"/>
          </w:tcPr>
          <w:p w14:paraId="06592172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ổng tiền</w:t>
            </w:r>
          </w:p>
        </w:tc>
      </w:tr>
      <w:tr w:rsidR="0044337D" w:rsidRPr="0044337D" w14:paraId="14E7819A" w14:textId="77777777" w:rsidTr="0086686A">
        <w:tc>
          <w:tcPr>
            <w:tcW w:w="2337" w:type="dxa"/>
          </w:tcPr>
          <w:p w14:paraId="49EE8327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37" w:type="dxa"/>
          </w:tcPr>
          <w:p w14:paraId="5E2A5824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ayment</w:t>
            </w:r>
          </w:p>
        </w:tc>
        <w:tc>
          <w:tcPr>
            <w:tcW w:w="2338" w:type="dxa"/>
          </w:tcPr>
          <w:p w14:paraId="19844947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archar(200)</w:t>
            </w:r>
          </w:p>
        </w:tc>
        <w:tc>
          <w:tcPr>
            <w:tcW w:w="2338" w:type="dxa"/>
          </w:tcPr>
          <w:p w14:paraId="02FBE75D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hanh toán</w:t>
            </w:r>
          </w:p>
        </w:tc>
      </w:tr>
      <w:tr w:rsidR="0044337D" w:rsidRPr="0044337D" w14:paraId="21BFE018" w14:textId="77777777" w:rsidTr="0086686A">
        <w:tc>
          <w:tcPr>
            <w:tcW w:w="2337" w:type="dxa"/>
          </w:tcPr>
          <w:p w14:paraId="1063A7E0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337" w:type="dxa"/>
          </w:tcPr>
          <w:p w14:paraId="5A2BE5F5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ote</w:t>
            </w:r>
          </w:p>
        </w:tc>
        <w:tc>
          <w:tcPr>
            <w:tcW w:w="2338" w:type="dxa"/>
          </w:tcPr>
          <w:p w14:paraId="6121E0F0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archar(500)</w:t>
            </w:r>
          </w:p>
        </w:tc>
        <w:tc>
          <w:tcPr>
            <w:tcW w:w="2338" w:type="dxa"/>
          </w:tcPr>
          <w:p w14:paraId="6BBF3778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44337D" w:rsidRPr="0044337D" w14:paraId="6EF00F36" w14:textId="77777777" w:rsidTr="0086686A">
        <w:tc>
          <w:tcPr>
            <w:tcW w:w="2337" w:type="dxa"/>
          </w:tcPr>
          <w:p w14:paraId="5904C8F7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337" w:type="dxa"/>
          </w:tcPr>
          <w:p w14:paraId="279E9A2D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338" w:type="dxa"/>
          </w:tcPr>
          <w:p w14:paraId="0A8D8026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mestamp</w:t>
            </w:r>
          </w:p>
        </w:tc>
        <w:tc>
          <w:tcPr>
            <w:tcW w:w="2338" w:type="dxa"/>
          </w:tcPr>
          <w:p w14:paraId="7179F670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Ngày tạo</w:t>
            </w:r>
          </w:p>
        </w:tc>
      </w:tr>
      <w:tr w:rsidR="00A259C9" w:rsidRPr="0044337D" w14:paraId="6CE9F738" w14:textId="77777777" w:rsidTr="0086686A">
        <w:tc>
          <w:tcPr>
            <w:tcW w:w="2337" w:type="dxa"/>
          </w:tcPr>
          <w:p w14:paraId="0A847372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337" w:type="dxa"/>
          </w:tcPr>
          <w:p w14:paraId="164D9463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338" w:type="dxa"/>
          </w:tcPr>
          <w:p w14:paraId="394267BE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mestamp</w:t>
            </w:r>
          </w:p>
        </w:tc>
        <w:tc>
          <w:tcPr>
            <w:tcW w:w="2338" w:type="dxa"/>
          </w:tcPr>
          <w:p w14:paraId="4392AC54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Ngày cập nhật</w:t>
            </w:r>
          </w:p>
        </w:tc>
      </w:tr>
    </w:tbl>
    <w:p w14:paraId="28A33EA7" w14:textId="731B9F14" w:rsidR="00A259C9" w:rsidRPr="0044337D" w:rsidRDefault="00A259C9" w:rsidP="00A259C9">
      <w:pPr>
        <w:rPr>
          <w:b/>
          <w:color w:val="000000" w:themeColor="text1"/>
          <w:sz w:val="26"/>
          <w:szCs w:val="26"/>
        </w:rPr>
      </w:pPr>
    </w:p>
    <w:p w14:paraId="19A74863" w14:textId="0229658E" w:rsidR="00A259C9" w:rsidRPr="0044337D" w:rsidRDefault="00A259C9" w:rsidP="00A259C9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2" w:name="_Toc26477513"/>
      <w:r w:rsidRPr="0044337D">
        <w:rPr>
          <w:rFonts w:ascii="Times New Roman" w:hAnsi="Times New Roman" w:cs="Times New Roman"/>
          <w:b/>
          <w:color w:val="000000" w:themeColor="text1"/>
        </w:rPr>
        <w:t xml:space="preserve">Chi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</w:rPr>
        <w:t>tiết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</w:rPr>
        <w:t>bảng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</w:rPr>
        <w:t xml:space="preserve"> customer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4337D" w:rsidRPr="0044337D" w14:paraId="0A6A02B6" w14:textId="77777777" w:rsidTr="0086686A">
        <w:tc>
          <w:tcPr>
            <w:tcW w:w="2337" w:type="dxa"/>
          </w:tcPr>
          <w:p w14:paraId="4190CEE3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6B5DBAE5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38" w:type="dxa"/>
          </w:tcPr>
          <w:p w14:paraId="05D7DAA2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ễu</w:t>
            </w:r>
            <w:proofErr w:type="spellEnd"/>
          </w:p>
        </w:tc>
        <w:tc>
          <w:tcPr>
            <w:tcW w:w="2338" w:type="dxa"/>
          </w:tcPr>
          <w:p w14:paraId="44EB1AA5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44337D" w:rsidRPr="0044337D" w14:paraId="7B517825" w14:textId="77777777" w:rsidTr="0086686A">
        <w:tc>
          <w:tcPr>
            <w:tcW w:w="2337" w:type="dxa"/>
          </w:tcPr>
          <w:p w14:paraId="1FF6C0A2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5848C963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d_customer</w:t>
            </w:r>
            <w:proofErr w:type="spellEnd"/>
          </w:p>
        </w:tc>
        <w:tc>
          <w:tcPr>
            <w:tcW w:w="2338" w:type="dxa"/>
          </w:tcPr>
          <w:p w14:paraId="7B62C031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Int(10)</w:t>
            </w:r>
          </w:p>
        </w:tc>
        <w:tc>
          <w:tcPr>
            <w:tcW w:w="2338" w:type="dxa"/>
          </w:tcPr>
          <w:p w14:paraId="167400DA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ã khách hàng</w:t>
            </w:r>
          </w:p>
        </w:tc>
      </w:tr>
      <w:tr w:rsidR="0044337D" w:rsidRPr="0044337D" w14:paraId="6ACED0B9" w14:textId="77777777" w:rsidTr="0086686A">
        <w:tc>
          <w:tcPr>
            <w:tcW w:w="2337" w:type="dxa"/>
          </w:tcPr>
          <w:p w14:paraId="7F7B122F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2F7580E6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ame </w:t>
            </w:r>
          </w:p>
        </w:tc>
        <w:tc>
          <w:tcPr>
            <w:tcW w:w="2338" w:type="dxa"/>
          </w:tcPr>
          <w:p w14:paraId="49DEB9B7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archar(100)</w:t>
            </w:r>
          </w:p>
        </w:tc>
        <w:tc>
          <w:tcPr>
            <w:tcW w:w="2338" w:type="dxa"/>
          </w:tcPr>
          <w:p w14:paraId="00878A3C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ên</w:t>
            </w:r>
          </w:p>
        </w:tc>
      </w:tr>
      <w:tr w:rsidR="0044337D" w:rsidRPr="0044337D" w14:paraId="5FE4514A" w14:textId="77777777" w:rsidTr="0086686A">
        <w:tc>
          <w:tcPr>
            <w:tcW w:w="2337" w:type="dxa"/>
          </w:tcPr>
          <w:p w14:paraId="1B2A3A81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3E131817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Gender </w:t>
            </w:r>
          </w:p>
        </w:tc>
        <w:tc>
          <w:tcPr>
            <w:tcW w:w="2338" w:type="dxa"/>
          </w:tcPr>
          <w:p w14:paraId="7D901127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2338" w:type="dxa"/>
          </w:tcPr>
          <w:p w14:paraId="1AEF0D77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Giới tính</w:t>
            </w:r>
          </w:p>
        </w:tc>
      </w:tr>
      <w:tr w:rsidR="0044337D" w:rsidRPr="0044337D" w14:paraId="350A121D" w14:textId="77777777" w:rsidTr="0086686A">
        <w:tc>
          <w:tcPr>
            <w:tcW w:w="2337" w:type="dxa"/>
          </w:tcPr>
          <w:p w14:paraId="550F7386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4CCFCE3F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2338" w:type="dxa"/>
          </w:tcPr>
          <w:p w14:paraId="5B28164F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archar(50</w:t>
            </w:r>
          </w:p>
        </w:tc>
        <w:tc>
          <w:tcPr>
            <w:tcW w:w="2338" w:type="dxa"/>
          </w:tcPr>
          <w:p w14:paraId="2BECC338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E-mail </w:t>
            </w:r>
          </w:p>
        </w:tc>
      </w:tr>
      <w:tr w:rsidR="0044337D" w:rsidRPr="0044337D" w14:paraId="1BD43E3A" w14:textId="77777777" w:rsidTr="0086686A">
        <w:tc>
          <w:tcPr>
            <w:tcW w:w="2337" w:type="dxa"/>
          </w:tcPr>
          <w:p w14:paraId="5E65A30C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37" w:type="dxa"/>
          </w:tcPr>
          <w:p w14:paraId="7C2CEC41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ddress</w:t>
            </w:r>
          </w:p>
        </w:tc>
        <w:tc>
          <w:tcPr>
            <w:tcW w:w="2338" w:type="dxa"/>
          </w:tcPr>
          <w:p w14:paraId="62708534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archar(100)</w:t>
            </w:r>
          </w:p>
        </w:tc>
        <w:tc>
          <w:tcPr>
            <w:tcW w:w="2338" w:type="dxa"/>
          </w:tcPr>
          <w:p w14:paraId="11B30505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Địa chỉ</w:t>
            </w:r>
          </w:p>
        </w:tc>
      </w:tr>
      <w:tr w:rsidR="0044337D" w:rsidRPr="0044337D" w14:paraId="10A7F6F7" w14:textId="77777777" w:rsidTr="0086686A">
        <w:tc>
          <w:tcPr>
            <w:tcW w:w="2337" w:type="dxa"/>
          </w:tcPr>
          <w:p w14:paraId="3863ED65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337" w:type="dxa"/>
          </w:tcPr>
          <w:p w14:paraId="6C97099D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one number</w:t>
            </w:r>
          </w:p>
        </w:tc>
        <w:tc>
          <w:tcPr>
            <w:tcW w:w="2338" w:type="dxa"/>
          </w:tcPr>
          <w:p w14:paraId="7958C8A3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2338" w:type="dxa"/>
          </w:tcPr>
          <w:p w14:paraId="5E16181D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Số điện thoại</w:t>
            </w:r>
          </w:p>
        </w:tc>
      </w:tr>
      <w:tr w:rsidR="0044337D" w:rsidRPr="0044337D" w14:paraId="494A5829" w14:textId="77777777" w:rsidTr="0086686A">
        <w:tc>
          <w:tcPr>
            <w:tcW w:w="2337" w:type="dxa"/>
          </w:tcPr>
          <w:p w14:paraId="16BA20D3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337" w:type="dxa"/>
          </w:tcPr>
          <w:p w14:paraId="7D89EFE0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ote</w:t>
            </w:r>
          </w:p>
        </w:tc>
        <w:tc>
          <w:tcPr>
            <w:tcW w:w="2338" w:type="dxa"/>
          </w:tcPr>
          <w:p w14:paraId="2FC4718B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archar(200)</w:t>
            </w:r>
          </w:p>
        </w:tc>
        <w:tc>
          <w:tcPr>
            <w:tcW w:w="2338" w:type="dxa"/>
          </w:tcPr>
          <w:p w14:paraId="1E449D11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44337D" w:rsidRPr="0044337D" w14:paraId="17ADF53F" w14:textId="77777777" w:rsidTr="0086686A">
        <w:tc>
          <w:tcPr>
            <w:tcW w:w="2337" w:type="dxa"/>
          </w:tcPr>
          <w:p w14:paraId="44250592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337" w:type="dxa"/>
          </w:tcPr>
          <w:p w14:paraId="5B53825C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338" w:type="dxa"/>
          </w:tcPr>
          <w:p w14:paraId="2DBCF8D6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mestamp</w:t>
            </w:r>
          </w:p>
        </w:tc>
        <w:tc>
          <w:tcPr>
            <w:tcW w:w="2338" w:type="dxa"/>
          </w:tcPr>
          <w:p w14:paraId="45A2F56B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Ngày tạo</w:t>
            </w:r>
          </w:p>
        </w:tc>
      </w:tr>
      <w:tr w:rsidR="00A259C9" w:rsidRPr="0044337D" w14:paraId="25BE949B" w14:textId="77777777" w:rsidTr="0086686A">
        <w:tc>
          <w:tcPr>
            <w:tcW w:w="2337" w:type="dxa"/>
          </w:tcPr>
          <w:p w14:paraId="07A63088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337" w:type="dxa"/>
          </w:tcPr>
          <w:p w14:paraId="0DA07F31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338" w:type="dxa"/>
          </w:tcPr>
          <w:p w14:paraId="613C2D9A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mestamp</w:t>
            </w:r>
          </w:p>
        </w:tc>
        <w:tc>
          <w:tcPr>
            <w:tcW w:w="2338" w:type="dxa"/>
          </w:tcPr>
          <w:p w14:paraId="5CAE4CA1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Ngày cập nhật</w:t>
            </w:r>
          </w:p>
        </w:tc>
      </w:tr>
    </w:tbl>
    <w:p w14:paraId="290E4747" w14:textId="08881771" w:rsidR="00381C81" w:rsidRPr="0044337D" w:rsidRDefault="00381C81" w:rsidP="00A259C9">
      <w:pPr>
        <w:rPr>
          <w:b/>
          <w:color w:val="000000" w:themeColor="text1"/>
          <w:sz w:val="26"/>
          <w:szCs w:val="26"/>
        </w:rPr>
      </w:pPr>
    </w:p>
    <w:p w14:paraId="305AB2E6" w14:textId="420EEDC4" w:rsidR="00A259C9" w:rsidRPr="0044337D" w:rsidRDefault="00A259C9" w:rsidP="00A259C9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3" w:name="_Toc26477514"/>
      <w:r w:rsidRPr="0044337D">
        <w:rPr>
          <w:rFonts w:ascii="Times New Roman" w:hAnsi="Times New Roman" w:cs="Times New Roman"/>
          <w:b/>
          <w:color w:val="000000" w:themeColor="text1"/>
        </w:rPr>
        <w:t xml:space="preserve">Chi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</w:rPr>
        <w:t>tiết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</w:rPr>
        <w:t>bảng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</w:rPr>
        <w:t>type_product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</w:rPr>
        <w:t>: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4337D" w:rsidRPr="0044337D" w14:paraId="56497B58" w14:textId="77777777" w:rsidTr="0086686A">
        <w:tc>
          <w:tcPr>
            <w:tcW w:w="2337" w:type="dxa"/>
          </w:tcPr>
          <w:p w14:paraId="228DE511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389989E7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38" w:type="dxa"/>
          </w:tcPr>
          <w:p w14:paraId="754C3CC1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ễu</w:t>
            </w:r>
            <w:proofErr w:type="spellEnd"/>
          </w:p>
        </w:tc>
        <w:tc>
          <w:tcPr>
            <w:tcW w:w="2338" w:type="dxa"/>
          </w:tcPr>
          <w:p w14:paraId="08C3B027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44337D" w:rsidRPr="0044337D" w14:paraId="03BD8D23" w14:textId="77777777" w:rsidTr="0086686A">
        <w:tc>
          <w:tcPr>
            <w:tcW w:w="2337" w:type="dxa"/>
          </w:tcPr>
          <w:p w14:paraId="5C0DBB21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15D0CADD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d_product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s</w:t>
            </w:r>
          </w:p>
        </w:tc>
        <w:tc>
          <w:tcPr>
            <w:tcW w:w="2338" w:type="dxa"/>
          </w:tcPr>
          <w:p w14:paraId="06034D04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Int(11)</w:t>
            </w:r>
          </w:p>
        </w:tc>
        <w:tc>
          <w:tcPr>
            <w:tcW w:w="2338" w:type="dxa"/>
          </w:tcPr>
          <w:p w14:paraId="47AE45EE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ã loại sản phẩm</w:t>
            </w:r>
          </w:p>
        </w:tc>
      </w:tr>
      <w:tr w:rsidR="0044337D" w:rsidRPr="0044337D" w14:paraId="414F3C7D" w14:textId="77777777" w:rsidTr="0086686A">
        <w:tc>
          <w:tcPr>
            <w:tcW w:w="2337" w:type="dxa"/>
          </w:tcPr>
          <w:p w14:paraId="19DC2ABE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2E608940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2338" w:type="dxa"/>
          </w:tcPr>
          <w:p w14:paraId="487E2801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archar(100)</w:t>
            </w:r>
          </w:p>
        </w:tc>
        <w:tc>
          <w:tcPr>
            <w:tcW w:w="2338" w:type="dxa"/>
          </w:tcPr>
          <w:p w14:paraId="2AD17A58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Tên </w:t>
            </w:r>
          </w:p>
        </w:tc>
      </w:tr>
      <w:tr w:rsidR="0044337D" w:rsidRPr="0044337D" w14:paraId="59F8B8BF" w14:textId="77777777" w:rsidTr="0086686A">
        <w:tc>
          <w:tcPr>
            <w:tcW w:w="2337" w:type="dxa"/>
          </w:tcPr>
          <w:p w14:paraId="17D05BEF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2F638F1B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2338" w:type="dxa"/>
          </w:tcPr>
          <w:p w14:paraId="1975C9E4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ext</w:t>
            </w:r>
          </w:p>
        </w:tc>
        <w:tc>
          <w:tcPr>
            <w:tcW w:w="2338" w:type="dxa"/>
          </w:tcPr>
          <w:p w14:paraId="56CEE374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44337D" w:rsidRPr="0044337D" w14:paraId="74661B2B" w14:textId="77777777" w:rsidTr="0086686A">
        <w:tc>
          <w:tcPr>
            <w:tcW w:w="2337" w:type="dxa"/>
          </w:tcPr>
          <w:p w14:paraId="35D46EE6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31AF3C88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mage</w:t>
            </w:r>
          </w:p>
        </w:tc>
        <w:tc>
          <w:tcPr>
            <w:tcW w:w="2338" w:type="dxa"/>
          </w:tcPr>
          <w:p w14:paraId="2AB1F21E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2338" w:type="dxa"/>
          </w:tcPr>
          <w:p w14:paraId="07A23208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ình </w:t>
            </w:r>
          </w:p>
        </w:tc>
      </w:tr>
      <w:tr w:rsidR="0044337D" w:rsidRPr="0044337D" w14:paraId="589B5AAA" w14:textId="77777777" w:rsidTr="0086686A">
        <w:tc>
          <w:tcPr>
            <w:tcW w:w="2337" w:type="dxa"/>
          </w:tcPr>
          <w:p w14:paraId="0C2D3EA7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37" w:type="dxa"/>
          </w:tcPr>
          <w:p w14:paraId="3EC9543A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338" w:type="dxa"/>
          </w:tcPr>
          <w:p w14:paraId="4CB0FA74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mestamp</w:t>
            </w:r>
          </w:p>
        </w:tc>
        <w:tc>
          <w:tcPr>
            <w:tcW w:w="2338" w:type="dxa"/>
          </w:tcPr>
          <w:p w14:paraId="3C85159F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Ngày tạo</w:t>
            </w:r>
          </w:p>
        </w:tc>
      </w:tr>
      <w:tr w:rsidR="00A259C9" w:rsidRPr="0044337D" w14:paraId="01D8E584" w14:textId="77777777" w:rsidTr="0086686A">
        <w:tc>
          <w:tcPr>
            <w:tcW w:w="2337" w:type="dxa"/>
          </w:tcPr>
          <w:p w14:paraId="5AF206CB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337" w:type="dxa"/>
          </w:tcPr>
          <w:p w14:paraId="11FB8E30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338" w:type="dxa"/>
          </w:tcPr>
          <w:p w14:paraId="7A8A8540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mestamp</w:t>
            </w:r>
          </w:p>
        </w:tc>
        <w:tc>
          <w:tcPr>
            <w:tcW w:w="2338" w:type="dxa"/>
          </w:tcPr>
          <w:p w14:paraId="2F26E2D6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Ngày cập nhật</w:t>
            </w:r>
          </w:p>
        </w:tc>
      </w:tr>
    </w:tbl>
    <w:p w14:paraId="78E9AE26" w14:textId="77777777" w:rsidR="00A259C9" w:rsidRPr="0044337D" w:rsidRDefault="00A259C9" w:rsidP="00A259C9">
      <w:pPr>
        <w:rPr>
          <w:b/>
          <w:color w:val="000000" w:themeColor="text1"/>
          <w:sz w:val="26"/>
          <w:szCs w:val="26"/>
        </w:rPr>
      </w:pPr>
    </w:p>
    <w:p w14:paraId="37CAE6A9" w14:textId="2264B131" w:rsidR="00A259C9" w:rsidRPr="0044337D" w:rsidRDefault="00A259C9" w:rsidP="00A259C9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4" w:name="_Toc26477515"/>
      <w:r w:rsidRPr="0044337D">
        <w:rPr>
          <w:rFonts w:ascii="Times New Roman" w:hAnsi="Times New Roman" w:cs="Times New Roman"/>
          <w:b/>
          <w:color w:val="000000" w:themeColor="text1"/>
        </w:rPr>
        <w:lastRenderedPageBreak/>
        <w:t xml:space="preserve">Chi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</w:rPr>
        <w:t>tiết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</w:rPr>
        <w:t>bảng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</w:rPr>
        <w:t xml:space="preserve"> users: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4337D" w:rsidRPr="0044337D" w14:paraId="72309C9A" w14:textId="77777777" w:rsidTr="0086686A">
        <w:tc>
          <w:tcPr>
            <w:tcW w:w="2337" w:type="dxa"/>
          </w:tcPr>
          <w:p w14:paraId="7DFFBFBA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576B36B5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38" w:type="dxa"/>
          </w:tcPr>
          <w:p w14:paraId="471EAC93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ễu</w:t>
            </w:r>
            <w:proofErr w:type="spellEnd"/>
          </w:p>
        </w:tc>
        <w:tc>
          <w:tcPr>
            <w:tcW w:w="2338" w:type="dxa"/>
          </w:tcPr>
          <w:p w14:paraId="7ECF4FAD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44337D" w:rsidRPr="0044337D" w14:paraId="674CCEFD" w14:textId="77777777" w:rsidTr="0086686A">
        <w:tc>
          <w:tcPr>
            <w:tcW w:w="2337" w:type="dxa"/>
          </w:tcPr>
          <w:p w14:paraId="4DF4AA6B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3E3AA90E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d_users</w:t>
            </w:r>
            <w:proofErr w:type="spellEnd"/>
          </w:p>
        </w:tc>
        <w:tc>
          <w:tcPr>
            <w:tcW w:w="2338" w:type="dxa"/>
          </w:tcPr>
          <w:p w14:paraId="6B746449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Int(11)</w:t>
            </w:r>
          </w:p>
        </w:tc>
        <w:tc>
          <w:tcPr>
            <w:tcW w:w="2338" w:type="dxa"/>
          </w:tcPr>
          <w:p w14:paraId="6B383B6E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ã khách hàng</w:t>
            </w:r>
          </w:p>
        </w:tc>
      </w:tr>
      <w:tr w:rsidR="0044337D" w:rsidRPr="0044337D" w14:paraId="2D3F1570" w14:textId="77777777" w:rsidTr="0086686A">
        <w:tc>
          <w:tcPr>
            <w:tcW w:w="2337" w:type="dxa"/>
          </w:tcPr>
          <w:p w14:paraId="08ADACA3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09C48BD6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Full_name</w:t>
            </w:r>
          </w:p>
        </w:tc>
        <w:tc>
          <w:tcPr>
            <w:tcW w:w="2338" w:type="dxa"/>
          </w:tcPr>
          <w:p w14:paraId="54354112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2338" w:type="dxa"/>
          </w:tcPr>
          <w:p w14:paraId="1A0E2F73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Họ tên</w:t>
            </w:r>
          </w:p>
        </w:tc>
      </w:tr>
      <w:tr w:rsidR="0044337D" w:rsidRPr="0044337D" w14:paraId="75C9AF3A" w14:textId="77777777" w:rsidTr="0086686A">
        <w:tc>
          <w:tcPr>
            <w:tcW w:w="2337" w:type="dxa"/>
          </w:tcPr>
          <w:p w14:paraId="6826282D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1AE032EC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2338" w:type="dxa"/>
          </w:tcPr>
          <w:p w14:paraId="260E42C8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2338" w:type="dxa"/>
          </w:tcPr>
          <w:p w14:paraId="0C24AB3B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E-mail</w:t>
            </w:r>
          </w:p>
        </w:tc>
      </w:tr>
      <w:tr w:rsidR="0044337D" w:rsidRPr="0044337D" w14:paraId="3EDC3C46" w14:textId="77777777" w:rsidTr="0086686A">
        <w:tc>
          <w:tcPr>
            <w:tcW w:w="2337" w:type="dxa"/>
          </w:tcPr>
          <w:p w14:paraId="55543822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1AFA5821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assword</w:t>
            </w:r>
          </w:p>
        </w:tc>
        <w:tc>
          <w:tcPr>
            <w:tcW w:w="2338" w:type="dxa"/>
          </w:tcPr>
          <w:p w14:paraId="1113B36C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2338" w:type="dxa"/>
          </w:tcPr>
          <w:p w14:paraId="3BD6EA03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ật khẩu</w:t>
            </w:r>
          </w:p>
        </w:tc>
      </w:tr>
      <w:tr w:rsidR="0044337D" w:rsidRPr="0044337D" w14:paraId="0194BBA4" w14:textId="77777777" w:rsidTr="0086686A">
        <w:tc>
          <w:tcPr>
            <w:tcW w:w="2337" w:type="dxa"/>
          </w:tcPr>
          <w:p w14:paraId="22011256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37" w:type="dxa"/>
          </w:tcPr>
          <w:p w14:paraId="1E293CF8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Phone </w:t>
            </w:r>
          </w:p>
        </w:tc>
        <w:tc>
          <w:tcPr>
            <w:tcW w:w="2338" w:type="dxa"/>
          </w:tcPr>
          <w:p w14:paraId="2F14B3C3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2338" w:type="dxa"/>
          </w:tcPr>
          <w:p w14:paraId="4841061F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Số điện thoại</w:t>
            </w:r>
          </w:p>
        </w:tc>
      </w:tr>
      <w:tr w:rsidR="0044337D" w:rsidRPr="0044337D" w14:paraId="0A5F4B33" w14:textId="77777777" w:rsidTr="0086686A">
        <w:tc>
          <w:tcPr>
            <w:tcW w:w="2337" w:type="dxa"/>
          </w:tcPr>
          <w:p w14:paraId="41EF3707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337" w:type="dxa"/>
          </w:tcPr>
          <w:p w14:paraId="111EE715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Address </w:t>
            </w:r>
          </w:p>
        </w:tc>
        <w:tc>
          <w:tcPr>
            <w:tcW w:w="2338" w:type="dxa"/>
          </w:tcPr>
          <w:p w14:paraId="6993BFE8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2338" w:type="dxa"/>
          </w:tcPr>
          <w:p w14:paraId="643618B9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Địa chỉ</w:t>
            </w:r>
          </w:p>
        </w:tc>
      </w:tr>
      <w:tr w:rsidR="0044337D" w:rsidRPr="0044337D" w14:paraId="11AB84BF" w14:textId="77777777" w:rsidTr="0086686A">
        <w:tc>
          <w:tcPr>
            <w:tcW w:w="2337" w:type="dxa"/>
          </w:tcPr>
          <w:p w14:paraId="04D49CC7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2337" w:type="dxa"/>
          </w:tcPr>
          <w:p w14:paraId="6B8F2913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Remember token</w:t>
            </w:r>
          </w:p>
        </w:tc>
        <w:tc>
          <w:tcPr>
            <w:tcW w:w="2338" w:type="dxa"/>
          </w:tcPr>
          <w:p w14:paraId="6E27B33D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2338" w:type="dxa"/>
          </w:tcPr>
          <w:p w14:paraId="04141663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Nhớ mật khẩu</w:t>
            </w:r>
          </w:p>
        </w:tc>
      </w:tr>
      <w:tr w:rsidR="0044337D" w:rsidRPr="0044337D" w14:paraId="305255E1" w14:textId="77777777" w:rsidTr="0086686A">
        <w:tc>
          <w:tcPr>
            <w:tcW w:w="2337" w:type="dxa"/>
          </w:tcPr>
          <w:p w14:paraId="7C105060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2337" w:type="dxa"/>
          </w:tcPr>
          <w:p w14:paraId="18E86D89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338" w:type="dxa"/>
          </w:tcPr>
          <w:p w14:paraId="27BEE196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mestamp</w:t>
            </w:r>
          </w:p>
        </w:tc>
        <w:tc>
          <w:tcPr>
            <w:tcW w:w="2338" w:type="dxa"/>
          </w:tcPr>
          <w:p w14:paraId="60E0EF89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Ngày tạo</w:t>
            </w:r>
          </w:p>
        </w:tc>
      </w:tr>
      <w:tr w:rsidR="00A259C9" w:rsidRPr="0044337D" w14:paraId="677D43E2" w14:textId="77777777" w:rsidTr="0086686A">
        <w:tc>
          <w:tcPr>
            <w:tcW w:w="2337" w:type="dxa"/>
          </w:tcPr>
          <w:p w14:paraId="61B55CEC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337" w:type="dxa"/>
          </w:tcPr>
          <w:p w14:paraId="05BAAED1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338" w:type="dxa"/>
          </w:tcPr>
          <w:p w14:paraId="65D13CAC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imestamp</w:t>
            </w:r>
          </w:p>
        </w:tc>
        <w:tc>
          <w:tcPr>
            <w:tcW w:w="2338" w:type="dxa"/>
          </w:tcPr>
          <w:p w14:paraId="27118DE5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Ngày cập nhật</w:t>
            </w:r>
          </w:p>
        </w:tc>
      </w:tr>
    </w:tbl>
    <w:p w14:paraId="5D97A0C5" w14:textId="0EA8B6C8" w:rsidR="00A259C9" w:rsidRPr="0044337D" w:rsidRDefault="00A259C9" w:rsidP="00A259C9">
      <w:pPr>
        <w:rPr>
          <w:b/>
          <w:color w:val="000000" w:themeColor="text1"/>
          <w:sz w:val="26"/>
          <w:szCs w:val="26"/>
        </w:rPr>
      </w:pPr>
    </w:p>
    <w:p w14:paraId="1CFF8F98" w14:textId="01426DE5" w:rsidR="00A259C9" w:rsidRPr="0044337D" w:rsidRDefault="00A259C9" w:rsidP="00A259C9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5" w:name="_Toc26477516"/>
      <w:r w:rsidRPr="0044337D">
        <w:rPr>
          <w:rFonts w:ascii="Times New Roman" w:hAnsi="Times New Roman" w:cs="Times New Roman"/>
          <w:b/>
          <w:color w:val="000000" w:themeColor="text1"/>
        </w:rPr>
        <w:t xml:space="preserve">Chi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</w:rPr>
        <w:t>tiết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</w:rPr>
        <w:t>bảng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</w:rPr>
        <w:t xml:space="preserve"> slide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4337D" w:rsidRPr="0044337D" w14:paraId="6E6DBC13" w14:textId="77777777" w:rsidTr="0086686A">
        <w:tc>
          <w:tcPr>
            <w:tcW w:w="2337" w:type="dxa"/>
          </w:tcPr>
          <w:p w14:paraId="13346E86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5D80B5E9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38" w:type="dxa"/>
          </w:tcPr>
          <w:p w14:paraId="2DCFA46E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ễu</w:t>
            </w:r>
            <w:proofErr w:type="spellEnd"/>
          </w:p>
        </w:tc>
        <w:tc>
          <w:tcPr>
            <w:tcW w:w="2338" w:type="dxa"/>
          </w:tcPr>
          <w:p w14:paraId="11E3E24F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44337D" w:rsidRPr="0044337D" w14:paraId="5F302651" w14:textId="77777777" w:rsidTr="0086686A">
        <w:tc>
          <w:tcPr>
            <w:tcW w:w="2337" w:type="dxa"/>
          </w:tcPr>
          <w:p w14:paraId="02D51AC5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4470A067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338" w:type="dxa"/>
          </w:tcPr>
          <w:p w14:paraId="2FC66909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Int(11)</w:t>
            </w:r>
          </w:p>
        </w:tc>
        <w:tc>
          <w:tcPr>
            <w:tcW w:w="2338" w:type="dxa"/>
          </w:tcPr>
          <w:p w14:paraId="69B8520A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Mã </w:t>
            </w:r>
          </w:p>
        </w:tc>
      </w:tr>
      <w:tr w:rsidR="0044337D" w:rsidRPr="0044337D" w14:paraId="6B659677" w14:textId="77777777" w:rsidTr="0086686A">
        <w:tc>
          <w:tcPr>
            <w:tcW w:w="2337" w:type="dxa"/>
          </w:tcPr>
          <w:p w14:paraId="553AE5B7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4F8B73B9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Link </w:t>
            </w:r>
          </w:p>
        </w:tc>
        <w:tc>
          <w:tcPr>
            <w:tcW w:w="2338" w:type="dxa"/>
          </w:tcPr>
          <w:p w14:paraId="33E35CAB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archar(100)</w:t>
            </w:r>
          </w:p>
        </w:tc>
        <w:tc>
          <w:tcPr>
            <w:tcW w:w="2338" w:type="dxa"/>
          </w:tcPr>
          <w:p w14:paraId="3466EB81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Đường dẫn</w:t>
            </w:r>
          </w:p>
        </w:tc>
      </w:tr>
      <w:tr w:rsidR="00A259C9" w:rsidRPr="0044337D" w14:paraId="7CD138E7" w14:textId="77777777" w:rsidTr="0086686A">
        <w:tc>
          <w:tcPr>
            <w:tcW w:w="2337" w:type="dxa"/>
          </w:tcPr>
          <w:p w14:paraId="334A54EF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45A9187C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mage</w:t>
            </w:r>
          </w:p>
        </w:tc>
        <w:tc>
          <w:tcPr>
            <w:tcW w:w="2338" w:type="dxa"/>
          </w:tcPr>
          <w:p w14:paraId="031D27B7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archar(100)</w:t>
            </w:r>
          </w:p>
        </w:tc>
        <w:tc>
          <w:tcPr>
            <w:tcW w:w="2338" w:type="dxa"/>
          </w:tcPr>
          <w:p w14:paraId="108942B8" w14:textId="77777777" w:rsidR="00A259C9" w:rsidRPr="0044337D" w:rsidRDefault="00A259C9" w:rsidP="008668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ình </w:t>
            </w:r>
          </w:p>
        </w:tc>
      </w:tr>
    </w:tbl>
    <w:p w14:paraId="0180DF45" w14:textId="77777777" w:rsidR="00A259C9" w:rsidRPr="0044337D" w:rsidRDefault="00A259C9" w:rsidP="00A259C9">
      <w:pPr>
        <w:rPr>
          <w:b/>
          <w:color w:val="000000" w:themeColor="text1"/>
          <w:sz w:val="26"/>
          <w:szCs w:val="26"/>
        </w:rPr>
      </w:pPr>
    </w:p>
    <w:p w14:paraId="48021C87" w14:textId="63676480" w:rsidR="00A259C9" w:rsidRPr="0044337D" w:rsidRDefault="008B6E05" w:rsidP="00C47F44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6" w:name="_Toc26477517"/>
      <w:r w:rsidRPr="0044337D">
        <w:rPr>
          <w:rFonts w:ascii="Times New Roman" w:hAnsi="Times New Roman" w:cs="Times New Roman"/>
          <w:b/>
          <w:color w:val="000000" w:themeColor="text1"/>
        </w:rPr>
        <w:t xml:space="preserve">Chi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</w:rPr>
        <w:t>tiết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</w:rPr>
        <w:t>bảng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</w:rPr>
        <w:t xml:space="preserve"> Login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44337D" w:rsidRPr="0044337D" w14:paraId="1AFD93F9" w14:textId="77777777" w:rsidTr="008B6E05">
        <w:tc>
          <w:tcPr>
            <w:tcW w:w="2348" w:type="dxa"/>
          </w:tcPr>
          <w:p w14:paraId="077F72A4" w14:textId="1EDE55DE" w:rsidR="008B6E05" w:rsidRPr="0044337D" w:rsidRDefault="008B6E05" w:rsidP="008B6E0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349" w:type="dxa"/>
          </w:tcPr>
          <w:p w14:paraId="3F5DC3F0" w14:textId="3F0F173B" w:rsidR="008B6E05" w:rsidRPr="0044337D" w:rsidRDefault="008B6E05" w:rsidP="008B6E0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9" w:type="dxa"/>
          </w:tcPr>
          <w:p w14:paraId="0B32972C" w14:textId="40FB0A8D" w:rsidR="008B6E05" w:rsidRPr="0044337D" w:rsidRDefault="008B6E05" w:rsidP="008B6E0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ễu</w:t>
            </w:r>
            <w:proofErr w:type="spellEnd"/>
          </w:p>
        </w:tc>
        <w:tc>
          <w:tcPr>
            <w:tcW w:w="2349" w:type="dxa"/>
          </w:tcPr>
          <w:p w14:paraId="2EDE2351" w14:textId="79D08E13" w:rsidR="008B6E05" w:rsidRPr="0044337D" w:rsidRDefault="008B6E05" w:rsidP="008B6E0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44337D" w:rsidRPr="0044337D" w14:paraId="10AE0328" w14:textId="77777777" w:rsidTr="008B6E05">
        <w:tc>
          <w:tcPr>
            <w:tcW w:w="2348" w:type="dxa"/>
          </w:tcPr>
          <w:p w14:paraId="0D227E1E" w14:textId="6E7C9B8F" w:rsidR="008B6E05" w:rsidRPr="0044337D" w:rsidRDefault="008B6E05" w:rsidP="008B6E0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9" w:type="dxa"/>
          </w:tcPr>
          <w:p w14:paraId="7F4D0363" w14:textId="175CE3BA" w:rsidR="008B6E05" w:rsidRPr="0044337D" w:rsidRDefault="008B6E05" w:rsidP="008B6E0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d_login</w:t>
            </w:r>
            <w:proofErr w:type="spellEnd"/>
          </w:p>
        </w:tc>
        <w:tc>
          <w:tcPr>
            <w:tcW w:w="2349" w:type="dxa"/>
          </w:tcPr>
          <w:p w14:paraId="4887D989" w14:textId="30569780" w:rsidR="008B6E05" w:rsidRPr="0044337D" w:rsidRDefault="008B6E05" w:rsidP="008B6E0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nt(11)</w:t>
            </w:r>
          </w:p>
        </w:tc>
        <w:tc>
          <w:tcPr>
            <w:tcW w:w="2349" w:type="dxa"/>
          </w:tcPr>
          <w:p w14:paraId="1EB13E41" w14:textId="75F36A3B" w:rsidR="008B6E05" w:rsidRPr="0044337D" w:rsidRDefault="008B6E05" w:rsidP="008B6E0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4337D" w:rsidRPr="0044337D" w14:paraId="3D5D8104" w14:textId="77777777" w:rsidTr="008B6E05">
        <w:tc>
          <w:tcPr>
            <w:tcW w:w="2348" w:type="dxa"/>
          </w:tcPr>
          <w:p w14:paraId="7EBBCA34" w14:textId="6BFEFA06" w:rsidR="008B6E05" w:rsidRPr="0044337D" w:rsidRDefault="008B6E05" w:rsidP="008B6E0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9" w:type="dxa"/>
          </w:tcPr>
          <w:p w14:paraId="05492155" w14:textId="6199204C" w:rsidR="008B6E05" w:rsidRPr="0044337D" w:rsidRDefault="008B6E05" w:rsidP="008B6E0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username</w:t>
            </w:r>
          </w:p>
        </w:tc>
        <w:tc>
          <w:tcPr>
            <w:tcW w:w="2349" w:type="dxa"/>
          </w:tcPr>
          <w:p w14:paraId="619077D8" w14:textId="75C3B74E" w:rsidR="008B6E05" w:rsidRPr="0044337D" w:rsidRDefault="008B6E05" w:rsidP="008B6E0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archar(255)</w:t>
            </w:r>
          </w:p>
        </w:tc>
        <w:tc>
          <w:tcPr>
            <w:tcW w:w="2349" w:type="dxa"/>
          </w:tcPr>
          <w:p w14:paraId="7E527B9F" w14:textId="7DBE2F48" w:rsidR="008B6E05" w:rsidRPr="0044337D" w:rsidRDefault="008B6E05" w:rsidP="008B6E0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</w:tr>
      <w:tr w:rsidR="008B6E05" w:rsidRPr="0044337D" w14:paraId="403BA379" w14:textId="77777777" w:rsidTr="008B6E05">
        <w:tc>
          <w:tcPr>
            <w:tcW w:w="2348" w:type="dxa"/>
          </w:tcPr>
          <w:p w14:paraId="472B52D7" w14:textId="31AEE573" w:rsidR="008B6E05" w:rsidRPr="0044337D" w:rsidRDefault="008B6E05" w:rsidP="008B6E0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9" w:type="dxa"/>
          </w:tcPr>
          <w:p w14:paraId="6415DA85" w14:textId="4A78F99F" w:rsidR="008B6E05" w:rsidRPr="0044337D" w:rsidRDefault="008B6E05" w:rsidP="008B6E0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assword</w:t>
            </w:r>
          </w:p>
        </w:tc>
        <w:tc>
          <w:tcPr>
            <w:tcW w:w="2349" w:type="dxa"/>
          </w:tcPr>
          <w:p w14:paraId="356D070B" w14:textId="09856B89" w:rsidR="008B6E05" w:rsidRPr="0044337D" w:rsidRDefault="008B6E05" w:rsidP="008B6E0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archar(100)</w:t>
            </w:r>
          </w:p>
        </w:tc>
        <w:tc>
          <w:tcPr>
            <w:tcW w:w="2349" w:type="dxa"/>
          </w:tcPr>
          <w:p w14:paraId="32B40BF6" w14:textId="7EFB28DE" w:rsidR="008B6E05" w:rsidRPr="0044337D" w:rsidRDefault="008B6E05" w:rsidP="008B6E0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3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</w:tr>
    </w:tbl>
    <w:p w14:paraId="130322DC" w14:textId="29FCA66E" w:rsidR="00C7630A" w:rsidRPr="0044337D" w:rsidRDefault="00C7630A" w:rsidP="00A259C9">
      <w:pPr>
        <w:rPr>
          <w:b/>
          <w:color w:val="000000" w:themeColor="text1"/>
          <w:sz w:val="26"/>
          <w:szCs w:val="26"/>
        </w:rPr>
      </w:pPr>
    </w:p>
    <w:p w14:paraId="546E1284" w14:textId="77777777" w:rsidR="004F29E4" w:rsidRDefault="004F29E4" w:rsidP="00A259C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7" w:name="_Toc26477518"/>
    </w:p>
    <w:p w14:paraId="60B1CFF8" w14:textId="77777777" w:rsidR="004F29E4" w:rsidRDefault="004F29E4" w:rsidP="00A259C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9D272B1" w14:textId="77777777" w:rsidR="004F29E4" w:rsidRDefault="004F29E4" w:rsidP="00A259C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DBE1999" w14:textId="77777777" w:rsidR="004F29E4" w:rsidRDefault="004F29E4" w:rsidP="00A259C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E400171" w14:textId="77777777" w:rsidR="004F29E4" w:rsidRDefault="004F29E4" w:rsidP="00A259C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E289CAA" w14:textId="115437C1" w:rsidR="004F29E4" w:rsidRDefault="004F29E4" w:rsidP="004F29E4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6EB9CC3" w14:textId="351D10DE" w:rsidR="004F29E4" w:rsidRDefault="004F29E4" w:rsidP="004F29E4"/>
    <w:p w14:paraId="371CECD7" w14:textId="520CCCDC" w:rsidR="004F29E4" w:rsidRDefault="004F29E4" w:rsidP="004F29E4"/>
    <w:p w14:paraId="501BF075" w14:textId="371D6194" w:rsidR="004F29E4" w:rsidRDefault="004F29E4" w:rsidP="004F29E4"/>
    <w:p w14:paraId="7D3530E5" w14:textId="54552F16" w:rsidR="004F29E4" w:rsidRDefault="004F29E4" w:rsidP="004F29E4"/>
    <w:p w14:paraId="62FC4A5D" w14:textId="2D439A76" w:rsidR="004F29E4" w:rsidRDefault="004F29E4" w:rsidP="004F29E4"/>
    <w:p w14:paraId="1589789C" w14:textId="77777777" w:rsidR="004F29E4" w:rsidRPr="004F29E4" w:rsidRDefault="004F29E4" w:rsidP="004F29E4"/>
    <w:p w14:paraId="5C28939B" w14:textId="2EE877F7" w:rsidR="00A259C9" w:rsidRPr="0044337D" w:rsidRDefault="00D123C5" w:rsidP="00A259C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CHƯƠNG</w:t>
      </w:r>
      <w:r w:rsidR="00A259C9"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46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A259C9"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: </w:t>
      </w:r>
      <w:bookmarkEnd w:id="17"/>
      <w:r w:rsidR="00E2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ẾT LUẬN</w:t>
      </w:r>
    </w:p>
    <w:p w14:paraId="1BB38C15" w14:textId="77777777" w:rsidR="00A259C9" w:rsidRPr="0044337D" w:rsidRDefault="00A259C9" w:rsidP="00FC4D8F">
      <w:pPr>
        <w:jc w:val="both"/>
        <w:rPr>
          <w:color w:val="000000" w:themeColor="text1"/>
          <w:sz w:val="26"/>
          <w:szCs w:val="26"/>
        </w:rPr>
      </w:pPr>
      <w:proofErr w:type="spellStart"/>
      <w:r w:rsidRPr="0044337D">
        <w:rPr>
          <w:color w:val="000000" w:themeColor="text1"/>
          <w:sz w:val="26"/>
          <w:szCs w:val="26"/>
        </w:rPr>
        <w:t>Từ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ữ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â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íc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ệ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ố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ù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ớ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ự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ỗ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ợ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ủ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ô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ự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ậ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ì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ệ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ố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ượ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iế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ậ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ới</w:t>
      </w:r>
      <w:proofErr w:type="spellEnd"/>
      <w:r w:rsidRPr="0044337D">
        <w:rPr>
          <w:color w:val="000000" w:themeColor="text1"/>
          <w:sz w:val="26"/>
          <w:szCs w:val="26"/>
        </w:rPr>
        <w:t xml:space="preserve"> 2 </w:t>
      </w:r>
      <w:proofErr w:type="spellStart"/>
      <w:r w:rsidRPr="0044337D">
        <w:rPr>
          <w:color w:val="000000" w:themeColor="text1"/>
          <w:sz w:val="26"/>
          <w:szCs w:val="26"/>
        </w:rPr>
        <w:t>thà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ầ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ính</w:t>
      </w:r>
      <w:proofErr w:type="spellEnd"/>
      <w:r w:rsidRPr="0044337D">
        <w:rPr>
          <w:color w:val="000000" w:themeColor="text1"/>
          <w:sz w:val="26"/>
          <w:szCs w:val="26"/>
        </w:rPr>
        <w:t xml:space="preserve"> : </w:t>
      </w:r>
      <w:proofErr w:type="spellStart"/>
      <w:r w:rsidRPr="0044337D">
        <w:rPr>
          <w:color w:val="000000" w:themeColor="text1"/>
          <w:sz w:val="26"/>
          <w:szCs w:val="26"/>
        </w:rPr>
        <w:t>gia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iệ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í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gia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iệ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qu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ị</w:t>
      </w:r>
      <w:proofErr w:type="spellEnd"/>
    </w:p>
    <w:p w14:paraId="5211D540" w14:textId="39341FB5" w:rsidR="00A259C9" w:rsidRPr="0044337D" w:rsidRDefault="00A259C9" w:rsidP="00A259C9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8" w:name="_Toc26477519"/>
      <w:r w:rsidRPr="0044337D">
        <w:rPr>
          <w:rFonts w:ascii="Times New Roman" w:hAnsi="Times New Roman" w:cs="Times New Roman"/>
          <w:b/>
          <w:color w:val="000000" w:themeColor="text1"/>
        </w:rPr>
        <w:t xml:space="preserve">4.1 Giao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</w:rPr>
        <w:t>diện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</w:rPr>
        <w:t>chính</w:t>
      </w:r>
      <w:bookmarkEnd w:id="18"/>
      <w:proofErr w:type="spellEnd"/>
    </w:p>
    <w:p w14:paraId="112EC701" w14:textId="77777777" w:rsidR="00A259C9" w:rsidRPr="0044337D" w:rsidRDefault="00A259C9" w:rsidP="00FC4D8F">
      <w:pPr>
        <w:jc w:val="both"/>
        <w:rPr>
          <w:color w:val="000000" w:themeColor="text1"/>
          <w:sz w:val="26"/>
          <w:szCs w:val="26"/>
        </w:rPr>
      </w:pPr>
      <w:r w:rsidRPr="0044337D">
        <w:rPr>
          <w:color w:val="000000" w:themeColor="text1"/>
          <w:sz w:val="26"/>
          <w:szCs w:val="26"/>
        </w:rPr>
        <w:t xml:space="preserve">Trang </w:t>
      </w:r>
      <w:proofErr w:type="spellStart"/>
      <w:r w:rsidRPr="0044337D">
        <w:rPr>
          <w:color w:val="000000" w:themeColor="text1"/>
          <w:sz w:val="26"/>
          <w:szCs w:val="26"/>
        </w:rPr>
        <w:t>chủ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ủa</w:t>
      </w:r>
      <w:proofErr w:type="spellEnd"/>
      <w:r w:rsidRPr="0044337D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4337D">
        <w:rPr>
          <w:color w:val="000000" w:themeColor="text1"/>
          <w:sz w:val="26"/>
          <w:szCs w:val="26"/>
        </w:rPr>
        <w:t>khác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ừ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uy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ậ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ào</w:t>
      </w:r>
      <w:proofErr w:type="spellEnd"/>
      <w:r w:rsidRPr="0044337D">
        <w:rPr>
          <w:color w:val="000000" w:themeColor="text1"/>
          <w:sz w:val="26"/>
          <w:szCs w:val="26"/>
        </w:rPr>
        <w:t xml:space="preserve"> bao </w:t>
      </w:r>
      <w:proofErr w:type="spellStart"/>
      <w:r w:rsidRPr="0044337D">
        <w:rPr>
          <w:color w:val="000000" w:themeColor="text1"/>
          <w:sz w:val="26"/>
          <w:szCs w:val="26"/>
        </w:rPr>
        <w:t>gồ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à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ần</w:t>
      </w:r>
      <w:proofErr w:type="spellEnd"/>
      <w:r w:rsidRPr="0044337D">
        <w:rPr>
          <w:color w:val="000000" w:themeColor="text1"/>
          <w:sz w:val="26"/>
          <w:szCs w:val="26"/>
        </w:rPr>
        <w:t xml:space="preserve">: </w:t>
      </w:r>
      <w:proofErr w:type="spellStart"/>
      <w:r w:rsidRPr="0044337D">
        <w:rPr>
          <w:color w:val="000000" w:themeColor="text1"/>
          <w:sz w:val="26"/>
          <w:szCs w:val="26"/>
        </w:rPr>
        <w:t>tha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iể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ị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hu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ì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iế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à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ầ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ủa</w:t>
      </w:r>
      <w:proofErr w:type="spellEnd"/>
      <w:r w:rsidRPr="0044337D">
        <w:rPr>
          <w:color w:val="000000" w:themeColor="text1"/>
          <w:sz w:val="26"/>
          <w:szCs w:val="26"/>
        </w:rPr>
        <w:t xml:space="preserve"> website, </w:t>
      </w:r>
      <w:proofErr w:type="spellStart"/>
      <w:r w:rsidRPr="0044337D">
        <w:rPr>
          <w:color w:val="000000" w:themeColor="text1"/>
          <w:sz w:val="26"/>
          <w:szCs w:val="26"/>
        </w:rPr>
        <w:t>s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ẩ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ới</w:t>
      </w:r>
      <w:proofErr w:type="spellEnd"/>
      <w:r w:rsidRPr="0044337D">
        <w:rPr>
          <w:color w:val="000000" w:themeColor="text1"/>
          <w:sz w:val="26"/>
          <w:szCs w:val="26"/>
        </w:rPr>
        <w:t xml:space="preserve">, slide </w:t>
      </w:r>
      <w:proofErr w:type="spellStart"/>
      <w:r w:rsidRPr="0044337D">
        <w:rPr>
          <w:color w:val="000000" w:themeColor="text1"/>
          <w:sz w:val="26"/>
          <w:szCs w:val="26"/>
        </w:rPr>
        <w:t>hì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ả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ẩm</w:t>
      </w:r>
      <w:proofErr w:type="spellEnd"/>
      <w:r w:rsidRPr="0044337D">
        <w:rPr>
          <w:color w:val="000000" w:themeColor="text1"/>
          <w:sz w:val="26"/>
          <w:szCs w:val="26"/>
        </w:rPr>
        <w:t>,.....</w:t>
      </w:r>
      <w:proofErr w:type="spellStart"/>
      <w:r w:rsidRPr="0044337D">
        <w:rPr>
          <w:color w:val="000000" w:themeColor="text1"/>
          <w:sz w:val="26"/>
          <w:szCs w:val="26"/>
        </w:rPr>
        <w:t>Như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ình</w:t>
      </w:r>
      <w:proofErr w:type="spellEnd"/>
      <w:r w:rsidRPr="0044337D">
        <w:rPr>
          <w:color w:val="000000" w:themeColor="text1"/>
          <w:sz w:val="26"/>
          <w:szCs w:val="26"/>
        </w:rPr>
        <w:t xml:space="preserve"> 4.1</w:t>
      </w:r>
    </w:p>
    <w:p w14:paraId="4A95212B" w14:textId="28EDADDA" w:rsidR="00A259C9" w:rsidRPr="0044337D" w:rsidRDefault="00A259C9" w:rsidP="00A259C9">
      <w:pPr>
        <w:pStyle w:val="Heading3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9" w:name="_Toc25920778"/>
      <w:bookmarkStart w:id="20" w:name="_Toc26035567"/>
      <w:bookmarkStart w:id="21" w:name="_Toc26094551"/>
      <w:bookmarkStart w:id="22" w:name="_Toc26477520"/>
      <w:r w:rsidRPr="0044337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0073A41" wp14:editId="1052C3D5">
            <wp:extent cx="5943600" cy="31807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  <w:bookmarkEnd w:id="21"/>
      <w:bookmarkEnd w:id="22"/>
    </w:p>
    <w:p w14:paraId="7B0D52AE" w14:textId="2D1BFA2A" w:rsidR="00A259C9" w:rsidRPr="0044337D" w:rsidRDefault="00A259C9" w:rsidP="00C7630A">
      <w:pPr>
        <w:pStyle w:val="Heading2"/>
        <w:rPr>
          <w:rFonts w:ascii="Times New Roman" w:hAnsi="Times New Roman" w:cs="Times New Roman"/>
          <w:i/>
          <w:color w:val="000000" w:themeColor="text1"/>
        </w:rPr>
      </w:pPr>
      <w:bookmarkStart w:id="23" w:name="_Toc26477521"/>
      <w:proofErr w:type="spellStart"/>
      <w:r w:rsidRPr="0044337D">
        <w:rPr>
          <w:rFonts w:ascii="Times New Roman" w:hAnsi="Times New Roman" w:cs="Times New Roman"/>
          <w:i/>
          <w:color w:val="000000" w:themeColor="text1"/>
        </w:rPr>
        <w:t>Hình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</w:rPr>
        <w:t xml:space="preserve"> 4. 1 : Giao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</w:rPr>
        <w:t>diện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</w:rPr>
        <w:t>chính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</w:rPr>
        <w:t>trang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</w:rPr>
        <w:t>chủ</w:t>
      </w:r>
      <w:bookmarkEnd w:id="23"/>
      <w:proofErr w:type="spellEnd"/>
    </w:p>
    <w:p w14:paraId="748B69CA" w14:textId="77777777" w:rsidR="00C7630A" w:rsidRPr="0044337D" w:rsidRDefault="00C7630A" w:rsidP="00C7630A">
      <w:pPr>
        <w:rPr>
          <w:color w:val="000000" w:themeColor="text1"/>
        </w:rPr>
      </w:pPr>
    </w:p>
    <w:p w14:paraId="4929C570" w14:textId="77777777" w:rsidR="00A259C9" w:rsidRPr="0044337D" w:rsidRDefault="00A259C9" w:rsidP="00A259C9">
      <w:pPr>
        <w:rPr>
          <w:color w:val="000000" w:themeColor="text1"/>
          <w:sz w:val="26"/>
          <w:szCs w:val="26"/>
        </w:rPr>
      </w:pPr>
      <w:r w:rsidRPr="0044337D">
        <w:rPr>
          <w:noProof/>
          <w:color w:val="000000" w:themeColor="text1"/>
          <w:sz w:val="26"/>
          <w:szCs w:val="26"/>
        </w:rPr>
        <w:drawing>
          <wp:inline distT="0" distB="0" distL="0" distR="0" wp14:anchorId="522F6B4A" wp14:editId="08FDE0FF">
            <wp:extent cx="5943600" cy="2905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26A3" w14:textId="6EF4A810" w:rsidR="00A259C9" w:rsidRPr="0044337D" w:rsidRDefault="00A259C9" w:rsidP="00A259C9">
      <w:pPr>
        <w:pStyle w:val="Heading3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4" w:name="_Toc26477522"/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ình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4. 2 : Giao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iện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ang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ản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ẩm</w:t>
      </w:r>
      <w:bookmarkEnd w:id="24"/>
      <w:proofErr w:type="spellEnd"/>
    </w:p>
    <w:p w14:paraId="1C3F29F6" w14:textId="77777777" w:rsidR="00A259C9" w:rsidRPr="0044337D" w:rsidRDefault="00A259C9" w:rsidP="00A259C9">
      <w:pPr>
        <w:rPr>
          <w:color w:val="000000" w:themeColor="text1"/>
          <w:sz w:val="26"/>
          <w:szCs w:val="26"/>
        </w:rPr>
      </w:pPr>
    </w:p>
    <w:p w14:paraId="3E3987AD" w14:textId="77777777" w:rsidR="00A259C9" w:rsidRPr="0044337D" w:rsidRDefault="00A259C9" w:rsidP="00A259C9">
      <w:pPr>
        <w:pStyle w:val="Heading2"/>
        <w:rPr>
          <w:rFonts w:ascii="Times New Roman" w:hAnsi="Times New Roman" w:cs="Times New Roman"/>
          <w:i/>
          <w:color w:val="000000" w:themeColor="text1"/>
        </w:rPr>
      </w:pPr>
      <w:bookmarkStart w:id="25" w:name="_Toc25920781"/>
      <w:bookmarkStart w:id="26" w:name="_Toc26035570"/>
      <w:bookmarkStart w:id="27" w:name="_Toc26094554"/>
      <w:bookmarkStart w:id="28" w:name="_Toc26388750"/>
      <w:bookmarkStart w:id="29" w:name="_Toc26476293"/>
      <w:bookmarkStart w:id="30" w:name="_Toc26477523"/>
      <w:r w:rsidRPr="0044337D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FB7723D" wp14:editId="1BA6744B">
            <wp:extent cx="5943600" cy="3171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  <w:bookmarkEnd w:id="27"/>
      <w:bookmarkEnd w:id="28"/>
      <w:bookmarkEnd w:id="29"/>
      <w:bookmarkEnd w:id="30"/>
    </w:p>
    <w:p w14:paraId="6AFAE1B4" w14:textId="6C2BA400" w:rsidR="00A259C9" w:rsidRPr="0044337D" w:rsidRDefault="00A259C9" w:rsidP="00C7630A">
      <w:pPr>
        <w:pStyle w:val="Heading3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31" w:name="_Toc26477524"/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ình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4. 3 : Giao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iện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ang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ản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ẩm</w:t>
      </w:r>
      <w:bookmarkEnd w:id="31"/>
      <w:proofErr w:type="spellEnd"/>
    </w:p>
    <w:p w14:paraId="435C8261" w14:textId="475AE4C6" w:rsidR="00C7630A" w:rsidRPr="0044337D" w:rsidRDefault="00C7630A" w:rsidP="00C7630A">
      <w:pPr>
        <w:rPr>
          <w:color w:val="000000" w:themeColor="text1"/>
        </w:rPr>
      </w:pPr>
    </w:p>
    <w:p w14:paraId="05076875" w14:textId="083F12E5" w:rsidR="00775753" w:rsidRPr="0044337D" w:rsidRDefault="00775753" w:rsidP="00C7630A">
      <w:pPr>
        <w:rPr>
          <w:color w:val="000000" w:themeColor="text1"/>
        </w:rPr>
      </w:pPr>
    </w:p>
    <w:p w14:paraId="76C48C1E" w14:textId="6D404C30" w:rsidR="00775753" w:rsidRPr="0044337D" w:rsidRDefault="00775753" w:rsidP="00C7630A">
      <w:pPr>
        <w:rPr>
          <w:color w:val="000000" w:themeColor="text1"/>
        </w:rPr>
      </w:pPr>
    </w:p>
    <w:p w14:paraId="56B7BFDA" w14:textId="6247F61E" w:rsidR="00775753" w:rsidRPr="0044337D" w:rsidRDefault="00775753" w:rsidP="00C7630A">
      <w:pPr>
        <w:rPr>
          <w:color w:val="000000" w:themeColor="text1"/>
        </w:rPr>
      </w:pPr>
    </w:p>
    <w:p w14:paraId="7DB9DAA0" w14:textId="5E052462" w:rsidR="00775753" w:rsidRPr="0044337D" w:rsidRDefault="00775753" w:rsidP="00C7630A">
      <w:pPr>
        <w:rPr>
          <w:color w:val="000000" w:themeColor="text1"/>
        </w:rPr>
      </w:pPr>
    </w:p>
    <w:p w14:paraId="0651B1FA" w14:textId="0725664B" w:rsidR="00775753" w:rsidRPr="0044337D" w:rsidRDefault="00775753" w:rsidP="00C7630A">
      <w:pPr>
        <w:rPr>
          <w:color w:val="000000" w:themeColor="text1"/>
        </w:rPr>
      </w:pPr>
    </w:p>
    <w:p w14:paraId="40D1EDA3" w14:textId="50966E5D" w:rsidR="00775753" w:rsidRPr="0044337D" w:rsidRDefault="00775753" w:rsidP="00C7630A">
      <w:pPr>
        <w:rPr>
          <w:color w:val="000000" w:themeColor="text1"/>
        </w:rPr>
      </w:pPr>
    </w:p>
    <w:p w14:paraId="3614D20F" w14:textId="57CB4EFB" w:rsidR="00775753" w:rsidRPr="0044337D" w:rsidRDefault="00775753" w:rsidP="00C7630A">
      <w:pPr>
        <w:rPr>
          <w:color w:val="000000" w:themeColor="text1"/>
        </w:rPr>
      </w:pPr>
    </w:p>
    <w:p w14:paraId="2DA1E29A" w14:textId="60600599" w:rsidR="00775753" w:rsidRPr="0044337D" w:rsidRDefault="00775753" w:rsidP="00C7630A">
      <w:pPr>
        <w:rPr>
          <w:color w:val="000000" w:themeColor="text1"/>
        </w:rPr>
      </w:pPr>
    </w:p>
    <w:p w14:paraId="5EC3B32C" w14:textId="0EBC3353" w:rsidR="000F772B" w:rsidRPr="0044337D" w:rsidRDefault="000F772B" w:rsidP="00C7630A">
      <w:pPr>
        <w:rPr>
          <w:color w:val="000000" w:themeColor="text1"/>
        </w:rPr>
      </w:pPr>
    </w:p>
    <w:p w14:paraId="6509A12F" w14:textId="3C0DA978" w:rsidR="000F772B" w:rsidRPr="0044337D" w:rsidRDefault="000F772B" w:rsidP="00C7630A">
      <w:pPr>
        <w:rPr>
          <w:color w:val="000000" w:themeColor="text1"/>
        </w:rPr>
      </w:pPr>
    </w:p>
    <w:p w14:paraId="732B39FB" w14:textId="5FA62C0C" w:rsidR="000F772B" w:rsidRPr="0044337D" w:rsidRDefault="000F772B" w:rsidP="00C7630A">
      <w:pPr>
        <w:rPr>
          <w:color w:val="000000" w:themeColor="text1"/>
        </w:rPr>
      </w:pPr>
    </w:p>
    <w:p w14:paraId="04F4A965" w14:textId="2A701149" w:rsidR="000F772B" w:rsidRPr="0044337D" w:rsidRDefault="000F772B" w:rsidP="00C7630A">
      <w:pPr>
        <w:rPr>
          <w:color w:val="000000" w:themeColor="text1"/>
        </w:rPr>
      </w:pPr>
    </w:p>
    <w:p w14:paraId="2853DB0A" w14:textId="57AAA26A" w:rsidR="000F772B" w:rsidRPr="0044337D" w:rsidRDefault="000F772B" w:rsidP="00C7630A">
      <w:pPr>
        <w:rPr>
          <w:color w:val="000000" w:themeColor="text1"/>
        </w:rPr>
      </w:pPr>
    </w:p>
    <w:p w14:paraId="4825A209" w14:textId="0978681A" w:rsidR="000F772B" w:rsidRPr="0044337D" w:rsidRDefault="000F772B" w:rsidP="00C7630A">
      <w:pPr>
        <w:rPr>
          <w:color w:val="000000" w:themeColor="text1"/>
        </w:rPr>
      </w:pPr>
    </w:p>
    <w:p w14:paraId="6B3E5A06" w14:textId="6B78A733" w:rsidR="000F772B" w:rsidRPr="0044337D" w:rsidRDefault="000F772B" w:rsidP="00C7630A">
      <w:pPr>
        <w:rPr>
          <w:color w:val="000000" w:themeColor="text1"/>
        </w:rPr>
      </w:pPr>
    </w:p>
    <w:p w14:paraId="0EB3494A" w14:textId="56CBBEE5" w:rsidR="000F772B" w:rsidRPr="0044337D" w:rsidRDefault="000F772B" w:rsidP="00C7630A">
      <w:pPr>
        <w:rPr>
          <w:color w:val="000000" w:themeColor="text1"/>
        </w:rPr>
      </w:pPr>
    </w:p>
    <w:p w14:paraId="6167414A" w14:textId="1BD23F61" w:rsidR="000F772B" w:rsidRPr="0044337D" w:rsidRDefault="000F772B" w:rsidP="00C7630A">
      <w:pPr>
        <w:rPr>
          <w:color w:val="000000" w:themeColor="text1"/>
        </w:rPr>
      </w:pPr>
    </w:p>
    <w:p w14:paraId="6BD62495" w14:textId="482B6B53" w:rsidR="000F772B" w:rsidRPr="0044337D" w:rsidRDefault="000F772B" w:rsidP="00C7630A">
      <w:pPr>
        <w:rPr>
          <w:color w:val="000000" w:themeColor="text1"/>
        </w:rPr>
      </w:pPr>
    </w:p>
    <w:p w14:paraId="44C13787" w14:textId="284FF753" w:rsidR="000F772B" w:rsidRPr="0044337D" w:rsidRDefault="000F772B" w:rsidP="00C7630A">
      <w:pPr>
        <w:rPr>
          <w:color w:val="000000" w:themeColor="text1"/>
        </w:rPr>
      </w:pPr>
    </w:p>
    <w:p w14:paraId="1ED000F3" w14:textId="6A3C9565" w:rsidR="000F772B" w:rsidRPr="0044337D" w:rsidRDefault="000F772B" w:rsidP="00C7630A">
      <w:pPr>
        <w:rPr>
          <w:color w:val="000000" w:themeColor="text1"/>
        </w:rPr>
      </w:pPr>
    </w:p>
    <w:p w14:paraId="313C3762" w14:textId="5ADC22A5" w:rsidR="000F772B" w:rsidRPr="0044337D" w:rsidRDefault="000F772B" w:rsidP="00C7630A">
      <w:pPr>
        <w:rPr>
          <w:color w:val="000000" w:themeColor="text1"/>
        </w:rPr>
      </w:pPr>
    </w:p>
    <w:p w14:paraId="4A2A03E2" w14:textId="31A6CF94" w:rsidR="000F772B" w:rsidRPr="0044337D" w:rsidRDefault="000F772B" w:rsidP="00C7630A">
      <w:pPr>
        <w:rPr>
          <w:color w:val="000000" w:themeColor="text1"/>
        </w:rPr>
      </w:pPr>
    </w:p>
    <w:p w14:paraId="67763AAD" w14:textId="55504E8B" w:rsidR="000F772B" w:rsidRPr="0044337D" w:rsidRDefault="000F772B" w:rsidP="00C7630A">
      <w:pPr>
        <w:rPr>
          <w:color w:val="000000" w:themeColor="text1"/>
        </w:rPr>
      </w:pPr>
    </w:p>
    <w:p w14:paraId="04E20CF5" w14:textId="3A615CA2" w:rsidR="000F772B" w:rsidRPr="0044337D" w:rsidRDefault="000F772B" w:rsidP="00C7630A">
      <w:pPr>
        <w:rPr>
          <w:color w:val="000000" w:themeColor="text1"/>
        </w:rPr>
      </w:pPr>
    </w:p>
    <w:p w14:paraId="442B94C8" w14:textId="736DB46E" w:rsidR="000F772B" w:rsidRPr="0044337D" w:rsidRDefault="000F772B" w:rsidP="00C7630A">
      <w:pPr>
        <w:rPr>
          <w:color w:val="000000" w:themeColor="text1"/>
        </w:rPr>
      </w:pPr>
    </w:p>
    <w:p w14:paraId="52AFD839" w14:textId="77777777" w:rsidR="000F772B" w:rsidRPr="0044337D" w:rsidRDefault="000F772B" w:rsidP="00C7630A">
      <w:pPr>
        <w:rPr>
          <w:color w:val="000000" w:themeColor="text1"/>
        </w:rPr>
      </w:pPr>
    </w:p>
    <w:p w14:paraId="0270E142" w14:textId="6993946E" w:rsidR="00775753" w:rsidRPr="0044337D" w:rsidRDefault="00775753" w:rsidP="00C7630A">
      <w:pPr>
        <w:rPr>
          <w:color w:val="000000" w:themeColor="text1"/>
        </w:rPr>
      </w:pPr>
    </w:p>
    <w:p w14:paraId="3F68726E" w14:textId="77777777" w:rsidR="00FC4D8F" w:rsidRPr="0044337D" w:rsidRDefault="00A259C9" w:rsidP="00FC4D8F">
      <w:pPr>
        <w:jc w:val="both"/>
        <w:rPr>
          <w:color w:val="000000" w:themeColor="text1"/>
          <w:sz w:val="26"/>
          <w:szCs w:val="26"/>
        </w:rPr>
      </w:pPr>
      <w:r w:rsidRPr="0044337D">
        <w:rPr>
          <w:color w:val="000000" w:themeColor="text1"/>
          <w:sz w:val="26"/>
          <w:szCs w:val="26"/>
        </w:rPr>
        <w:lastRenderedPageBreak/>
        <w:t xml:space="preserve">Trang </w:t>
      </w:r>
      <w:proofErr w:type="spellStart"/>
      <w:r w:rsidRPr="0044337D">
        <w:rPr>
          <w:color w:val="000000" w:themeColor="text1"/>
          <w:sz w:val="26"/>
          <w:szCs w:val="26"/>
        </w:rPr>
        <w:t>giỏ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iể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ị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ẩm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uố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ua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số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ượng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giá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iề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ũ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ư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ổ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iền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nút</w:t>
      </w:r>
      <w:proofErr w:type="spellEnd"/>
      <w:r w:rsidRPr="0044337D">
        <w:rPr>
          <w:color w:val="000000" w:themeColor="text1"/>
          <w:sz w:val="26"/>
          <w:szCs w:val="26"/>
        </w:rPr>
        <w:t xml:space="preserve"> “X” </w:t>
      </w:r>
      <w:proofErr w:type="spellStart"/>
      <w:r w:rsidRPr="0044337D">
        <w:rPr>
          <w:color w:val="000000" w:themeColor="text1"/>
          <w:sz w:val="26"/>
          <w:szCs w:val="26"/>
        </w:rPr>
        <w:t>màu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ỏ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ù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ể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xó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ả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phẩm</w:t>
      </w:r>
      <w:proofErr w:type="spellEnd"/>
      <w:r w:rsidRPr="0044337D">
        <w:rPr>
          <w:color w:val="000000" w:themeColor="text1"/>
          <w:sz w:val="26"/>
          <w:szCs w:val="26"/>
        </w:rPr>
        <w:t xml:space="preserve"> ra </w:t>
      </w:r>
      <w:proofErr w:type="spellStart"/>
      <w:r w:rsidRPr="0044337D">
        <w:rPr>
          <w:color w:val="000000" w:themeColor="text1"/>
          <w:sz w:val="26"/>
          <w:szCs w:val="26"/>
        </w:rPr>
        <w:t>khỏ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giỏ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nú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iế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ụ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u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ù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ể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u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iế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ụ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h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bạ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ư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muố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a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oán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nú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iế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a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oá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ù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ể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an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oá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bookmarkStart w:id="32" w:name="_Toc25920783"/>
      <w:bookmarkStart w:id="33" w:name="_Toc26035572"/>
      <w:bookmarkStart w:id="34" w:name="_Toc26094556"/>
      <w:proofErr w:type="spellStart"/>
      <w:r w:rsidR="00486DB1" w:rsidRPr="0044337D">
        <w:rPr>
          <w:color w:val="000000" w:themeColor="text1"/>
          <w:sz w:val="26"/>
          <w:szCs w:val="26"/>
        </w:rPr>
        <w:t>đơn</w:t>
      </w:r>
      <w:proofErr w:type="spellEnd"/>
      <w:r w:rsidR="00486DB1"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="00486DB1" w:rsidRPr="0044337D">
        <w:rPr>
          <w:color w:val="000000" w:themeColor="text1"/>
          <w:sz w:val="26"/>
          <w:szCs w:val="26"/>
        </w:rPr>
        <w:t>hàng</w:t>
      </w:r>
      <w:proofErr w:type="spellEnd"/>
      <w:r w:rsidR="00486DB1"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="00486DB1" w:rsidRPr="0044337D">
        <w:rPr>
          <w:color w:val="000000" w:themeColor="text1"/>
          <w:sz w:val="26"/>
          <w:szCs w:val="26"/>
        </w:rPr>
        <w:t>trong</w:t>
      </w:r>
      <w:proofErr w:type="spellEnd"/>
      <w:r w:rsidR="00486DB1"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="00486DB1" w:rsidRPr="0044337D">
        <w:rPr>
          <w:color w:val="000000" w:themeColor="text1"/>
          <w:sz w:val="26"/>
          <w:szCs w:val="26"/>
        </w:rPr>
        <w:t>giỏ</w:t>
      </w:r>
      <w:proofErr w:type="spellEnd"/>
      <w:r w:rsidR="00486DB1"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="00486DB1" w:rsidRPr="0044337D">
        <w:rPr>
          <w:color w:val="000000" w:themeColor="text1"/>
          <w:sz w:val="26"/>
          <w:szCs w:val="26"/>
        </w:rPr>
        <w:t>hàng</w:t>
      </w:r>
      <w:proofErr w:type="spellEnd"/>
      <w:r w:rsidR="00486DB1"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="00486DB1" w:rsidRPr="0044337D">
        <w:rPr>
          <w:color w:val="000000" w:themeColor="text1"/>
          <w:sz w:val="26"/>
          <w:szCs w:val="26"/>
        </w:rPr>
        <w:t>hình</w:t>
      </w:r>
      <w:proofErr w:type="spellEnd"/>
      <w:r w:rsidR="00486DB1" w:rsidRPr="0044337D">
        <w:rPr>
          <w:color w:val="000000" w:themeColor="text1"/>
          <w:sz w:val="26"/>
          <w:szCs w:val="26"/>
        </w:rPr>
        <w:t xml:space="preserve"> 4.4</w:t>
      </w:r>
    </w:p>
    <w:p w14:paraId="320FEEE5" w14:textId="2B5B7BBB" w:rsidR="00775753" w:rsidRPr="0044337D" w:rsidRDefault="00A259C9" w:rsidP="00151101">
      <w:pPr>
        <w:pStyle w:val="Heading3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35" w:name="_Toc26477525"/>
      <w:r w:rsidRPr="0044337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BC812D9" wp14:editId="69E38D1E">
            <wp:extent cx="5943600" cy="2819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  <w:bookmarkEnd w:id="33"/>
      <w:bookmarkEnd w:id="34"/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ình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4. 4 : Giao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iện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ang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iểm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a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ặt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àng</w:t>
      </w:r>
      <w:bookmarkEnd w:id="35"/>
      <w:proofErr w:type="spellEnd"/>
    </w:p>
    <w:p w14:paraId="69A1D350" w14:textId="2D97AE77" w:rsidR="00C7630A" w:rsidRPr="0044337D" w:rsidRDefault="00C7630A" w:rsidP="00CE44BC">
      <w:pPr>
        <w:pStyle w:val="Heading3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36" w:name="_Toc26477526"/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seCase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</w:t>
      </w:r>
      <w:r w:rsidR="00F864D6"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ỏ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bookmarkEnd w:id="36"/>
    </w:p>
    <w:p w14:paraId="54FD58F1" w14:textId="36E9DE2F" w:rsidR="00C7630A" w:rsidRPr="0044337D" w:rsidRDefault="00A259C9" w:rsidP="00A259C9">
      <w:pPr>
        <w:rPr>
          <w:color w:val="000000" w:themeColor="text1"/>
          <w:sz w:val="26"/>
          <w:szCs w:val="26"/>
        </w:rPr>
      </w:pPr>
      <w:r w:rsidRPr="0044337D">
        <w:rPr>
          <w:noProof/>
          <w:color w:val="000000" w:themeColor="text1"/>
          <w:sz w:val="26"/>
          <w:szCs w:val="26"/>
        </w:rPr>
        <w:drawing>
          <wp:inline distT="0" distB="0" distL="0" distR="0" wp14:anchorId="6B600FDC" wp14:editId="5F4D5625">
            <wp:extent cx="5943600" cy="42989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oha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C725" w14:textId="18A9043D" w:rsidR="00775753" w:rsidRPr="0044337D" w:rsidRDefault="00775753" w:rsidP="00C7630A">
      <w:pPr>
        <w:rPr>
          <w:color w:val="000000" w:themeColor="text1"/>
          <w:sz w:val="26"/>
          <w:szCs w:val="26"/>
        </w:rPr>
      </w:pPr>
    </w:p>
    <w:p w14:paraId="077DAB7F" w14:textId="77777777" w:rsidR="00153CDF" w:rsidRPr="0044337D" w:rsidRDefault="00A259C9" w:rsidP="00153CDF">
      <w:pPr>
        <w:jc w:val="both"/>
        <w:rPr>
          <w:color w:val="000000" w:themeColor="text1"/>
          <w:sz w:val="26"/>
          <w:szCs w:val="26"/>
        </w:rPr>
      </w:pPr>
      <w:r w:rsidRPr="0044337D">
        <w:rPr>
          <w:color w:val="000000" w:themeColor="text1"/>
          <w:sz w:val="26"/>
          <w:szCs w:val="26"/>
        </w:rPr>
        <w:lastRenderedPageBreak/>
        <w:t xml:space="preserve">Trang </w:t>
      </w:r>
      <w:proofErr w:type="spellStart"/>
      <w:r w:rsidRPr="0044337D">
        <w:rPr>
          <w:color w:val="000000" w:themeColor="text1"/>
          <w:sz w:val="26"/>
          <w:szCs w:val="26"/>
        </w:rPr>
        <w:t>đă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ý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ă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ậ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yêu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ầu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ườ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ù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ậ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ê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à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hoản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tà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hoản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mật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hẩu</w:t>
      </w:r>
      <w:proofErr w:type="spellEnd"/>
      <w:r w:rsidRPr="0044337D">
        <w:rPr>
          <w:color w:val="000000" w:themeColor="text1"/>
          <w:sz w:val="26"/>
          <w:szCs w:val="26"/>
        </w:rPr>
        <w:t xml:space="preserve">, </w:t>
      </w:r>
      <w:proofErr w:type="spellStart"/>
      <w:r w:rsidRPr="0044337D">
        <w:rPr>
          <w:color w:val="000000" w:themeColor="text1"/>
          <w:sz w:val="26"/>
          <w:szCs w:val="26"/>
        </w:rPr>
        <w:t>địa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hỉ</w:t>
      </w:r>
      <w:proofErr w:type="spellEnd"/>
      <w:r w:rsidRPr="0044337D">
        <w:rPr>
          <w:color w:val="000000" w:themeColor="text1"/>
          <w:sz w:val="26"/>
          <w:szCs w:val="26"/>
        </w:rPr>
        <w:t xml:space="preserve">,  </w:t>
      </w:r>
      <w:proofErr w:type="spellStart"/>
      <w:r w:rsidRPr="0044337D">
        <w:rPr>
          <w:color w:val="000000" w:themeColor="text1"/>
          <w:sz w:val="26"/>
          <w:szCs w:val="26"/>
        </w:rPr>
        <w:t>số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iệ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oạ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ấn</w:t>
      </w:r>
      <w:proofErr w:type="spellEnd"/>
      <w:r w:rsidRPr="0044337D">
        <w:rPr>
          <w:color w:val="000000" w:themeColor="text1"/>
          <w:sz w:val="26"/>
          <w:szCs w:val="26"/>
        </w:rPr>
        <w:t xml:space="preserve"> “</w:t>
      </w:r>
      <w:proofErr w:type="spellStart"/>
      <w:r w:rsidRPr="0044337D">
        <w:rPr>
          <w:color w:val="000000" w:themeColor="text1"/>
          <w:sz w:val="26"/>
          <w:szCs w:val="26"/>
        </w:rPr>
        <w:t>Đă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ý</w:t>
      </w:r>
      <w:proofErr w:type="spellEnd"/>
      <w:r w:rsidRPr="0044337D">
        <w:rPr>
          <w:color w:val="000000" w:themeColor="text1"/>
          <w:sz w:val="26"/>
          <w:szCs w:val="26"/>
        </w:rPr>
        <w:t xml:space="preserve">” </w:t>
      </w:r>
      <w:proofErr w:type="spellStart"/>
      <w:r w:rsidRPr="0044337D">
        <w:rPr>
          <w:color w:val="000000" w:themeColor="text1"/>
          <w:sz w:val="26"/>
          <w:szCs w:val="26"/>
        </w:rPr>
        <w:t>để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gh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lạ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ông</w:t>
      </w:r>
      <w:proofErr w:type="spellEnd"/>
      <w:r w:rsidRPr="0044337D">
        <w:rPr>
          <w:color w:val="000000" w:themeColor="text1"/>
          <w:sz w:val="26"/>
          <w:szCs w:val="26"/>
        </w:rPr>
        <w:t xml:space="preserve"> tin </w:t>
      </w:r>
      <w:proofErr w:type="spellStart"/>
      <w:r w:rsidRPr="0044337D">
        <w:rPr>
          <w:color w:val="000000" w:themeColor="text1"/>
          <w:sz w:val="26"/>
          <w:szCs w:val="26"/>
        </w:rPr>
        <w:t>khách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à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sau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ó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yêu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ầu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gườ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dùng</w:t>
      </w:r>
      <w:proofErr w:type="spellEnd"/>
      <w:r w:rsidRPr="0044337D">
        <w:rPr>
          <w:color w:val="000000" w:themeColor="text1"/>
          <w:sz w:val="26"/>
          <w:szCs w:val="26"/>
        </w:rPr>
        <w:t xml:space="preserve"> “</w:t>
      </w:r>
      <w:proofErr w:type="spellStart"/>
      <w:r w:rsidRPr="0044337D">
        <w:rPr>
          <w:color w:val="000000" w:themeColor="text1"/>
          <w:sz w:val="26"/>
          <w:szCs w:val="26"/>
        </w:rPr>
        <w:t>Đă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ập</w:t>
      </w:r>
      <w:proofErr w:type="spellEnd"/>
      <w:r w:rsidRPr="0044337D">
        <w:rPr>
          <w:color w:val="000000" w:themeColor="text1"/>
          <w:sz w:val="26"/>
          <w:szCs w:val="26"/>
        </w:rPr>
        <w:t xml:space="preserve">” </w:t>
      </w:r>
      <w:proofErr w:type="spellStart"/>
      <w:r w:rsidRPr="0044337D">
        <w:rPr>
          <w:color w:val="000000" w:themeColor="text1"/>
          <w:sz w:val="26"/>
          <w:szCs w:val="26"/>
        </w:rPr>
        <w:t>để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uy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ậ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ào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các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quyề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ươ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ứ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ừ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ài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hoản</w:t>
      </w:r>
      <w:proofErr w:type="spellEnd"/>
      <w:r w:rsidRPr="0044337D">
        <w:rPr>
          <w:color w:val="000000" w:themeColor="text1"/>
          <w:sz w:val="26"/>
          <w:szCs w:val="26"/>
        </w:rPr>
        <w:t xml:space="preserve">. Trang </w:t>
      </w:r>
      <w:proofErr w:type="spellStart"/>
      <w:r w:rsidRPr="0044337D">
        <w:rPr>
          <w:color w:val="000000" w:themeColor="text1"/>
          <w:sz w:val="26"/>
          <w:szCs w:val="26"/>
        </w:rPr>
        <w:t>đă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ký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và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ra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đăng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ập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iển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thị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như</w:t>
      </w:r>
      <w:proofErr w:type="spellEnd"/>
      <w:r w:rsidRPr="0044337D">
        <w:rPr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color w:val="000000" w:themeColor="text1"/>
          <w:sz w:val="26"/>
          <w:szCs w:val="26"/>
        </w:rPr>
        <w:t>hình</w:t>
      </w:r>
      <w:proofErr w:type="spellEnd"/>
      <w:r w:rsidRPr="0044337D">
        <w:rPr>
          <w:color w:val="000000" w:themeColor="text1"/>
          <w:sz w:val="26"/>
          <w:szCs w:val="26"/>
        </w:rPr>
        <w:t xml:space="preserve"> 4.5</w:t>
      </w:r>
      <w:bookmarkStart w:id="37" w:name="_Toc25920785"/>
      <w:bookmarkStart w:id="38" w:name="_Toc26035574"/>
      <w:bookmarkStart w:id="39" w:name="_Toc26094558"/>
    </w:p>
    <w:p w14:paraId="351A611A" w14:textId="7BD0A617" w:rsidR="00775753" w:rsidRPr="0044337D" w:rsidRDefault="00A259C9" w:rsidP="00151101">
      <w:pPr>
        <w:pStyle w:val="Heading3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40" w:name="_Toc26477527"/>
      <w:r w:rsidRPr="0044337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4EEA096" wp14:editId="3365F3ED">
            <wp:extent cx="5943600" cy="241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  <w:bookmarkEnd w:id="39"/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ình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4. 5 : Giao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iện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đăng ký</w:t>
      </w:r>
      <w:bookmarkEnd w:id="40"/>
      <w:r w:rsidR="00775753"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1F874F6F" w14:textId="24FA899D" w:rsidR="00C7630A" w:rsidRPr="0044337D" w:rsidRDefault="00C7630A" w:rsidP="00CE44BC">
      <w:pPr>
        <w:pStyle w:val="Heading3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41" w:name="_Toc26477528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Sơ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seCase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ăng</w:t>
      </w:r>
      <w:proofErr w:type="spellEnd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ý</w:t>
      </w:r>
      <w:bookmarkEnd w:id="41"/>
      <w:proofErr w:type="spellEnd"/>
    </w:p>
    <w:p w14:paraId="26C2F233" w14:textId="7A837172" w:rsidR="00A259C9" w:rsidRPr="0044337D" w:rsidRDefault="00A259C9" w:rsidP="00A259C9">
      <w:pPr>
        <w:rPr>
          <w:color w:val="000000" w:themeColor="text1"/>
          <w:sz w:val="26"/>
          <w:szCs w:val="26"/>
        </w:rPr>
      </w:pPr>
      <w:r w:rsidRPr="0044337D">
        <w:rPr>
          <w:noProof/>
          <w:color w:val="000000" w:themeColor="text1"/>
          <w:sz w:val="26"/>
          <w:szCs w:val="26"/>
        </w:rPr>
        <w:drawing>
          <wp:inline distT="0" distB="0" distL="0" distR="0" wp14:anchorId="4C900457" wp14:editId="4C0364B5">
            <wp:extent cx="5915851" cy="447737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ngk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1F52" w14:textId="77777777" w:rsidR="00C7630A" w:rsidRPr="0044337D" w:rsidRDefault="00C7630A" w:rsidP="00A259C9">
      <w:pPr>
        <w:rPr>
          <w:color w:val="000000" w:themeColor="text1"/>
          <w:sz w:val="26"/>
          <w:szCs w:val="26"/>
        </w:rPr>
      </w:pPr>
    </w:p>
    <w:p w14:paraId="1FD25EB4" w14:textId="77777777" w:rsidR="00A259C9" w:rsidRPr="0044337D" w:rsidRDefault="00A259C9" w:rsidP="00A259C9">
      <w:pPr>
        <w:pStyle w:val="Heading2"/>
        <w:rPr>
          <w:rFonts w:ascii="Times New Roman" w:hAnsi="Times New Roman" w:cs="Times New Roman"/>
          <w:i/>
          <w:color w:val="000000" w:themeColor="text1"/>
        </w:rPr>
      </w:pPr>
      <w:bookmarkStart w:id="42" w:name="_Toc25920787"/>
      <w:bookmarkStart w:id="43" w:name="_Toc26035576"/>
      <w:bookmarkStart w:id="44" w:name="_Toc26094560"/>
      <w:bookmarkStart w:id="45" w:name="_Toc26388754"/>
      <w:bookmarkStart w:id="46" w:name="_Toc26476299"/>
      <w:bookmarkStart w:id="47" w:name="_Toc26477529"/>
      <w:r w:rsidRPr="0044337D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93B4B32" wp14:editId="32C09608">
            <wp:extent cx="5943600" cy="3171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  <w:bookmarkEnd w:id="43"/>
      <w:bookmarkEnd w:id="44"/>
      <w:bookmarkEnd w:id="45"/>
      <w:bookmarkEnd w:id="46"/>
      <w:bookmarkEnd w:id="47"/>
    </w:p>
    <w:p w14:paraId="4BBC88C8" w14:textId="6C51ECC0" w:rsidR="00A259C9" w:rsidRPr="0044337D" w:rsidRDefault="00A259C9" w:rsidP="00A259C9">
      <w:pPr>
        <w:pStyle w:val="Heading3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48" w:name="_Toc26477530"/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ình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4. 6 : Giao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iện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đăng nhập</w:t>
      </w:r>
      <w:bookmarkEnd w:id="48"/>
    </w:p>
    <w:p w14:paraId="1AD84B48" w14:textId="77777777" w:rsidR="00A259C9" w:rsidRPr="0044337D" w:rsidRDefault="00A259C9" w:rsidP="00A259C9">
      <w:pPr>
        <w:rPr>
          <w:color w:val="000000" w:themeColor="text1"/>
          <w:sz w:val="26"/>
          <w:szCs w:val="26"/>
        </w:rPr>
      </w:pPr>
    </w:p>
    <w:p w14:paraId="76CCCED6" w14:textId="77777777" w:rsidR="00A259C9" w:rsidRPr="0044337D" w:rsidRDefault="00A259C9" w:rsidP="00A259C9">
      <w:pPr>
        <w:pStyle w:val="Heading2"/>
        <w:rPr>
          <w:rFonts w:ascii="Times New Roman" w:hAnsi="Times New Roman" w:cs="Times New Roman"/>
          <w:i/>
          <w:color w:val="000000" w:themeColor="text1"/>
        </w:rPr>
      </w:pPr>
      <w:bookmarkStart w:id="49" w:name="_Toc25920789"/>
      <w:bookmarkStart w:id="50" w:name="_Toc26035578"/>
      <w:bookmarkStart w:id="51" w:name="_Toc26094562"/>
      <w:bookmarkStart w:id="52" w:name="_Toc26388756"/>
      <w:bookmarkStart w:id="53" w:name="_Toc26476301"/>
      <w:bookmarkStart w:id="54" w:name="_Toc26477531"/>
      <w:r w:rsidRPr="0044337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14874B8" wp14:editId="73B27914">
            <wp:extent cx="5943600" cy="3162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  <w:bookmarkEnd w:id="50"/>
      <w:bookmarkEnd w:id="51"/>
      <w:bookmarkEnd w:id="52"/>
      <w:bookmarkEnd w:id="53"/>
      <w:bookmarkEnd w:id="54"/>
    </w:p>
    <w:p w14:paraId="578CC593" w14:textId="2B569E67" w:rsidR="00A259C9" w:rsidRPr="0044337D" w:rsidRDefault="00A259C9" w:rsidP="00A259C9">
      <w:pPr>
        <w:pStyle w:val="Heading3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55" w:name="_Toc26477532"/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ình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4. 7: Giao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iện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ang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iểm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a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giỏ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àng</w:t>
      </w:r>
      <w:bookmarkEnd w:id="55"/>
      <w:proofErr w:type="spellEnd"/>
    </w:p>
    <w:p w14:paraId="4E847BE8" w14:textId="77777777" w:rsidR="00A259C9" w:rsidRPr="0044337D" w:rsidRDefault="00A259C9" w:rsidP="00A259C9">
      <w:pPr>
        <w:rPr>
          <w:color w:val="000000" w:themeColor="text1"/>
          <w:sz w:val="26"/>
          <w:szCs w:val="26"/>
        </w:rPr>
      </w:pPr>
    </w:p>
    <w:p w14:paraId="4B925583" w14:textId="77777777" w:rsidR="00A259C9" w:rsidRPr="0044337D" w:rsidRDefault="00A259C9" w:rsidP="00A259C9">
      <w:pPr>
        <w:pStyle w:val="Heading2"/>
        <w:rPr>
          <w:rFonts w:ascii="Times New Roman" w:hAnsi="Times New Roman" w:cs="Times New Roman"/>
          <w:i/>
          <w:color w:val="000000" w:themeColor="text1"/>
        </w:rPr>
      </w:pPr>
      <w:bookmarkStart w:id="56" w:name="_Toc26094564"/>
      <w:bookmarkStart w:id="57" w:name="_Toc26388758"/>
      <w:bookmarkStart w:id="58" w:name="_Toc26476303"/>
      <w:bookmarkStart w:id="59" w:name="_Toc26477533"/>
      <w:r w:rsidRPr="0044337D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0DBE3FC" wp14:editId="2EC60DCB">
            <wp:extent cx="5943600" cy="2898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  <w:bookmarkEnd w:id="57"/>
      <w:bookmarkEnd w:id="58"/>
      <w:bookmarkEnd w:id="59"/>
    </w:p>
    <w:p w14:paraId="129250F9" w14:textId="3D03D5CF" w:rsidR="00A259C9" w:rsidRPr="0044337D" w:rsidRDefault="00A259C9" w:rsidP="00A259C9">
      <w:pPr>
        <w:pStyle w:val="Heading3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60" w:name="_Toc26477534"/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ình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4. 8 : Giao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iện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oại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ản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ẩm</w:t>
      </w:r>
      <w:bookmarkEnd w:id="60"/>
      <w:proofErr w:type="spellEnd"/>
    </w:p>
    <w:p w14:paraId="12390BEB" w14:textId="77777777" w:rsidR="00A259C9" w:rsidRPr="0044337D" w:rsidRDefault="00A259C9" w:rsidP="00A259C9">
      <w:pPr>
        <w:jc w:val="center"/>
        <w:rPr>
          <w:i/>
          <w:color w:val="000000" w:themeColor="text1"/>
          <w:sz w:val="26"/>
          <w:szCs w:val="26"/>
        </w:rPr>
      </w:pPr>
    </w:p>
    <w:p w14:paraId="318AF756" w14:textId="77777777" w:rsidR="00A259C9" w:rsidRPr="0044337D" w:rsidRDefault="00A259C9" w:rsidP="00A259C9">
      <w:pPr>
        <w:jc w:val="center"/>
        <w:rPr>
          <w:i/>
          <w:color w:val="000000" w:themeColor="text1"/>
          <w:sz w:val="26"/>
          <w:szCs w:val="26"/>
        </w:rPr>
      </w:pPr>
      <w:r w:rsidRPr="0044337D">
        <w:rPr>
          <w:noProof/>
          <w:color w:val="000000" w:themeColor="text1"/>
        </w:rPr>
        <w:drawing>
          <wp:inline distT="0" distB="0" distL="0" distR="0" wp14:anchorId="7F0BF704" wp14:editId="09103F3B">
            <wp:extent cx="5943600" cy="29165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D193" w14:textId="31C818B8" w:rsidR="00A259C9" w:rsidRPr="0044337D" w:rsidRDefault="00A259C9" w:rsidP="00A259C9">
      <w:pPr>
        <w:pStyle w:val="Heading3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61" w:name="_Toc26477535"/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ình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4. 9 : Giao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iện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oại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ản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ẩm</w:t>
      </w:r>
      <w:bookmarkEnd w:id="61"/>
      <w:proofErr w:type="spellEnd"/>
    </w:p>
    <w:p w14:paraId="1018B957" w14:textId="77777777" w:rsidR="00A259C9" w:rsidRPr="0044337D" w:rsidRDefault="00A259C9" w:rsidP="00A259C9">
      <w:pPr>
        <w:jc w:val="center"/>
        <w:rPr>
          <w:i/>
          <w:color w:val="000000" w:themeColor="text1"/>
          <w:sz w:val="26"/>
          <w:szCs w:val="26"/>
        </w:rPr>
      </w:pPr>
    </w:p>
    <w:p w14:paraId="1F8AF648" w14:textId="77777777" w:rsidR="00A259C9" w:rsidRPr="0044337D" w:rsidRDefault="00A259C9" w:rsidP="00A259C9">
      <w:pPr>
        <w:jc w:val="center"/>
        <w:rPr>
          <w:i/>
          <w:color w:val="000000" w:themeColor="text1"/>
          <w:sz w:val="26"/>
          <w:szCs w:val="26"/>
        </w:rPr>
      </w:pPr>
      <w:r w:rsidRPr="0044337D">
        <w:rPr>
          <w:noProof/>
          <w:color w:val="000000" w:themeColor="text1"/>
        </w:rPr>
        <w:lastRenderedPageBreak/>
        <w:drawing>
          <wp:inline distT="0" distB="0" distL="0" distR="0" wp14:anchorId="4F5667C4" wp14:editId="40D79FEC">
            <wp:extent cx="5943600" cy="2901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4A3D" w14:textId="2BE6A888" w:rsidR="00A259C9" w:rsidRPr="0044337D" w:rsidRDefault="00A259C9" w:rsidP="00A259C9">
      <w:pPr>
        <w:pStyle w:val="Heading3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62" w:name="_Toc26477536"/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ình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5.0 : Giao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iện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oại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ản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ẩm</w:t>
      </w:r>
      <w:bookmarkEnd w:id="62"/>
      <w:proofErr w:type="spellEnd"/>
    </w:p>
    <w:p w14:paraId="3D04E95E" w14:textId="77777777" w:rsidR="00A259C9" w:rsidRPr="0044337D" w:rsidRDefault="00A259C9" w:rsidP="00A259C9">
      <w:pPr>
        <w:jc w:val="center"/>
        <w:rPr>
          <w:i/>
          <w:color w:val="000000" w:themeColor="text1"/>
          <w:sz w:val="26"/>
          <w:szCs w:val="26"/>
        </w:rPr>
      </w:pPr>
    </w:p>
    <w:p w14:paraId="00798183" w14:textId="77777777" w:rsidR="00A259C9" w:rsidRPr="0044337D" w:rsidRDefault="00A259C9" w:rsidP="00A259C9">
      <w:pPr>
        <w:jc w:val="center"/>
        <w:rPr>
          <w:i/>
          <w:color w:val="000000" w:themeColor="text1"/>
          <w:sz w:val="26"/>
          <w:szCs w:val="26"/>
        </w:rPr>
      </w:pPr>
      <w:r w:rsidRPr="0044337D">
        <w:rPr>
          <w:noProof/>
          <w:color w:val="000000" w:themeColor="text1"/>
        </w:rPr>
        <w:drawing>
          <wp:inline distT="0" distB="0" distL="0" distR="0" wp14:anchorId="2B1EF2C8" wp14:editId="5D54B886">
            <wp:extent cx="5943600" cy="28879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C4F3" w14:textId="6522FEE8" w:rsidR="00A259C9" w:rsidRPr="0044337D" w:rsidRDefault="00A259C9" w:rsidP="00A259C9">
      <w:pPr>
        <w:pStyle w:val="Heading3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63" w:name="_Toc26477537"/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ình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5.1 : Giao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iện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oại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ản</w:t>
      </w:r>
      <w:proofErr w:type="spellEnd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337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ẩm</w:t>
      </w:r>
      <w:bookmarkEnd w:id="63"/>
      <w:proofErr w:type="spellEnd"/>
    </w:p>
    <w:p w14:paraId="678B9F66" w14:textId="50F56F89" w:rsidR="00153CDF" w:rsidRPr="0044337D" w:rsidRDefault="00153CDF" w:rsidP="00A93E5C">
      <w:pPr>
        <w:rPr>
          <w:i/>
          <w:color w:val="000000" w:themeColor="text1"/>
          <w:sz w:val="26"/>
          <w:szCs w:val="26"/>
        </w:rPr>
      </w:pPr>
    </w:p>
    <w:p w14:paraId="72C4B6EE" w14:textId="0EA1CF08" w:rsidR="00E86871" w:rsidRPr="0044337D" w:rsidRDefault="00E86871" w:rsidP="00A93E5C">
      <w:pPr>
        <w:rPr>
          <w:i/>
          <w:color w:val="000000" w:themeColor="text1"/>
          <w:sz w:val="26"/>
          <w:szCs w:val="26"/>
        </w:rPr>
      </w:pPr>
    </w:p>
    <w:p w14:paraId="709030C2" w14:textId="1AB2891A" w:rsidR="00E86871" w:rsidRPr="0044337D" w:rsidRDefault="00E86871" w:rsidP="00A93E5C">
      <w:pPr>
        <w:rPr>
          <w:i/>
          <w:color w:val="000000" w:themeColor="text1"/>
          <w:sz w:val="26"/>
          <w:szCs w:val="26"/>
        </w:rPr>
      </w:pPr>
    </w:p>
    <w:p w14:paraId="4E427A2B" w14:textId="48B32BD9" w:rsidR="00E86871" w:rsidRPr="0044337D" w:rsidRDefault="00E86871" w:rsidP="00A93E5C">
      <w:pPr>
        <w:rPr>
          <w:i/>
          <w:color w:val="000000" w:themeColor="text1"/>
          <w:sz w:val="26"/>
          <w:szCs w:val="26"/>
        </w:rPr>
      </w:pPr>
    </w:p>
    <w:p w14:paraId="1CA5F5A8" w14:textId="18348FC8" w:rsidR="00E86871" w:rsidRPr="0044337D" w:rsidRDefault="00E86871" w:rsidP="00A93E5C">
      <w:pPr>
        <w:rPr>
          <w:i/>
          <w:color w:val="000000" w:themeColor="text1"/>
          <w:sz w:val="26"/>
          <w:szCs w:val="26"/>
        </w:rPr>
      </w:pPr>
    </w:p>
    <w:p w14:paraId="337CAA99" w14:textId="53662F83" w:rsidR="00E86871" w:rsidRPr="0044337D" w:rsidRDefault="00E86871" w:rsidP="00A93E5C">
      <w:pPr>
        <w:rPr>
          <w:i/>
          <w:color w:val="000000" w:themeColor="text1"/>
          <w:sz w:val="26"/>
          <w:szCs w:val="26"/>
        </w:rPr>
      </w:pPr>
    </w:p>
    <w:p w14:paraId="12398CF6" w14:textId="77777777" w:rsidR="00E86871" w:rsidRPr="0044337D" w:rsidRDefault="00E86871" w:rsidP="00A93E5C">
      <w:pPr>
        <w:rPr>
          <w:i/>
          <w:color w:val="000000" w:themeColor="text1"/>
          <w:sz w:val="26"/>
          <w:szCs w:val="26"/>
        </w:rPr>
      </w:pPr>
    </w:p>
    <w:p w14:paraId="4B4AE670" w14:textId="77777777" w:rsidR="00A259C9" w:rsidRPr="0044337D" w:rsidRDefault="00A259C9" w:rsidP="00A259C9">
      <w:pPr>
        <w:ind w:firstLine="720"/>
        <w:rPr>
          <w:color w:val="000000" w:themeColor="text1"/>
          <w:sz w:val="26"/>
          <w:szCs w:val="26"/>
        </w:rPr>
      </w:pPr>
    </w:p>
    <w:p w14:paraId="13774236" w14:textId="1EDA056D" w:rsidR="00A259C9" w:rsidRPr="0044337D" w:rsidRDefault="00A22DBB" w:rsidP="00A22DBB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64" w:name="_Toc26477541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br w:type="column"/>
      </w:r>
      <w:r w:rsidR="00A259C9" w:rsidRPr="0044337D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lastRenderedPageBreak/>
        <w:t>TÀI LIỆU THAM KHẢO</w:t>
      </w:r>
      <w:bookmarkEnd w:id="64"/>
    </w:p>
    <w:p w14:paraId="6133DE31" w14:textId="4B5625AE" w:rsidR="00A259C9" w:rsidRPr="000A492C" w:rsidRDefault="00A259C9" w:rsidP="00CE5FBF">
      <w:pPr>
        <w:ind w:firstLine="720"/>
        <w:jc w:val="both"/>
        <w:rPr>
          <w:rStyle w:val="Hyperlink"/>
          <w:color w:val="5B9BD5" w:themeColor="accent1"/>
          <w:sz w:val="26"/>
          <w:szCs w:val="26"/>
        </w:rPr>
      </w:pPr>
      <w:r w:rsidRPr="0044337D">
        <w:rPr>
          <w:b/>
          <w:color w:val="000000" w:themeColor="text1"/>
          <w:sz w:val="26"/>
          <w:szCs w:val="26"/>
          <w:lang w:val="vi-VN"/>
        </w:rPr>
        <w:t>[1</w:t>
      </w:r>
      <w:r w:rsidR="00DB3743" w:rsidRPr="0044337D">
        <w:rPr>
          <w:b/>
          <w:color w:val="000000" w:themeColor="text1"/>
          <w:sz w:val="26"/>
          <w:szCs w:val="26"/>
        </w:rPr>
        <w:t>]</w:t>
      </w:r>
      <w:hyperlink r:id="rId26" w:history="1">
        <w:r w:rsidRPr="000A492C">
          <w:rPr>
            <w:rStyle w:val="Hyperlink"/>
            <w:color w:val="5B9BD5" w:themeColor="accent1"/>
            <w:sz w:val="26"/>
            <w:szCs w:val="26"/>
          </w:rPr>
          <w:t>https://khoapham.vn/lap-trinh-php.html</w:t>
        </w:r>
      </w:hyperlink>
    </w:p>
    <w:p w14:paraId="44F73154" w14:textId="77777777" w:rsidR="00631248" w:rsidRPr="0044337D" w:rsidRDefault="00631248" w:rsidP="00CE5FBF">
      <w:pPr>
        <w:ind w:firstLine="720"/>
        <w:jc w:val="both"/>
        <w:rPr>
          <w:b/>
          <w:color w:val="000000" w:themeColor="text1"/>
          <w:sz w:val="26"/>
          <w:szCs w:val="26"/>
        </w:rPr>
      </w:pPr>
    </w:p>
    <w:p w14:paraId="1DDFF012" w14:textId="0D5F016F" w:rsidR="00A259C9" w:rsidRPr="000A492C" w:rsidRDefault="00A259C9" w:rsidP="00CE5FBF">
      <w:pPr>
        <w:ind w:firstLine="720"/>
        <w:jc w:val="both"/>
        <w:rPr>
          <w:rStyle w:val="Hyperlink"/>
          <w:color w:val="5B9BD5" w:themeColor="accent1"/>
          <w:sz w:val="26"/>
          <w:szCs w:val="26"/>
        </w:rPr>
      </w:pPr>
      <w:r w:rsidRPr="0044337D">
        <w:rPr>
          <w:b/>
          <w:color w:val="000000" w:themeColor="text1"/>
          <w:sz w:val="26"/>
          <w:szCs w:val="26"/>
        </w:rPr>
        <w:t>[2]</w:t>
      </w:r>
      <w:hyperlink r:id="rId27" w:history="1">
        <w:r w:rsidRPr="000A492C">
          <w:rPr>
            <w:rStyle w:val="Hyperlink"/>
            <w:color w:val="5B9BD5" w:themeColor="accent1"/>
            <w:sz w:val="26"/>
            <w:szCs w:val="26"/>
          </w:rPr>
          <w:t>https://www.webslesson.info/</w:t>
        </w:r>
      </w:hyperlink>
    </w:p>
    <w:p w14:paraId="3CB8352E" w14:textId="77777777" w:rsidR="00631248" w:rsidRPr="0044337D" w:rsidRDefault="00631248" w:rsidP="00CE5FBF">
      <w:pPr>
        <w:ind w:firstLine="720"/>
        <w:jc w:val="both"/>
        <w:rPr>
          <w:color w:val="000000" w:themeColor="text1"/>
          <w:sz w:val="26"/>
          <w:szCs w:val="26"/>
        </w:rPr>
      </w:pPr>
    </w:p>
    <w:p w14:paraId="33099617" w14:textId="1D9893A6" w:rsidR="00A259C9" w:rsidRPr="000A492C" w:rsidRDefault="00A259C9" w:rsidP="00CE5FBF">
      <w:pPr>
        <w:ind w:firstLine="720"/>
        <w:jc w:val="both"/>
        <w:rPr>
          <w:color w:val="5B9BD5" w:themeColor="accent1"/>
          <w:sz w:val="26"/>
          <w:szCs w:val="26"/>
          <w:u w:val="single"/>
        </w:rPr>
      </w:pPr>
      <w:r w:rsidRPr="0044337D">
        <w:rPr>
          <w:b/>
          <w:color w:val="000000" w:themeColor="text1"/>
          <w:sz w:val="26"/>
          <w:szCs w:val="26"/>
        </w:rPr>
        <w:t>[3]</w:t>
      </w:r>
      <w:proofErr w:type="spellStart"/>
      <w:r w:rsidRPr="000A492C">
        <w:rPr>
          <w:color w:val="5B9BD5" w:themeColor="accent1"/>
          <w:sz w:val="26"/>
          <w:szCs w:val="26"/>
          <w:u w:val="single"/>
        </w:rPr>
        <w:t>Lập</w:t>
      </w:r>
      <w:proofErr w:type="spellEnd"/>
      <w:r w:rsidRPr="000A492C">
        <w:rPr>
          <w:color w:val="5B9BD5" w:themeColor="accent1"/>
          <w:sz w:val="26"/>
          <w:szCs w:val="26"/>
          <w:u w:val="single"/>
        </w:rPr>
        <w:t xml:space="preserve"> </w:t>
      </w:r>
      <w:proofErr w:type="spellStart"/>
      <w:r w:rsidRPr="000A492C">
        <w:rPr>
          <w:color w:val="5B9BD5" w:themeColor="accent1"/>
          <w:sz w:val="26"/>
          <w:szCs w:val="26"/>
          <w:u w:val="single"/>
        </w:rPr>
        <w:t>trình</w:t>
      </w:r>
      <w:proofErr w:type="spellEnd"/>
      <w:r w:rsidRPr="000A492C">
        <w:rPr>
          <w:color w:val="5B9BD5" w:themeColor="accent1"/>
          <w:sz w:val="26"/>
          <w:szCs w:val="26"/>
          <w:u w:val="single"/>
        </w:rPr>
        <w:t xml:space="preserve"> PHP Laravel 5x</w:t>
      </w:r>
    </w:p>
    <w:p w14:paraId="1F66687D" w14:textId="77777777" w:rsidR="00631248" w:rsidRPr="0044337D" w:rsidRDefault="00631248" w:rsidP="00CE5FBF">
      <w:pPr>
        <w:ind w:firstLine="720"/>
        <w:jc w:val="both"/>
        <w:rPr>
          <w:color w:val="000000" w:themeColor="text1"/>
          <w:sz w:val="26"/>
          <w:szCs w:val="26"/>
        </w:rPr>
      </w:pPr>
    </w:p>
    <w:p w14:paraId="11CFC900" w14:textId="2B865D9E" w:rsidR="00A259C9" w:rsidRPr="000A492C" w:rsidRDefault="00A259C9" w:rsidP="00CE5FBF">
      <w:pPr>
        <w:ind w:left="720"/>
        <w:jc w:val="both"/>
        <w:rPr>
          <w:rStyle w:val="Hyperlink"/>
          <w:rFonts w:eastAsia="SimSun"/>
          <w:color w:val="5B9BD5" w:themeColor="accent1"/>
          <w:sz w:val="26"/>
          <w:szCs w:val="26"/>
        </w:rPr>
      </w:pPr>
      <w:r w:rsidRPr="0044337D">
        <w:rPr>
          <w:b/>
          <w:color w:val="000000" w:themeColor="text1"/>
          <w:sz w:val="26"/>
          <w:szCs w:val="26"/>
        </w:rPr>
        <w:t>[4]</w:t>
      </w:r>
      <w:hyperlink r:id="rId28" w:history="1">
        <w:r w:rsidRPr="000A492C">
          <w:rPr>
            <w:rStyle w:val="Hyperlink"/>
            <w:rFonts w:eastAsia="SimSun"/>
            <w:color w:val="5B9BD5" w:themeColor="accent1"/>
            <w:sz w:val="26"/>
            <w:szCs w:val="26"/>
          </w:rPr>
          <w:t>https://www.youtube.com/watch?v=_Rj8ZjafG6g&amp;list=PLzrVYRai0riS_Y2L0Ox_gUL9UjPDL8p2i&amp;index=4</w:t>
        </w:r>
      </w:hyperlink>
    </w:p>
    <w:p w14:paraId="5CC24F7D" w14:textId="77777777" w:rsidR="00631248" w:rsidRPr="0044337D" w:rsidRDefault="00631248" w:rsidP="00CE5FBF">
      <w:pPr>
        <w:ind w:left="720"/>
        <w:jc w:val="both"/>
        <w:rPr>
          <w:rFonts w:eastAsia="SimSun"/>
          <w:color w:val="000000" w:themeColor="text1"/>
          <w:sz w:val="26"/>
          <w:szCs w:val="26"/>
        </w:rPr>
      </w:pPr>
    </w:p>
    <w:p w14:paraId="6B5EB3E7" w14:textId="680B17BD" w:rsidR="00A259C9" w:rsidRPr="000A492C" w:rsidRDefault="00A259C9" w:rsidP="00CE5FBF">
      <w:pPr>
        <w:ind w:left="720"/>
        <w:jc w:val="both"/>
        <w:rPr>
          <w:rStyle w:val="Hyperlink"/>
          <w:rFonts w:eastAsia="SimSun"/>
          <w:color w:val="5B9BD5" w:themeColor="accent1"/>
          <w:sz w:val="26"/>
          <w:szCs w:val="26"/>
        </w:rPr>
      </w:pPr>
      <w:r w:rsidRPr="0044337D">
        <w:rPr>
          <w:rFonts w:eastAsia="SimSun"/>
          <w:b/>
          <w:color w:val="000000" w:themeColor="text1"/>
          <w:sz w:val="26"/>
          <w:szCs w:val="26"/>
        </w:rPr>
        <w:t>[5]</w:t>
      </w:r>
      <w:hyperlink r:id="rId29" w:history="1">
        <w:r w:rsidRPr="000A492C">
          <w:rPr>
            <w:rStyle w:val="Hyperlink"/>
            <w:rFonts w:eastAsia="SimSun"/>
            <w:color w:val="5B9BD5" w:themeColor="accent1"/>
            <w:sz w:val="26"/>
            <w:szCs w:val="26"/>
          </w:rPr>
          <w:t>https://www.youtube.com/watch?v=AbCsV68Kzrg&amp;list=PLzrVYRai0riQ-K705397wDnlhhWu-gAUh&amp;index=5</w:t>
        </w:r>
      </w:hyperlink>
    </w:p>
    <w:p w14:paraId="0C9A9AE9" w14:textId="77777777" w:rsidR="00631248" w:rsidRPr="0044337D" w:rsidRDefault="00631248" w:rsidP="00CE5FBF">
      <w:pPr>
        <w:ind w:left="720"/>
        <w:jc w:val="both"/>
        <w:rPr>
          <w:rFonts w:eastAsia="SimSun"/>
          <w:color w:val="000000" w:themeColor="text1"/>
          <w:sz w:val="26"/>
          <w:szCs w:val="26"/>
        </w:rPr>
      </w:pPr>
    </w:p>
    <w:p w14:paraId="2915E297" w14:textId="77777777" w:rsidR="00631248" w:rsidRPr="000A492C" w:rsidRDefault="00A259C9" w:rsidP="00CE5FBF">
      <w:pPr>
        <w:ind w:left="720"/>
        <w:jc w:val="both"/>
        <w:rPr>
          <w:color w:val="5B9BD5" w:themeColor="accent1"/>
          <w:sz w:val="26"/>
          <w:szCs w:val="26"/>
        </w:rPr>
      </w:pPr>
      <w:r w:rsidRPr="0044337D">
        <w:rPr>
          <w:b/>
          <w:color w:val="000000" w:themeColor="text1"/>
          <w:sz w:val="26"/>
          <w:szCs w:val="26"/>
        </w:rPr>
        <w:t>[6]</w:t>
      </w:r>
      <w:r w:rsidRPr="000A492C">
        <w:rPr>
          <w:color w:val="5B9BD5" w:themeColor="accent1"/>
          <w:sz w:val="26"/>
          <w:szCs w:val="26"/>
          <w:u w:val="single"/>
        </w:rPr>
        <w:t>Laravel 5.8 CRUD (Create Read Update Delete) Generator For Beginners With</w:t>
      </w:r>
      <w:r w:rsidRPr="000A492C">
        <w:rPr>
          <w:color w:val="5B9BD5" w:themeColor="accent1"/>
          <w:sz w:val="26"/>
          <w:szCs w:val="26"/>
        </w:rPr>
        <w:t xml:space="preserve"> </w:t>
      </w:r>
    </w:p>
    <w:p w14:paraId="6C3916A7" w14:textId="77777777" w:rsidR="00631248" w:rsidRPr="0044337D" w:rsidRDefault="00631248" w:rsidP="00CE5FBF">
      <w:pPr>
        <w:ind w:left="720"/>
        <w:jc w:val="both"/>
        <w:rPr>
          <w:b/>
          <w:color w:val="000000" w:themeColor="text1"/>
          <w:sz w:val="26"/>
          <w:szCs w:val="26"/>
        </w:rPr>
      </w:pPr>
    </w:p>
    <w:p w14:paraId="2B2899E2" w14:textId="7D20BE7F" w:rsidR="00A259C9" w:rsidRPr="000A492C" w:rsidRDefault="00A259C9" w:rsidP="00CE5FBF">
      <w:pPr>
        <w:ind w:left="720"/>
        <w:jc w:val="both"/>
        <w:rPr>
          <w:rFonts w:eastAsia="SimSun"/>
          <w:color w:val="5B9BD5" w:themeColor="accent1"/>
          <w:sz w:val="26"/>
          <w:szCs w:val="26"/>
        </w:rPr>
      </w:pPr>
      <w:r w:rsidRPr="0044337D">
        <w:rPr>
          <w:b/>
          <w:color w:val="000000" w:themeColor="text1"/>
          <w:sz w:val="26"/>
          <w:szCs w:val="26"/>
        </w:rPr>
        <w:t>[7]</w:t>
      </w:r>
      <w:hyperlink r:id="rId30" w:history="1">
        <w:r w:rsidRPr="000A492C">
          <w:rPr>
            <w:rStyle w:val="Hyperlink"/>
            <w:rFonts w:eastAsia="SimSun"/>
            <w:color w:val="5B9BD5" w:themeColor="accent1"/>
            <w:sz w:val="26"/>
            <w:szCs w:val="26"/>
          </w:rPr>
          <w:t>http://www.expertsphp.com/laravel-5-8-crud-create-read-update-delete-operation-for-beginners-with-example/</w:t>
        </w:r>
      </w:hyperlink>
    </w:p>
    <w:p w14:paraId="11B154DA" w14:textId="77777777" w:rsidR="00A259C9" w:rsidRPr="0044337D" w:rsidRDefault="00A259C9" w:rsidP="002E1377">
      <w:pPr>
        <w:rPr>
          <w:color w:val="000000" w:themeColor="text1"/>
        </w:rPr>
      </w:pPr>
    </w:p>
    <w:sectPr w:rsidR="00A259C9" w:rsidRPr="0044337D" w:rsidSect="0011112A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2E127" w14:textId="77777777" w:rsidR="00C52D4A" w:rsidRDefault="00C52D4A">
      <w:r>
        <w:separator/>
      </w:r>
    </w:p>
  </w:endnote>
  <w:endnote w:type="continuationSeparator" w:id="0">
    <w:p w14:paraId="42C42FFE" w14:textId="77777777" w:rsidR="00C52D4A" w:rsidRDefault="00C5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84E66" w14:textId="3DA748E0" w:rsidR="00022766" w:rsidRDefault="0002276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0A492C">
      <w:rPr>
        <w:caps/>
        <w:noProof/>
        <w:color w:val="5B9BD5" w:themeColor="accent1"/>
      </w:rPr>
      <w:t>20</w:t>
    </w:r>
    <w:r>
      <w:rPr>
        <w:caps/>
        <w:noProof/>
        <w:color w:val="5B9BD5" w:themeColor="accent1"/>
      </w:rPr>
      <w:fldChar w:fldCharType="end"/>
    </w:r>
  </w:p>
  <w:p w14:paraId="6A525F2D" w14:textId="57FD8C1F" w:rsidR="00022766" w:rsidRPr="001100B1" w:rsidRDefault="00022766">
    <w:pPr>
      <w:pStyle w:val="Footer"/>
      <w:rPr>
        <w:rFonts w:ascii="Times New Roman" w:hAnsi="Times New Roman" w:cs="Times New Roman"/>
      </w:rPr>
    </w:pPr>
    <w:proofErr w:type="spellStart"/>
    <w:r w:rsidRPr="001100B1">
      <w:rPr>
        <w:rFonts w:ascii="Times New Roman" w:hAnsi="Times New Roman" w:cs="Times New Roman"/>
      </w:rPr>
      <w:t>Sinh</w:t>
    </w:r>
    <w:proofErr w:type="spellEnd"/>
    <w:r w:rsidRPr="001100B1">
      <w:rPr>
        <w:rFonts w:ascii="Times New Roman" w:hAnsi="Times New Roman" w:cs="Times New Roman"/>
      </w:rPr>
      <w:t xml:space="preserve"> </w:t>
    </w:r>
    <w:proofErr w:type="spellStart"/>
    <w:r w:rsidRPr="001100B1">
      <w:rPr>
        <w:rFonts w:ascii="Times New Roman" w:hAnsi="Times New Roman" w:cs="Times New Roman"/>
      </w:rPr>
      <w:t>viên</w:t>
    </w:r>
    <w:proofErr w:type="spellEnd"/>
    <w:r w:rsidRPr="001100B1">
      <w:rPr>
        <w:rFonts w:ascii="Times New Roman" w:hAnsi="Times New Roman" w:cs="Times New Roman"/>
      </w:rPr>
      <w:t xml:space="preserve"> </w:t>
    </w:r>
    <w:proofErr w:type="spellStart"/>
    <w:r w:rsidRPr="001100B1">
      <w:rPr>
        <w:rFonts w:ascii="Times New Roman" w:hAnsi="Times New Roman" w:cs="Times New Roman"/>
      </w:rPr>
      <w:t>thực</w:t>
    </w:r>
    <w:proofErr w:type="spellEnd"/>
    <w:r w:rsidRPr="001100B1">
      <w:rPr>
        <w:rFonts w:ascii="Times New Roman" w:hAnsi="Times New Roman" w:cs="Times New Roman"/>
      </w:rPr>
      <w:t xml:space="preserve"> </w:t>
    </w:r>
    <w:proofErr w:type="spellStart"/>
    <w:r w:rsidRPr="001100B1">
      <w:rPr>
        <w:rFonts w:ascii="Times New Roman" w:hAnsi="Times New Roman" w:cs="Times New Roman"/>
      </w:rPr>
      <w:t>hiện</w:t>
    </w:r>
    <w:proofErr w:type="spellEnd"/>
    <w:r w:rsidRPr="001100B1">
      <w:rPr>
        <w:rFonts w:ascii="Times New Roman" w:hAnsi="Times New Roman" w:cs="Times New Roman"/>
      </w:rPr>
      <w:t xml:space="preserve">: Lê </w:t>
    </w:r>
    <w:proofErr w:type="spellStart"/>
    <w:r w:rsidRPr="001100B1">
      <w:rPr>
        <w:rFonts w:ascii="Times New Roman" w:hAnsi="Times New Roman" w:cs="Times New Roman"/>
      </w:rPr>
      <w:t>Tuấ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54C4A" w14:textId="77777777" w:rsidR="00C52D4A" w:rsidRDefault="00C52D4A">
      <w:r>
        <w:separator/>
      </w:r>
    </w:p>
  </w:footnote>
  <w:footnote w:type="continuationSeparator" w:id="0">
    <w:p w14:paraId="186C7C9C" w14:textId="77777777" w:rsidR="00C52D4A" w:rsidRDefault="00C5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4649A" w14:textId="3FCB9BE9" w:rsidR="00022766" w:rsidRDefault="00022766" w:rsidP="00A5325A">
    <w:pPr>
      <w:pStyle w:val="Header"/>
      <w:jc w:val="both"/>
    </w:pPr>
    <w:r>
      <w:t xml:space="preserve">CT468-Tiểu </w:t>
    </w:r>
    <w:proofErr w:type="spellStart"/>
    <w:r>
      <w:t>luận</w:t>
    </w:r>
    <w:proofErr w:type="spellEnd"/>
    <w:r>
      <w:t xml:space="preserve"> </w:t>
    </w:r>
    <w:proofErr w:type="spellStart"/>
    <w:r>
      <w:t>tốt</w:t>
    </w:r>
    <w:proofErr w:type="spellEnd"/>
    <w:r>
      <w:t xml:space="preserve"> </w:t>
    </w:r>
    <w:proofErr w:type="spellStart"/>
    <w:r>
      <w:t>nghiệp</w:t>
    </w:r>
    <w:proofErr w:type="spellEnd"/>
    <w:r>
      <w:tab/>
    </w:r>
    <w:r>
      <w:tab/>
      <w:t xml:space="preserve">GVHD: </w:t>
    </w:r>
    <w:proofErr w:type="spellStart"/>
    <w:r>
      <w:t>Nguyễn</w:t>
    </w:r>
    <w:proofErr w:type="spellEnd"/>
    <w:r>
      <w:t xml:space="preserve"> </w:t>
    </w:r>
    <w:proofErr w:type="spellStart"/>
    <w:r>
      <w:t>Tí</w:t>
    </w:r>
    <w:proofErr w:type="spellEnd"/>
    <w:r>
      <w:t xml:space="preserve"> 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7274A"/>
    <w:multiLevelType w:val="hybridMultilevel"/>
    <w:tmpl w:val="7DD25B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93947"/>
    <w:multiLevelType w:val="hybridMultilevel"/>
    <w:tmpl w:val="FC806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4B5AAB"/>
    <w:multiLevelType w:val="hybridMultilevel"/>
    <w:tmpl w:val="46C2C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F5323"/>
    <w:multiLevelType w:val="hybridMultilevel"/>
    <w:tmpl w:val="4EF80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55DC9"/>
    <w:multiLevelType w:val="multilevel"/>
    <w:tmpl w:val="7798A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D29265E"/>
    <w:multiLevelType w:val="multilevel"/>
    <w:tmpl w:val="3FE0D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42B1F6A"/>
    <w:multiLevelType w:val="multilevel"/>
    <w:tmpl w:val="396A1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C1"/>
    <w:rsid w:val="00021042"/>
    <w:rsid w:val="00022766"/>
    <w:rsid w:val="00045042"/>
    <w:rsid w:val="000845FB"/>
    <w:rsid w:val="00097D47"/>
    <w:rsid w:val="000A492C"/>
    <w:rsid w:val="000E36E7"/>
    <w:rsid w:val="000F772B"/>
    <w:rsid w:val="0010207D"/>
    <w:rsid w:val="001100B1"/>
    <w:rsid w:val="0011112A"/>
    <w:rsid w:val="0011335D"/>
    <w:rsid w:val="00115A93"/>
    <w:rsid w:val="00116DDD"/>
    <w:rsid w:val="00151101"/>
    <w:rsid w:val="00153CDF"/>
    <w:rsid w:val="00156AAF"/>
    <w:rsid w:val="00161D02"/>
    <w:rsid w:val="00192435"/>
    <w:rsid w:val="001D4329"/>
    <w:rsid w:val="001D56EB"/>
    <w:rsid w:val="001E647F"/>
    <w:rsid w:val="001F1178"/>
    <w:rsid w:val="00222899"/>
    <w:rsid w:val="00222997"/>
    <w:rsid w:val="002A4EF8"/>
    <w:rsid w:val="002E1377"/>
    <w:rsid w:val="002E1BA1"/>
    <w:rsid w:val="002F2920"/>
    <w:rsid w:val="00332543"/>
    <w:rsid w:val="00352487"/>
    <w:rsid w:val="00381C81"/>
    <w:rsid w:val="0044337D"/>
    <w:rsid w:val="004627E9"/>
    <w:rsid w:val="0047508B"/>
    <w:rsid w:val="00486DB1"/>
    <w:rsid w:val="004F29E4"/>
    <w:rsid w:val="00526B98"/>
    <w:rsid w:val="00535BF6"/>
    <w:rsid w:val="00542389"/>
    <w:rsid w:val="0055551B"/>
    <w:rsid w:val="0056459E"/>
    <w:rsid w:val="005D1956"/>
    <w:rsid w:val="005E2485"/>
    <w:rsid w:val="00621138"/>
    <w:rsid w:val="00631248"/>
    <w:rsid w:val="00633CEF"/>
    <w:rsid w:val="00656485"/>
    <w:rsid w:val="00663220"/>
    <w:rsid w:val="00666077"/>
    <w:rsid w:val="006663C8"/>
    <w:rsid w:val="006F51F3"/>
    <w:rsid w:val="007059DB"/>
    <w:rsid w:val="0072693D"/>
    <w:rsid w:val="007469EA"/>
    <w:rsid w:val="00775753"/>
    <w:rsid w:val="00776A52"/>
    <w:rsid w:val="007C5746"/>
    <w:rsid w:val="007D4C2D"/>
    <w:rsid w:val="007D6F75"/>
    <w:rsid w:val="007E62C1"/>
    <w:rsid w:val="007E685A"/>
    <w:rsid w:val="008420BF"/>
    <w:rsid w:val="0086686A"/>
    <w:rsid w:val="00866FD1"/>
    <w:rsid w:val="008A3AC4"/>
    <w:rsid w:val="008A5A0A"/>
    <w:rsid w:val="008B6E05"/>
    <w:rsid w:val="008D652C"/>
    <w:rsid w:val="00927F52"/>
    <w:rsid w:val="0098292F"/>
    <w:rsid w:val="00994E78"/>
    <w:rsid w:val="009A249C"/>
    <w:rsid w:val="009B267A"/>
    <w:rsid w:val="009F43F5"/>
    <w:rsid w:val="009F6DD7"/>
    <w:rsid w:val="00A22DBB"/>
    <w:rsid w:val="00A259C9"/>
    <w:rsid w:val="00A32B5E"/>
    <w:rsid w:val="00A5325A"/>
    <w:rsid w:val="00A93E5C"/>
    <w:rsid w:val="00AA7EC5"/>
    <w:rsid w:val="00AC6C44"/>
    <w:rsid w:val="00AF709B"/>
    <w:rsid w:val="00B16F97"/>
    <w:rsid w:val="00B252FD"/>
    <w:rsid w:val="00B56279"/>
    <w:rsid w:val="00B77F67"/>
    <w:rsid w:val="00BC795C"/>
    <w:rsid w:val="00C246EA"/>
    <w:rsid w:val="00C35562"/>
    <w:rsid w:val="00C47F44"/>
    <w:rsid w:val="00C52D4A"/>
    <w:rsid w:val="00C7630A"/>
    <w:rsid w:val="00CA5E99"/>
    <w:rsid w:val="00CE2AD8"/>
    <w:rsid w:val="00CE44BC"/>
    <w:rsid w:val="00CE4884"/>
    <w:rsid w:val="00CE5FBF"/>
    <w:rsid w:val="00D00B09"/>
    <w:rsid w:val="00D123C5"/>
    <w:rsid w:val="00D13D38"/>
    <w:rsid w:val="00D21034"/>
    <w:rsid w:val="00D248A0"/>
    <w:rsid w:val="00D44E5F"/>
    <w:rsid w:val="00D62770"/>
    <w:rsid w:val="00D63C96"/>
    <w:rsid w:val="00DA480A"/>
    <w:rsid w:val="00DB3743"/>
    <w:rsid w:val="00E2220E"/>
    <w:rsid w:val="00E24804"/>
    <w:rsid w:val="00E54837"/>
    <w:rsid w:val="00E86871"/>
    <w:rsid w:val="00EA146B"/>
    <w:rsid w:val="00EB2F90"/>
    <w:rsid w:val="00EB753F"/>
    <w:rsid w:val="00F16C10"/>
    <w:rsid w:val="00F50A67"/>
    <w:rsid w:val="00F525D1"/>
    <w:rsid w:val="00F5723C"/>
    <w:rsid w:val="00F76695"/>
    <w:rsid w:val="00F814DC"/>
    <w:rsid w:val="00F864D6"/>
    <w:rsid w:val="00FC4D8F"/>
    <w:rsid w:val="00FD0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01FA9"/>
  <w15:docId w15:val="{99E1FD77-6B1C-4215-A1BA-02599271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2C1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9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9C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9C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62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2C1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E62C1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0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59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5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9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A259C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59C9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A259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A259C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A259C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59C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3A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3AC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A3AC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A3AC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khoapham.vn/lap-trinh-php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AbCsV68Kzrg&amp;list=PLzrVYRai0riQ-K705397wDnlhhWu-gAUh&amp;index=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youtube.com/watch?v=_Rj8ZjafG6g&amp;list=PLzrVYRai0riS_Y2L0Ox_gUL9UjPDL8p2i&amp;index=4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webslesson.info/" TargetMode="External"/><Relationship Id="rId30" Type="http://schemas.openxmlformats.org/officeDocument/2006/relationships/hyperlink" Target="http://www.expertsphp.com/laravel-5-8-crud-create-read-update-delete-operation-for-beginners-with-examp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FD27-0809-4CA6-AD01-5C4650D5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8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ỳnh Trương Minh Quang</cp:lastModifiedBy>
  <cp:revision>113</cp:revision>
  <cp:lastPrinted>2019-05-08T08:12:00Z</cp:lastPrinted>
  <dcterms:created xsi:type="dcterms:W3CDTF">2019-12-04T00:26:00Z</dcterms:created>
  <dcterms:modified xsi:type="dcterms:W3CDTF">2020-05-28T00:55:00Z</dcterms:modified>
</cp:coreProperties>
</file>